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60" w:rsidRPr="00196907" w:rsidRDefault="004F588B" w:rsidP="004F588B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588B">
        <w:rPr>
          <w:rFonts w:ascii="Times New Roman" w:eastAsia="Calibri" w:hAnsi="Times New Roman" w:cs="Times New Roman"/>
          <w:b/>
          <w:sz w:val="28"/>
          <w:szCs w:val="28"/>
        </w:rPr>
        <w:t xml:space="preserve">Учебно-методическое оснащение </w:t>
      </w:r>
    </w:p>
    <w:p w:rsidR="004F588B" w:rsidRPr="004F588B" w:rsidRDefault="004F588B" w:rsidP="004F588B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588B">
        <w:rPr>
          <w:rFonts w:ascii="Times New Roman" w:eastAsia="Calibri" w:hAnsi="Times New Roman" w:cs="Times New Roman"/>
          <w:b/>
          <w:sz w:val="28"/>
          <w:szCs w:val="28"/>
        </w:rPr>
        <w:t>кабинета иностранного языка</w:t>
      </w:r>
    </w:p>
    <w:p w:rsidR="004F588B" w:rsidRPr="00877058" w:rsidRDefault="004F588B" w:rsidP="004F588B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588B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130DD6">
        <w:rPr>
          <w:rFonts w:ascii="Times New Roman" w:eastAsia="Calibri" w:hAnsi="Times New Roman" w:cs="Times New Roman"/>
          <w:b/>
          <w:sz w:val="28"/>
          <w:szCs w:val="28"/>
          <w:lang w:val="en-US"/>
        </w:rPr>
        <w:t>3</w:t>
      </w:r>
      <w:r w:rsidR="00877058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F24B53" w:rsidRPr="00130DD6" w:rsidRDefault="00F24B53" w:rsidP="004F588B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70479" w:rsidRDefault="004F588B" w:rsidP="00130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460">
        <w:rPr>
          <w:rFonts w:ascii="Times New Roman" w:hAnsi="Times New Roman" w:cs="Times New Roman"/>
          <w:b/>
          <w:sz w:val="28"/>
          <w:szCs w:val="28"/>
        </w:rPr>
        <w:t xml:space="preserve">Заведующая кабинетом </w:t>
      </w:r>
      <w:r w:rsidR="00130DD6" w:rsidRPr="00301460">
        <w:rPr>
          <w:rFonts w:ascii="Times New Roman" w:hAnsi="Times New Roman" w:cs="Times New Roman"/>
          <w:b/>
          <w:sz w:val="28"/>
          <w:szCs w:val="28"/>
        </w:rPr>
        <w:t>Н</w:t>
      </w:r>
      <w:r w:rsidRPr="00301460">
        <w:rPr>
          <w:rFonts w:ascii="Times New Roman" w:hAnsi="Times New Roman" w:cs="Times New Roman"/>
          <w:b/>
          <w:sz w:val="28"/>
          <w:szCs w:val="28"/>
        </w:rPr>
        <w:t>.</w:t>
      </w:r>
      <w:r w:rsidR="00130DD6" w:rsidRPr="00301460">
        <w:rPr>
          <w:rFonts w:ascii="Times New Roman" w:hAnsi="Times New Roman" w:cs="Times New Roman"/>
          <w:b/>
          <w:sz w:val="28"/>
          <w:szCs w:val="28"/>
        </w:rPr>
        <w:t>В. Александрычева</w:t>
      </w:r>
    </w:p>
    <w:p w:rsidR="00EE0AFF" w:rsidRDefault="00EE0AFF" w:rsidP="00130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AFF" w:rsidRDefault="00EE0AFF" w:rsidP="00130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7989" cy="3788968"/>
            <wp:effectExtent l="0" t="0" r="0" b="0"/>
            <wp:docPr id="2" name="Рисунок 2" descr="D:\downloads\кабинет 33\IMG0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кабинет 33\IMG003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449" cy="3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A5" w:rsidRDefault="00C063A5" w:rsidP="00130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A5" w:rsidRDefault="00C063A5" w:rsidP="00130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69168" cy="3954983"/>
            <wp:effectExtent l="0" t="0" r="0" b="0"/>
            <wp:docPr id="3" name="Рисунок 3" descr="D:\downloads\кабинет 33\IMG0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кабинет 33\IMG003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65" cy="395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AFF" w:rsidRDefault="00EE0AFF" w:rsidP="00130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1197" cy="4364181"/>
            <wp:effectExtent l="0" t="0" r="0" b="0"/>
            <wp:docPr id="1" name="Рисунок 1" descr="D:\downloads\кабинет 33\IMG0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кабинет 33\IMG003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18" cy="436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A5" w:rsidRDefault="00C063A5" w:rsidP="00130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A5" w:rsidRDefault="00C063A5" w:rsidP="00130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4550" cy="4446905"/>
            <wp:effectExtent l="0" t="0" r="0" b="0"/>
            <wp:docPr id="4" name="Рисунок 4" descr="D:\downloads\кабинет 33\IMG0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кабинет 33\IMG003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A5" w:rsidRDefault="00C063A5" w:rsidP="00130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B53" w:rsidRPr="00C063A5" w:rsidRDefault="00F24B53" w:rsidP="00C06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270479" w:rsidRPr="00301460" w:rsidTr="00270479">
        <w:tc>
          <w:tcPr>
            <w:tcW w:w="9345" w:type="dxa"/>
            <w:gridSpan w:val="3"/>
            <w:shd w:val="clear" w:color="auto" w:fill="A6A6A6" w:themeFill="background1" w:themeFillShade="A6"/>
          </w:tcPr>
          <w:p w:rsidR="001E6778" w:rsidRPr="00301460" w:rsidRDefault="001E6778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0479" w:rsidRPr="00301460" w:rsidRDefault="00270479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ИЕ СРЕДСТВА ОБУЧЕНИЯ</w:t>
            </w:r>
          </w:p>
          <w:p w:rsidR="001E6778" w:rsidRPr="00301460" w:rsidRDefault="001E6778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70479" w:rsidRPr="004F588B" w:rsidTr="00270479">
        <w:tc>
          <w:tcPr>
            <w:tcW w:w="846" w:type="dxa"/>
          </w:tcPr>
          <w:p w:rsidR="00270479" w:rsidRPr="004F588B" w:rsidRDefault="00270479" w:rsidP="004F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270479" w:rsidRPr="00877058" w:rsidRDefault="00161C2F" w:rsidP="00877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0479" w:rsidRPr="004F588B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  <w:r w:rsidR="00877058">
              <w:rPr>
                <w:rFonts w:ascii="Times New Roman" w:hAnsi="Times New Roman" w:cs="Times New Roman"/>
                <w:sz w:val="24"/>
                <w:szCs w:val="24"/>
              </w:rPr>
              <w:t>ьютер (моноблок) инв.№ 0000001518</w:t>
            </w:r>
          </w:p>
        </w:tc>
        <w:tc>
          <w:tcPr>
            <w:tcW w:w="3115" w:type="dxa"/>
          </w:tcPr>
          <w:p w:rsidR="00270479" w:rsidRPr="004F588B" w:rsidRDefault="00270479" w:rsidP="004F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479" w:rsidRPr="004F588B" w:rsidTr="00270479">
        <w:tc>
          <w:tcPr>
            <w:tcW w:w="846" w:type="dxa"/>
          </w:tcPr>
          <w:p w:rsidR="00270479" w:rsidRPr="004F588B" w:rsidRDefault="00270479" w:rsidP="004F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1E6778" w:rsidRPr="004F588B" w:rsidRDefault="00270479" w:rsidP="0041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="003562BC">
              <w:rPr>
                <w:rFonts w:ascii="Times New Roman" w:hAnsi="Times New Roman" w:cs="Times New Roman"/>
                <w:sz w:val="24"/>
                <w:szCs w:val="24"/>
              </w:rPr>
              <w:t xml:space="preserve"> инв.№0</w:t>
            </w:r>
            <w:r w:rsidR="0041187D">
              <w:rPr>
                <w:rFonts w:ascii="Times New Roman" w:hAnsi="Times New Roman" w:cs="Times New Roman"/>
                <w:sz w:val="24"/>
                <w:szCs w:val="24"/>
              </w:rPr>
              <w:t>1380591</w:t>
            </w:r>
          </w:p>
        </w:tc>
        <w:tc>
          <w:tcPr>
            <w:tcW w:w="3115" w:type="dxa"/>
          </w:tcPr>
          <w:p w:rsidR="00270479" w:rsidRPr="004F588B" w:rsidRDefault="00270479" w:rsidP="004F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479" w:rsidRPr="004F588B" w:rsidTr="00270479">
        <w:tc>
          <w:tcPr>
            <w:tcW w:w="846" w:type="dxa"/>
          </w:tcPr>
          <w:p w:rsidR="00270479" w:rsidRPr="003562BC" w:rsidRDefault="00811976" w:rsidP="004F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270479" w:rsidRPr="003562BC" w:rsidRDefault="00811976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="003562BC" w:rsidRPr="0035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2BC">
              <w:rPr>
                <w:rFonts w:ascii="Times New Roman" w:hAnsi="Times New Roman" w:cs="Times New Roman"/>
                <w:sz w:val="24"/>
                <w:szCs w:val="24"/>
              </w:rPr>
              <w:t>инв.№ 0000001345</w:t>
            </w:r>
          </w:p>
        </w:tc>
        <w:tc>
          <w:tcPr>
            <w:tcW w:w="3115" w:type="dxa"/>
          </w:tcPr>
          <w:p w:rsidR="00270479" w:rsidRPr="004F588B" w:rsidRDefault="00811976" w:rsidP="004F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479" w:rsidRPr="004F588B" w:rsidTr="00270479">
        <w:tc>
          <w:tcPr>
            <w:tcW w:w="846" w:type="dxa"/>
          </w:tcPr>
          <w:p w:rsidR="00270479" w:rsidRPr="004F588B" w:rsidRDefault="00270479" w:rsidP="004F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1E6778" w:rsidRPr="004F588B" w:rsidRDefault="00A924EE" w:rsidP="00A9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ла</w:t>
            </w:r>
            <w:r w:rsidRPr="00A92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sen</w:t>
            </w:r>
            <w:r w:rsidR="001E6778"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инв.№ 0000001</w:t>
            </w:r>
            <w:r w:rsidR="0041187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1E6778" w:rsidRPr="004F5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:rsidR="00270479" w:rsidRPr="004F588B" w:rsidRDefault="001E6778" w:rsidP="004F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479" w:rsidRPr="004F588B" w:rsidTr="00270479">
        <w:tc>
          <w:tcPr>
            <w:tcW w:w="846" w:type="dxa"/>
          </w:tcPr>
          <w:p w:rsidR="00270479" w:rsidRPr="004F588B" w:rsidRDefault="001E6778" w:rsidP="004F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270479" w:rsidRPr="004F588B" w:rsidRDefault="001E6778" w:rsidP="007A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инв.№ 0000001</w:t>
            </w:r>
            <w:r w:rsidR="00196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A7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1E6778" w:rsidRPr="004F588B" w:rsidRDefault="001E6778" w:rsidP="004F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479" w:rsidRPr="004F588B" w:rsidTr="00270479">
        <w:tc>
          <w:tcPr>
            <w:tcW w:w="846" w:type="dxa"/>
          </w:tcPr>
          <w:p w:rsidR="00270479" w:rsidRPr="004F588B" w:rsidRDefault="001E6778" w:rsidP="004F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4" w:type="dxa"/>
          </w:tcPr>
          <w:p w:rsidR="00877058" w:rsidRPr="00877058" w:rsidRDefault="001E6778" w:rsidP="00877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 w:rsidR="00196907" w:rsidRPr="00196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</w:p>
          <w:p w:rsidR="001E6778" w:rsidRPr="00196907" w:rsidRDefault="00196907" w:rsidP="0087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.№0000000</w:t>
            </w:r>
            <w:r w:rsidR="00877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270479" w:rsidRPr="004F588B" w:rsidRDefault="001E6778" w:rsidP="004F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E77" w:rsidRPr="004F588B" w:rsidTr="00270479">
        <w:tc>
          <w:tcPr>
            <w:tcW w:w="846" w:type="dxa"/>
          </w:tcPr>
          <w:p w:rsidR="00C87E77" w:rsidRPr="004F588B" w:rsidRDefault="00C87E77" w:rsidP="004F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4" w:type="dxa"/>
          </w:tcPr>
          <w:p w:rsidR="00C87E77" w:rsidRPr="004F588B" w:rsidRDefault="00C87E77" w:rsidP="0087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проекционный потолочный</w:t>
            </w:r>
          </w:p>
        </w:tc>
        <w:tc>
          <w:tcPr>
            <w:tcW w:w="3115" w:type="dxa"/>
          </w:tcPr>
          <w:p w:rsidR="00C87E77" w:rsidRPr="004F588B" w:rsidRDefault="00C87E77" w:rsidP="004F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270479" w:rsidRPr="004F588B" w:rsidRDefault="00270479" w:rsidP="004F5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1E6778" w:rsidRPr="00301460" w:rsidTr="001E6778">
        <w:tc>
          <w:tcPr>
            <w:tcW w:w="9345" w:type="dxa"/>
            <w:gridSpan w:val="3"/>
            <w:shd w:val="clear" w:color="auto" w:fill="A6A6A6" w:themeFill="background1" w:themeFillShade="A6"/>
          </w:tcPr>
          <w:p w:rsidR="001E6778" w:rsidRPr="00301460" w:rsidRDefault="001E6778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6778" w:rsidRPr="00301460" w:rsidRDefault="001E6778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 (МЕБЕЛЬ)</w:t>
            </w:r>
          </w:p>
          <w:p w:rsidR="001E6778" w:rsidRPr="00301460" w:rsidRDefault="001E6778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6778" w:rsidRPr="004F588B" w:rsidTr="001E6778">
        <w:tc>
          <w:tcPr>
            <w:tcW w:w="846" w:type="dxa"/>
          </w:tcPr>
          <w:p w:rsidR="001E6778" w:rsidRPr="004F588B" w:rsidRDefault="001E6778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AA2AF7" w:rsidRPr="004F588B" w:rsidRDefault="00396B14" w:rsidP="004F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3115" w:type="dxa"/>
          </w:tcPr>
          <w:p w:rsidR="001E6778" w:rsidRPr="004F588B" w:rsidRDefault="00396B14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E9E" w:rsidRPr="004F588B" w:rsidTr="001E6778">
        <w:tc>
          <w:tcPr>
            <w:tcW w:w="846" w:type="dxa"/>
          </w:tcPr>
          <w:p w:rsidR="004F0E9E" w:rsidRPr="004F588B" w:rsidRDefault="004F0E9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4F0E9E" w:rsidRPr="004F588B" w:rsidRDefault="004F0E9E" w:rsidP="004F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115" w:type="dxa"/>
          </w:tcPr>
          <w:p w:rsidR="004F0E9E" w:rsidRPr="004F588B" w:rsidRDefault="004F0E9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778" w:rsidRPr="004F588B" w:rsidTr="001E6778">
        <w:tc>
          <w:tcPr>
            <w:tcW w:w="846" w:type="dxa"/>
          </w:tcPr>
          <w:p w:rsidR="001E6778" w:rsidRPr="004F588B" w:rsidRDefault="004F0E9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6B14"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4" w:type="dxa"/>
          </w:tcPr>
          <w:p w:rsidR="00F24B53" w:rsidRPr="00196907" w:rsidRDefault="00396B14" w:rsidP="00091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Стул учительский </w:t>
            </w:r>
          </w:p>
        </w:tc>
        <w:tc>
          <w:tcPr>
            <w:tcW w:w="3115" w:type="dxa"/>
          </w:tcPr>
          <w:p w:rsidR="001E6778" w:rsidRPr="004F588B" w:rsidRDefault="00396B14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78" w:rsidRPr="004F588B" w:rsidTr="001E6778">
        <w:tc>
          <w:tcPr>
            <w:tcW w:w="846" w:type="dxa"/>
          </w:tcPr>
          <w:p w:rsidR="001E6778" w:rsidRPr="004F588B" w:rsidRDefault="004F0E9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6B14"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4" w:type="dxa"/>
          </w:tcPr>
          <w:p w:rsidR="001E6778" w:rsidRPr="004F588B" w:rsidRDefault="00396B14" w:rsidP="004F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Ученические столы 2-х местные с комплектом стульев</w:t>
            </w:r>
          </w:p>
        </w:tc>
        <w:tc>
          <w:tcPr>
            <w:tcW w:w="3115" w:type="dxa"/>
          </w:tcPr>
          <w:p w:rsidR="001E6778" w:rsidRPr="004F588B" w:rsidRDefault="00130DD6" w:rsidP="0091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96B14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3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E6778" w:rsidRPr="004F588B" w:rsidTr="001E6778">
        <w:tc>
          <w:tcPr>
            <w:tcW w:w="846" w:type="dxa"/>
          </w:tcPr>
          <w:p w:rsidR="001E6778" w:rsidRPr="004F588B" w:rsidRDefault="004F0E9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6B14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1E6778" w:rsidRPr="004F588B" w:rsidRDefault="00396B14" w:rsidP="00E60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  <w:r w:rsidR="00ED47C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60AB5" w:rsidRPr="00E6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дидактических материалов</w:t>
            </w:r>
          </w:p>
        </w:tc>
        <w:tc>
          <w:tcPr>
            <w:tcW w:w="3115" w:type="dxa"/>
          </w:tcPr>
          <w:p w:rsidR="001E6778" w:rsidRPr="004F588B" w:rsidRDefault="00B539FF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778" w:rsidRPr="004F588B" w:rsidTr="001E6778">
        <w:tc>
          <w:tcPr>
            <w:tcW w:w="846" w:type="dxa"/>
          </w:tcPr>
          <w:p w:rsidR="001E6778" w:rsidRPr="004F588B" w:rsidRDefault="004F0E9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B14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1E6778" w:rsidRPr="004F588B" w:rsidRDefault="00396B14" w:rsidP="004F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Классная доска со стеклянной поверхностью</w:t>
            </w:r>
          </w:p>
        </w:tc>
        <w:tc>
          <w:tcPr>
            <w:tcW w:w="3115" w:type="dxa"/>
          </w:tcPr>
          <w:p w:rsidR="001E6778" w:rsidRPr="009133A2" w:rsidRDefault="009133A2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6B14" w:rsidRPr="004F588B" w:rsidTr="001E6778">
        <w:tc>
          <w:tcPr>
            <w:tcW w:w="846" w:type="dxa"/>
          </w:tcPr>
          <w:p w:rsidR="00396B14" w:rsidRPr="004F588B" w:rsidRDefault="004F0E9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6B14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396B14" w:rsidRPr="004F588B" w:rsidRDefault="00396B14" w:rsidP="0013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="00130DD6">
              <w:rPr>
                <w:rFonts w:ascii="Times New Roman" w:hAnsi="Times New Roman" w:cs="Times New Roman"/>
                <w:sz w:val="24"/>
                <w:szCs w:val="24"/>
              </w:rPr>
              <w:t>магнитная</w:t>
            </w:r>
          </w:p>
        </w:tc>
        <w:tc>
          <w:tcPr>
            <w:tcW w:w="3115" w:type="dxa"/>
          </w:tcPr>
          <w:p w:rsidR="00396B14" w:rsidRPr="004F588B" w:rsidRDefault="00396B14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B14" w:rsidRPr="004F588B" w:rsidTr="001E6778">
        <w:tc>
          <w:tcPr>
            <w:tcW w:w="846" w:type="dxa"/>
          </w:tcPr>
          <w:p w:rsidR="00396B14" w:rsidRPr="004F588B" w:rsidRDefault="009133A2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F0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AA2AF7" w:rsidRPr="004F588B" w:rsidRDefault="00130DD6" w:rsidP="004F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Учись учиться»</w:t>
            </w:r>
          </w:p>
        </w:tc>
        <w:tc>
          <w:tcPr>
            <w:tcW w:w="3115" w:type="dxa"/>
          </w:tcPr>
          <w:p w:rsidR="00396B14" w:rsidRPr="004F588B" w:rsidRDefault="00ED47C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6778" w:rsidRPr="004F588B" w:rsidRDefault="001E6778" w:rsidP="004F5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AA2AF7" w:rsidRPr="00301460" w:rsidTr="00AA2AF7">
        <w:tc>
          <w:tcPr>
            <w:tcW w:w="9345" w:type="dxa"/>
            <w:gridSpan w:val="3"/>
            <w:shd w:val="clear" w:color="auto" w:fill="A6A6A6" w:themeFill="background1" w:themeFillShade="A6"/>
          </w:tcPr>
          <w:p w:rsidR="00AA2AF7" w:rsidRPr="00301460" w:rsidRDefault="00AA2AF7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2AF7" w:rsidRPr="00301460" w:rsidRDefault="00AA2AF7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О – ИЛЛЮСТРАТИВНЫЕ СРЕДСТВА ОБУЧЕНИЯ</w:t>
            </w:r>
          </w:p>
          <w:p w:rsidR="00AA2AF7" w:rsidRPr="00301460" w:rsidRDefault="00AA2AF7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2AF7" w:rsidRPr="004F588B" w:rsidTr="00AA2AF7">
        <w:tc>
          <w:tcPr>
            <w:tcW w:w="846" w:type="dxa"/>
          </w:tcPr>
          <w:p w:rsidR="00AA2AF7" w:rsidRPr="004F588B" w:rsidRDefault="00AA2AF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AA2AF7" w:rsidRPr="004F588B" w:rsidRDefault="00AA2AF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Карта Соединенного Королевства Великобритании и Северной Ирландии</w:t>
            </w:r>
          </w:p>
        </w:tc>
        <w:tc>
          <w:tcPr>
            <w:tcW w:w="3115" w:type="dxa"/>
          </w:tcPr>
          <w:p w:rsidR="00AA2AF7" w:rsidRPr="004F588B" w:rsidRDefault="00AA2AF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4F588B" w:rsidTr="00AA2AF7">
        <w:tc>
          <w:tcPr>
            <w:tcW w:w="846" w:type="dxa"/>
          </w:tcPr>
          <w:p w:rsidR="00AA2AF7" w:rsidRPr="004F588B" w:rsidRDefault="00AA2AF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8C17BC" w:rsidRPr="004F588B" w:rsidRDefault="00AA2AF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Карта Соединенных Штатов Америки</w:t>
            </w:r>
          </w:p>
        </w:tc>
        <w:tc>
          <w:tcPr>
            <w:tcW w:w="3115" w:type="dxa"/>
          </w:tcPr>
          <w:p w:rsidR="00AA2AF7" w:rsidRPr="004F588B" w:rsidRDefault="00AA2AF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4F588B" w:rsidTr="00AA2AF7">
        <w:tc>
          <w:tcPr>
            <w:tcW w:w="846" w:type="dxa"/>
          </w:tcPr>
          <w:p w:rsidR="00AA2AF7" w:rsidRPr="004F588B" w:rsidRDefault="00AA2AF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8C17BC" w:rsidRPr="004F588B" w:rsidRDefault="00AA2AF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Карта Австралии</w:t>
            </w:r>
          </w:p>
        </w:tc>
        <w:tc>
          <w:tcPr>
            <w:tcW w:w="3115" w:type="dxa"/>
          </w:tcPr>
          <w:p w:rsidR="00AA2AF7" w:rsidRPr="004F588B" w:rsidRDefault="00AA2AF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4F588B" w:rsidTr="00AA2AF7">
        <w:tc>
          <w:tcPr>
            <w:tcW w:w="846" w:type="dxa"/>
          </w:tcPr>
          <w:p w:rsidR="00AA2AF7" w:rsidRPr="004F588B" w:rsidRDefault="00AA2AF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8C17BC" w:rsidRPr="004F588B" w:rsidRDefault="00AA2AF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Карта Лондона</w:t>
            </w:r>
          </w:p>
        </w:tc>
        <w:tc>
          <w:tcPr>
            <w:tcW w:w="3115" w:type="dxa"/>
          </w:tcPr>
          <w:p w:rsidR="00AA2AF7" w:rsidRPr="004F588B" w:rsidRDefault="00AA2AF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4F588B" w:rsidTr="00AA2AF7">
        <w:tc>
          <w:tcPr>
            <w:tcW w:w="846" w:type="dxa"/>
          </w:tcPr>
          <w:p w:rsidR="00AA2AF7" w:rsidRPr="004F588B" w:rsidRDefault="00AA2AF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8C17BC" w:rsidRPr="004F588B" w:rsidRDefault="00AA2AF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Карта России</w:t>
            </w:r>
          </w:p>
        </w:tc>
        <w:tc>
          <w:tcPr>
            <w:tcW w:w="3115" w:type="dxa"/>
          </w:tcPr>
          <w:p w:rsidR="00AA2AF7" w:rsidRPr="004F588B" w:rsidRDefault="00AA2AF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4F588B" w:rsidTr="00AA2AF7">
        <w:tc>
          <w:tcPr>
            <w:tcW w:w="846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4" w:type="dxa"/>
          </w:tcPr>
          <w:p w:rsidR="00AA2AF7" w:rsidRPr="004F588B" w:rsidRDefault="00AA2AF7" w:rsidP="00FC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 «Спряжение английского глагола</w:t>
            </w:r>
            <w:r w:rsidR="008C17BC"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(действительный </w:t>
            </w:r>
            <w:r w:rsidR="00ED47CD">
              <w:rPr>
                <w:rFonts w:ascii="Times New Roman" w:hAnsi="Times New Roman" w:cs="Times New Roman"/>
                <w:sz w:val="24"/>
                <w:szCs w:val="24"/>
              </w:rPr>
              <w:t>и страдательный зало</w:t>
            </w:r>
            <w:r w:rsidR="00FC15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D47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4F588B" w:rsidTr="00AA2AF7">
        <w:tc>
          <w:tcPr>
            <w:tcW w:w="846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AA2AF7" w:rsidRPr="004F588B" w:rsidRDefault="008C17BC" w:rsidP="00FC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Грамматическ</w:t>
            </w:r>
            <w:r w:rsidR="00FC153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 w:rsidR="002237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D47CD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,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  <w:r w:rsidR="0022377B">
              <w:rPr>
                <w:rFonts w:ascii="Times New Roman" w:hAnsi="Times New Roman" w:cs="Times New Roman"/>
                <w:sz w:val="24"/>
                <w:szCs w:val="24"/>
              </w:rPr>
              <w:t>, Местоимения</w:t>
            </w:r>
            <w:r w:rsidR="00ED47CD">
              <w:rPr>
                <w:rFonts w:ascii="Times New Roman" w:hAnsi="Times New Roman" w:cs="Times New Roman"/>
                <w:sz w:val="24"/>
                <w:szCs w:val="24"/>
              </w:rPr>
              <w:t>, Герундий</w:t>
            </w:r>
            <w:r w:rsidR="00FC1538">
              <w:rPr>
                <w:rFonts w:ascii="Times New Roman" w:hAnsi="Times New Roman" w:cs="Times New Roman"/>
                <w:sz w:val="24"/>
                <w:szCs w:val="24"/>
              </w:rPr>
              <w:t>, Придаточные условные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AA2AF7" w:rsidRPr="004F588B" w:rsidRDefault="00161FA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2AF7" w:rsidRPr="004F588B" w:rsidTr="00AA2AF7">
        <w:tc>
          <w:tcPr>
            <w:tcW w:w="846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4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3115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BC" w:rsidRPr="004F588B" w:rsidTr="00AA2AF7">
        <w:tc>
          <w:tcPr>
            <w:tcW w:w="846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4" w:type="dxa"/>
          </w:tcPr>
          <w:p w:rsidR="008C17BC" w:rsidRPr="004F588B" w:rsidRDefault="00FC1538" w:rsidP="00FC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«З</w:t>
            </w:r>
            <w:r w:rsidR="008C17BC" w:rsidRPr="004F588B">
              <w:rPr>
                <w:rFonts w:ascii="Times New Roman" w:hAnsi="Times New Roman" w:cs="Times New Roman"/>
                <w:sz w:val="24"/>
                <w:szCs w:val="24"/>
              </w:rPr>
              <w:t>наки транскри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8C17BC" w:rsidRPr="004F588B" w:rsidRDefault="00161FA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2AF7" w:rsidRPr="004F588B" w:rsidTr="00AA2AF7">
        <w:tc>
          <w:tcPr>
            <w:tcW w:w="846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4" w:type="dxa"/>
          </w:tcPr>
          <w:p w:rsidR="00AA2AF7" w:rsidRPr="004F588B" w:rsidRDefault="00A66EC5" w:rsidP="00A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эш карты по темам</w:t>
            </w:r>
          </w:p>
        </w:tc>
        <w:tc>
          <w:tcPr>
            <w:tcW w:w="3115" w:type="dxa"/>
          </w:tcPr>
          <w:p w:rsidR="00AA2AF7" w:rsidRPr="004F588B" w:rsidRDefault="00AA2AF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F7" w:rsidRPr="004F588B" w:rsidTr="00AA2AF7">
        <w:tc>
          <w:tcPr>
            <w:tcW w:w="846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4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 в английском языке</w:t>
            </w:r>
          </w:p>
        </w:tc>
        <w:tc>
          <w:tcPr>
            <w:tcW w:w="3115" w:type="dxa"/>
          </w:tcPr>
          <w:p w:rsidR="00AA2AF7" w:rsidRPr="004F588B" w:rsidRDefault="00FC1538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17BC" w:rsidRPr="004F588B" w:rsidTr="00AA2AF7">
        <w:tc>
          <w:tcPr>
            <w:tcW w:w="846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4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Предлоги места</w:t>
            </w:r>
          </w:p>
        </w:tc>
        <w:tc>
          <w:tcPr>
            <w:tcW w:w="3115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4F588B" w:rsidTr="00AA2AF7">
        <w:tc>
          <w:tcPr>
            <w:tcW w:w="846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4" w:type="dxa"/>
          </w:tcPr>
          <w:p w:rsidR="008C17BC" w:rsidRPr="004F588B" w:rsidRDefault="00033846" w:rsidP="00FC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</w:t>
            </w:r>
            <w:r w:rsidR="008C17BC"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C17BC"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пис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C17BC"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4F588B" w:rsidTr="00AA2AF7">
        <w:tc>
          <w:tcPr>
            <w:tcW w:w="846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4" w:type="dxa"/>
          </w:tcPr>
          <w:p w:rsidR="008C17BC" w:rsidRPr="004F588B" w:rsidRDefault="00033846" w:rsidP="0003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з</w:t>
            </w:r>
            <w:r w:rsidR="008C17BC" w:rsidRPr="004F588B">
              <w:rPr>
                <w:rFonts w:ascii="Times New Roman" w:hAnsi="Times New Roman" w:cs="Times New Roman"/>
                <w:sz w:val="24"/>
                <w:szCs w:val="24"/>
              </w:rPr>
              <w:t>намен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C17BC"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люди Великобритании</w:t>
            </w:r>
          </w:p>
        </w:tc>
        <w:tc>
          <w:tcPr>
            <w:tcW w:w="3115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4F588B" w:rsidTr="00AA2AF7">
        <w:tc>
          <w:tcPr>
            <w:tcW w:w="846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4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Лондона</w:t>
            </w:r>
          </w:p>
        </w:tc>
        <w:tc>
          <w:tcPr>
            <w:tcW w:w="3115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4F588B" w:rsidTr="00AA2AF7">
        <w:tc>
          <w:tcPr>
            <w:tcW w:w="846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384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Образование в Англии</w:t>
            </w:r>
          </w:p>
        </w:tc>
        <w:tc>
          <w:tcPr>
            <w:tcW w:w="3115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4F588B" w:rsidTr="00AA2AF7">
        <w:tc>
          <w:tcPr>
            <w:tcW w:w="846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4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Образование в США</w:t>
            </w:r>
          </w:p>
        </w:tc>
        <w:tc>
          <w:tcPr>
            <w:tcW w:w="3115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BC" w:rsidRPr="004F588B" w:rsidTr="00AA2AF7">
        <w:tc>
          <w:tcPr>
            <w:tcW w:w="846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4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3115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4F588B" w:rsidTr="00AA2AF7">
        <w:tc>
          <w:tcPr>
            <w:tcW w:w="846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4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Человек. Части лица и тела</w:t>
            </w:r>
          </w:p>
        </w:tc>
        <w:tc>
          <w:tcPr>
            <w:tcW w:w="3115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4F588B" w:rsidTr="00AA2AF7">
        <w:tc>
          <w:tcPr>
            <w:tcW w:w="846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4" w:type="dxa"/>
          </w:tcPr>
          <w:p w:rsidR="008C17BC" w:rsidRPr="004F588B" w:rsidRDefault="008C17BC" w:rsidP="000A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Дом. Комнаты и мебель</w:t>
            </w:r>
            <w:r w:rsidR="000A72E7">
              <w:rPr>
                <w:rFonts w:ascii="Times New Roman" w:hAnsi="Times New Roman" w:cs="Times New Roman"/>
                <w:sz w:val="24"/>
                <w:szCs w:val="24"/>
              </w:rPr>
              <w:t>. Город</w:t>
            </w:r>
          </w:p>
        </w:tc>
        <w:tc>
          <w:tcPr>
            <w:tcW w:w="3115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4F588B" w:rsidTr="00AA2AF7">
        <w:tc>
          <w:tcPr>
            <w:tcW w:w="846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4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115" w:type="dxa"/>
          </w:tcPr>
          <w:p w:rsidR="00AA2AF7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BC" w:rsidRPr="004F588B" w:rsidTr="00AA2AF7">
        <w:tc>
          <w:tcPr>
            <w:tcW w:w="846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4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</w:p>
        </w:tc>
        <w:tc>
          <w:tcPr>
            <w:tcW w:w="3115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BC" w:rsidRPr="004F588B" w:rsidTr="00AA2AF7">
        <w:tc>
          <w:tcPr>
            <w:tcW w:w="846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4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</w:p>
        </w:tc>
        <w:tc>
          <w:tcPr>
            <w:tcW w:w="3115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BC" w:rsidRPr="004F588B" w:rsidTr="00AA2AF7">
        <w:tc>
          <w:tcPr>
            <w:tcW w:w="846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4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3115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BC" w:rsidRPr="004F588B" w:rsidTr="00AA2AF7">
        <w:tc>
          <w:tcPr>
            <w:tcW w:w="846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4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Времена года и месяцы</w:t>
            </w:r>
          </w:p>
        </w:tc>
        <w:tc>
          <w:tcPr>
            <w:tcW w:w="3115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BC" w:rsidRPr="004F588B" w:rsidTr="00AA2AF7">
        <w:tc>
          <w:tcPr>
            <w:tcW w:w="846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4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3115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BC" w:rsidRPr="004F588B" w:rsidTr="00AA2AF7">
        <w:tc>
          <w:tcPr>
            <w:tcW w:w="846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4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115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BC" w:rsidRPr="004F588B" w:rsidTr="00AA2AF7">
        <w:tc>
          <w:tcPr>
            <w:tcW w:w="846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84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Еда и напитки</w:t>
            </w:r>
          </w:p>
        </w:tc>
        <w:tc>
          <w:tcPr>
            <w:tcW w:w="3115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BC" w:rsidRPr="004F588B" w:rsidTr="00AA2AF7">
        <w:tc>
          <w:tcPr>
            <w:tcW w:w="846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84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Разговорные клише</w:t>
            </w:r>
          </w:p>
        </w:tc>
        <w:tc>
          <w:tcPr>
            <w:tcW w:w="3115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BC" w:rsidRPr="004F588B" w:rsidTr="00AA2AF7">
        <w:tc>
          <w:tcPr>
            <w:tcW w:w="846" w:type="dxa"/>
          </w:tcPr>
          <w:p w:rsidR="008C17BC" w:rsidRPr="004F588B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84" w:type="dxa"/>
          </w:tcPr>
          <w:p w:rsidR="008C17BC" w:rsidRPr="00301460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Экзаменационные стратегии (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301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s</w:t>
            </w:r>
            <w:r w:rsidRPr="003014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8C17BC" w:rsidRPr="00161C2F" w:rsidRDefault="008C17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56F7D" w:rsidTr="00056F7D">
        <w:tc>
          <w:tcPr>
            <w:tcW w:w="846" w:type="dxa"/>
          </w:tcPr>
          <w:p w:rsidR="00056F7D" w:rsidRDefault="003562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99" w:type="dxa"/>
            <w:gridSpan w:val="2"/>
          </w:tcPr>
          <w:p w:rsidR="00056F7D" w:rsidRDefault="003562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Образование в Британии и США</w:t>
            </w:r>
          </w:p>
        </w:tc>
      </w:tr>
      <w:tr w:rsidR="000913CA" w:rsidTr="00056F7D">
        <w:tc>
          <w:tcPr>
            <w:tcW w:w="846" w:type="dxa"/>
          </w:tcPr>
          <w:p w:rsidR="000913CA" w:rsidRDefault="000913C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0913CA" w:rsidRDefault="000913C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7D" w:rsidTr="00056F7D">
        <w:trPr>
          <w:trHeight w:val="562"/>
        </w:trPr>
        <w:tc>
          <w:tcPr>
            <w:tcW w:w="9345" w:type="dxa"/>
            <w:gridSpan w:val="3"/>
            <w:shd w:val="clear" w:color="auto" w:fill="A6A6A6" w:themeFill="background1" w:themeFillShade="A6"/>
          </w:tcPr>
          <w:p w:rsidR="00056F7D" w:rsidRDefault="00056F7D" w:rsidP="0005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F7D" w:rsidRDefault="00056F7D" w:rsidP="0005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7D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ПРЕЗЕНТАЦИИ УЧИТЕЛЯ ПО ТЕМАМ</w:t>
            </w:r>
          </w:p>
          <w:p w:rsidR="00056F7D" w:rsidRDefault="00056F7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7D" w:rsidRPr="00EE0AFF" w:rsidTr="00056F7D">
        <w:tc>
          <w:tcPr>
            <w:tcW w:w="846" w:type="dxa"/>
          </w:tcPr>
          <w:p w:rsidR="00056F7D" w:rsidRPr="001501E1" w:rsidRDefault="001501E1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9" w:type="dxa"/>
            <w:gridSpan w:val="2"/>
          </w:tcPr>
          <w:p w:rsidR="00056F7D" w:rsidRPr="001501E1" w:rsidRDefault="001501E1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you help the Earth</w:t>
            </w:r>
          </w:p>
        </w:tc>
      </w:tr>
      <w:tr w:rsidR="00E60AB5" w:rsidRPr="001501E1" w:rsidTr="00056F7D">
        <w:tc>
          <w:tcPr>
            <w:tcW w:w="846" w:type="dxa"/>
          </w:tcPr>
          <w:p w:rsidR="00E60AB5" w:rsidRPr="001501E1" w:rsidRDefault="00DA5513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99" w:type="dxa"/>
            <w:gridSpan w:val="2"/>
          </w:tcPr>
          <w:p w:rsidR="00E60AB5" w:rsidRPr="001501E1" w:rsidRDefault="00DA5513" w:rsidP="0017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s</w:t>
            </w:r>
          </w:p>
        </w:tc>
      </w:tr>
      <w:tr w:rsidR="00E60AB5" w:rsidRPr="001501E1" w:rsidTr="00056F7D">
        <w:tc>
          <w:tcPr>
            <w:tcW w:w="846" w:type="dxa"/>
          </w:tcPr>
          <w:p w:rsidR="00E60AB5" w:rsidRPr="001501E1" w:rsidRDefault="00DA5513" w:rsidP="00DA5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8499" w:type="dxa"/>
            <w:gridSpan w:val="2"/>
          </w:tcPr>
          <w:p w:rsidR="00E60AB5" w:rsidRPr="001501E1" w:rsidRDefault="00DA5513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ema</w:t>
            </w:r>
          </w:p>
        </w:tc>
      </w:tr>
      <w:tr w:rsidR="00E60AB5" w:rsidRPr="001501E1" w:rsidTr="00056F7D">
        <w:tc>
          <w:tcPr>
            <w:tcW w:w="846" w:type="dxa"/>
          </w:tcPr>
          <w:p w:rsidR="00E60AB5" w:rsidRPr="001501E1" w:rsidRDefault="00DA5513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499" w:type="dxa"/>
            <w:gridSpan w:val="2"/>
          </w:tcPr>
          <w:p w:rsidR="00E60AB5" w:rsidRPr="001501E1" w:rsidRDefault="00DA5513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</w:t>
            </w:r>
          </w:p>
        </w:tc>
      </w:tr>
      <w:tr w:rsidR="00E60AB5" w:rsidRPr="001501E1" w:rsidTr="00056F7D">
        <w:tc>
          <w:tcPr>
            <w:tcW w:w="846" w:type="dxa"/>
          </w:tcPr>
          <w:p w:rsidR="00E60AB5" w:rsidRPr="001501E1" w:rsidRDefault="00DA5513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99" w:type="dxa"/>
            <w:gridSpan w:val="2"/>
          </w:tcPr>
          <w:p w:rsidR="00E60AB5" w:rsidRPr="001501E1" w:rsidRDefault="00DA5513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 animals</w:t>
            </w:r>
          </w:p>
        </w:tc>
      </w:tr>
      <w:tr w:rsidR="00E60AB5" w:rsidRPr="001501E1" w:rsidTr="00056F7D">
        <w:tc>
          <w:tcPr>
            <w:tcW w:w="846" w:type="dxa"/>
          </w:tcPr>
          <w:p w:rsidR="00E60AB5" w:rsidRPr="001501E1" w:rsidRDefault="00DA5513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499" w:type="dxa"/>
            <w:gridSpan w:val="2"/>
          </w:tcPr>
          <w:p w:rsidR="00E60AB5" w:rsidRPr="001501E1" w:rsidRDefault="00DA5513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ing</w:t>
            </w:r>
          </w:p>
        </w:tc>
      </w:tr>
      <w:tr w:rsidR="00E60AB5" w:rsidRPr="001501E1" w:rsidTr="00056F7D">
        <w:tc>
          <w:tcPr>
            <w:tcW w:w="846" w:type="dxa"/>
          </w:tcPr>
          <w:p w:rsidR="00E60AB5" w:rsidRPr="001501E1" w:rsidRDefault="00DA5513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499" w:type="dxa"/>
            <w:gridSpan w:val="2"/>
          </w:tcPr>
          <w:p w:rsidR="00E60AB5" w:rsidRPr="001501E1" w:rsidRDefault="00DA5513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</w:p>
        </w:tc>
      </w:tr>
      <w:tr w:rsidR="00E60AB5" w:rsidRPr="001501E1" w:rsidTr="00056F7D">
        <w:tc>
          <w:tcPr>
            <w:tcW w:w="846" w:type="dxa"/>
          </w:tcPr>
          <w:p w:rsidR="00E60AB5" w:rsidRPr="001501E1" w:rsidRDefault="00DA5513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499" w:type="dxa"/>
            <w:gridSpan w:val="2"/>
          </w:tcPr>
          <w:p w:rsidR="00E60AB5" w:rsidRPr="001501E1" w:rsidRDefault="00DA5513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 Voice</w:t>
            </w:r>
          </w:p>
        </w:tc>
      </w:tr>
      <w:tr w:rsidR="00823435" w:rsidRPr="00EE0AFF" w:rsidTr="00056F7D">
        <w:tc>
          <w:tcPr>
            <w:tcW w:w="846" w:type="dxa"/>
          </w:tcPr>
          <w:p w:rsidR="00823435" w:rsidRPr="001501E1" w:rsidRDefault="00DA5513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499" w:type="dxa"/>
            <w:gridSpan w:val="2"/>
          </w:tcPr>
          <w:p w:rsidR="00823435" w:rsidRPr="00DA5513" w:rsidRDefault="00DA5513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C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BC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/ there are</w:t>
            </w:r>
          </w:p>
        </w:tc>
      </w:tr>
      <w:tr w:rsidR="00823435" w:rsidRPr="00DA5513" w:rsidTr="00056F7D">
        <w:tc>
          <w:tcPr>
            <w:tcW w:w="846" w:type="dxa"/>
          </w:tcPr>
          <w:p w:rsidR="00823435" w:rsidRPr="00DA5513" w:rsidRDefault="00DA5513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499" w:type="dxa"/>
            <w:gridSpan w:val="2"/>
          </w:tcPr>
          <w:p w:rsidR="00823435" w:rsidRPr="00DA5513" w:rsidRDefault="00BC4298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ntinuous</w:t>
            </w:r>
          </w:p>
        </w:tc>
      </w:tr>
      <w:tr w:rsidR="00DA5513" w:rsidRPr="00DA5513" w:rsidTr="00056F7D">
        <w:tc>
          <w:tcPr>
            <w:tcW w:w="846" w:type="dxa"/>
          </w:tcPr>
          <w:p w:rsidR="00DA5513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499" w:type="dxa"/>
            <w:gridSpan w:val="2"/>
          </w:tcPr>
          <w:p w:rsidR="00DA5513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 formation</w:t>
            </w:r>
          </w:p>
        </w:tc>
      </w:tr>
      <w:tr w:rsidR="00FD769E" w:rsidRPr="00DA5513" w:rsidTr="00056F7D">
        <w:tc>
          <w:tcPr>
            <w:tcW w:w="846" w:type="dxa"/>
          </w:tcPr>
          <w:p w:rsidR="00FD769E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499" w:type="dxa"/>
            <w:gridSpan w:val="2"/>
          </w:tcPr>
          <w:p w:rsidR="00FD769E" w:rsidRDefault="005D61AB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</w:p>
        </w:tc>
      </w:tr>
      <w:tr w:rsidR="00172AC6" w:rsidRPr="00DA5513" w:rsidTr="00056F7D">
        <w:tc>
          <w:tcPr>
            <w:tcW w:w="846" w:type="dxa"/>
          </w:tcPr>
          <w:p w:rsidR="00172AC6" w:rsidRDefault="00172AC6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499" w:type="dxa"/>
            <w:gridSpan w:val="2"/>
          </w:tcPr>
          <w:p w:rsidR="00172AC6" w:rsidRDefault="00172AC6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 Patrick’s Day</w:t>
            </w:r>
          </w:p>
        </w:tc>
      </w:tr>
      <w:tr w:rsidR="00BC4298" w:rsidRPr="00DA5513" w:rsidTr="00056F7D">
        <w:tc>
          <w:tcPr>
            <w:tcW w:w="846" w:type="dxa"/>
          </w:tcPr>
          <w:p w:rsidR="00BC4298" w:rsidRDefault="00BC4298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499" w:type="dxa"/>
            <w:gridSpan w:val="2"/>
          </w:tcPr>
          <w:p w:rsidR="00BC4298" w:rsidRDefault="00BC4298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da</w:t>
            </w:r>
          </w:p>
        </w:tc>
      </w:tr>
      <w:tr w:rsidR="00172AC6" w:rsidRPr="00EE0AFF" w:rsidTr="00056F7D">
        <w:tc>
          <w:tcPr>
            <w:tcW w:w="846" w:type="dxa"/>
          </w:tcPr>
          <w:p w:rsidR="00172AC6" w:rsidRDefault="00172AC6" w:rsidP="00BC4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C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99" w:type="dxa"/>
            <w:gridSpan w:val="2"/>
          </w:tcPr>
          <w:p w:rsidR="00172AC6" w:rsidRDefault="00172AC6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ur Day in the USA</w:t>
            </w:r>
          </w:p>
        </w:tc>
      </w:tr>
      <w:tr w:rsidR="00172AC6" w:rsidRPr="00DA5513" w:rsidTr="00056F7D">
        <w:tc>
          <w:tcPr>
            <w:tcW w:w="846" w:type="dxa"/>
          </w:tcPr>
          <w:p w:rsidR="00172AC6" w:rsidRDefault="00172AC6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C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499" w:type="dxa"/>
            <w:gridSpan w:val="2"/>
          </w:tcPr>
          <w:p w:rsidR="00172AC6" w:rsidRDefault="00172AC6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ert Burns</w:t>
            </w:r>
            <w:r w:rsidR="00BC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 night</w:t>
            </w:r>
          </w:p>
        </w:tc>
      </w:tr>
      <w:tr w:rsidR="00BC4298" w:rsidRPr="00DA5513" w:rsidTr="00056F7D">
        <w:tc>
          <w:tcPr>
            <w:tcW w:w="846" w:type="dxa"/>
          </w:tcPr>
          <w:p w:rsidR="00BC4298" w:rsidRDefault="00BC4298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499" w:type="dxa"/>
            <w:gridSpan w:val="2"/>
          </w:tcPr>
          <w:p w:rsidR="00BC4298" w:rsidRDefault="00BC4298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s- primary</w:t>
            </w:r>
          </w:p>
        </w:tc>
      </w:tr>
      <w:tr w:rsidR="00BC4298" w:rsidRPr="00DA5513" w:rsidTr="00056F7D">
        <w:tc>
          <w:tcPr>
            <w:tcW w:w="846" w:type="dxa"/>
          </w:tcPr>
          <w:p w:rsidR="00BC4298" w:rsidRDefault="00BC4298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499" w:type="dxa"/>
            <w:gridSpan w:val="2"/>
          </w:tcPr>
          <w:p w:rsidR="00BC4298" w:rsidRDefault="00BC4298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es</w:t>
            </w:r>
          </w:p>
        </w:tc>
      </w:tr>
      <w:tr w:rsidR="00BC4298" w:rsidRPr="00DA5513" w:rsidTr="00056F7D">
        <w:tc>
          <w:tcPr>
            <w:tcW w:w="846" w:type="dxa"/>
          </w:tcPr>
          <w:p w:rsidR="00BC4298" w:rsidRDefault="00BC4298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499" w:type="dxa"/>
            <w:gridSpan w:val="2"/>
          </w:tcPr>
          <w:p w:rsidR="00BC4298" w:rsidRDefault="00BC4298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Zealand</w:t>
            </w:r>
          </w:p>
        </w:tc>
      </w:tr>
      <w:tr w:rsidR="00BC4298" w:rsidRPr="00DA5513" w:rsidTr="00056F7D">
        <w:tc>
          <w:tcPr>
            <w:tcW w:w="846" w:type="dxa"/>
          </w:tcPr>
          <w:p w:rsidR="00BC4298" w:rsidRDefault="00BC4298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499" w:type="dxa"/>
            <w:gridSpan w:val="2"/>
          </w:tcPr>
          <w:p w:rsidR="00BC4298" w:rsidRDefault="00BC4298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and</w:t>
            </w:r>
          </w:p>
        </w:tc>
      </w:tr>
      <w:tr w:rsidR="00BC4298" w:rsidRPr="00DA5513" w:rsidTr="00056F7D">
        <w:tc>
          <w:tcPr>
            <w:tcW w:w="846" w:type="dxa"/>
          </w:tcPr>
          <w:p w:rsidR="00BC4298" w:rsidRDefault="00BC4298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499" w:type="dxa"/>
            <w:gridSpan w:val="2"/>
          </w:tcPr>
          <w:p w:rsidR="00DE3D4A" w:rsidRDefault="00BC4298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.Valentine Day</w:t>
            </w:r>
          </w:p>
          <w:p w:rsidR="003562BC" w:rsidRDefault="003562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BC" w:rsidRDefault="003562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BC" w:rsidRPr="003562BC" w:rsidRDefault="003562B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4A" w:rsidRDefault="00DE3D4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7D" w:rsidRPr="00172AC6" w:rsidTr="00056F7D">
        <w:trPr>
          <w:trHeight w:val="562"/>
        </w:trPr>
        <w:tc>
          <w:tcPr>
            <w:tcW w:w="9345" w:type="dxa"/>
            <w:gridSpan w:val="3"/>
            <w:shd w:val="clear" w:color="auto" w:fill="A6A6A6" w:themeFill="background1" w:themeFillShade="A6"/>
          </w:tcPr>
          <w:p w:rsidR="00056F7D" w:rsidRPr="00DA5513" w:rsidRDefault="00056F7D" w:rsidP="0005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6F7D" w:rsidRPr="00172AC6" w:rsidRDefault="00056F7D" w:rsidP="0005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F7D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</w:t>
            </w:r>
            <w:r w:rsidRPr="00172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56F7D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  <w:r w:rsidRPr="00172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r w:rsidRPr="00172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56F7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172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56F7D">
              <w:rPr>
                <w:rFonts w:ascii="Times New Roman" w:hAnsi="Times New Roman" w:cs="Times New Roman"/>
                <w:b/>
                <w:sz w:val="24"/>
                <w:szCs w:val="24"/>
              </w:rPr>
              <w:t>ТЕМАМ</w:t>
            </w:r>
          </w:p>
          <w:p w:rsidR="00056F7D" w:rsidRPr="00172AC6" w:rsidRDefault="00056F7D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F7D" w:rsidRPr="00172AC6" w:rsidTr="00056F7D">
        <w:tc>
          <w:tcPr>
            <w:tcW w:w="846" w:type="dxa"/>
          </w:tcPr>
          <w:p w:rsidR="00056F7D" w:rsidRPr="00FD769E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9" w:type="dxa"/>
            <w:gridSpan w:val="2"/>
          </w:tcPr>
          <w:p w:rsidR="00056F7D" w:rsidRPr="00FD769E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tland</w:t>
            </w:r>
          </w:p>
        </w:tc>
      </w:tr>
      <w:tr w:rsidR="00056F7D" w:rsidRPr="00172AC6" w:rsidTr="00056F7D">
        <w:tc>
          <w:tcPr>
            <w:tcW w:w="846" w:type="dxa"/>
          </w:tcPr>
          <w:p w:rsidR="00056F7D" w:rsidRPr="00FD769E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99" w:type="dxa"/>
            <w:gridSpan w:val="2"/>
          </w:tcPr>
          <w:p w:rsidR="00056F7D" w:rsidRPr="00FD769E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eland</w:t>
            </w:r>
          </w:p>
        </w:tc>
      </w:tr>
      <w:tr w:rsidR="00056F7D" w:rsidRPr="00172AC6" w:rsidTr="00056F7D">
        <w:tc>
          <w:tcPr>
            <w:tcW w:w="846" w:type="dxa"/>
          </w:tcPr>
          <w:p w:rsidR="00056F7D" w:rsidRPr="00FD769E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99" w:type="dxa"/>
            <w:gridSpan w:val="2"/>
          </w:tcPr>
          <w:p w:rsidR="00056F7D" w:rsidRPr="00FD769E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school</w:t>
            </w:r>
          </w:p>
        </w:tc>
      </w:tr>
      <w:tr w:rsidR="00056F7D" w:rsidRPr="00172AC6" w:rsidTr="00056F7D">
        <w:tc>
          <w:tcPr>
            <w:tcW w:w="846" w:type="dxa"/>
          </w:tcPr>
          <w:p w:rsidR="00056F7D" w:rsidRPr="00FD769E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8499" w:type="dxa"/>
            <w:gridSpan w:val="2"/>
          </w:tcPr>
          <w:p w:rsidR="00056F7D" w:rsidRPr="00FD769E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eme sports</w:t>
            </w:r>
          </w:p>
        </w:tc>
      </w:tr>
      <w:tr w:rsidR="00056F7D" w:rsidRPr="00172AC6" w:rsidTr="00056F7D">
        <w:tc>
          <w:tcPr>
            <w:tcW w:w="846" w:type="dxa"/>
          </w:tcPr>
          <w:p w:rsidR="00056F7D" w:rsidRPr="00FD769E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99" w:type="dxa"/>
            <w:gridSpan w:val="2"/>
          </w:tcPr>
          <w:p w:rsidR="00056F7D" w:rsidRPr="00FD769E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 in the USA</w:t>
            </w:r>
          </w:p>
        </w:tc>
      </w:tr>
      <w:tr w:rsidR="00056F7D" w:rsidTr="00056F7D">
        <w:tc>
          <w:tcPr>
            <w:tcW w:w="846" w:type="dxa"/>
          </w:tcPr>
          <w:p w:rsidR="00056F7D" w:rsidRPr="00FD769E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499" w:type="dxa"/>
            <w:gridSpan w:val="2"/>
          </w:tcPr>
          <w:p w:rsidR="00056F7D" w:rsidRPr="00FD769E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and American English</w:t>
            </w:r>
          </w:p>
        </w:tc>
      </w:tr>
      <w:tr w:rsidR="00056F7D" w:rsidTr="00056F7D">
        <w:tc>
          <w:tcPr>
            <w:tcW w:w="846" w:type="dxa"/>
          </w:tcPr>
          <w:p w:rsidR="00056F7D" w:rsidRPr="00FD769E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499" w:type="dxa"/>
            <w:gridSpan w:val="2"/>
          </w:tcPr>
          <w:p w:rsidR="00056F7D" w:rsidRPr="00FD769E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York</w:t>
            </w:r>
          </w:p>
        </w:tc>
      </w:tr>
      <w:tr w:rsidR="00056F7D" w:rsidTr="00056F7D">
        <w:tc>
          <w:tcPr>
            <w:tcW w:w="846" w:type="dxa"/>
          </w:tcPr>
          <w:p w:rsidR="00056F7D" w:rsidRPr="00FD769E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499" w:type="dxa"/>
            <w:gridSpan w:val="2"/>
          </w:tcPr>
          <w:p w:rsidR="00056F7D" w:rsidRPr="00FD769E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rbing</w:t>
            </w:r>
          </w:p>
        </w:tc>
      </w:tr>
      <w:tr w:rsidR="00FD769E" w:rsidTr="00056F7D">
        <w:tc>
          <w:tcPr>
            <w:tcW w:w="846" w:type="dxa"/>
          </w:tcPr>
          <w:p w:rsidR="00FD769E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499" w:type="dxa"/>
            <w:gridSpan w:val="2"/>
          </w:tcPr>
          <w:p w:rsidR="00FD769E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tralia</w:t>
            </w:r>
          </w:p>
        </w:tc>
      </w:tr>
      <w:tr w:rsidR="00FD769E" w:rsidTr="00056F7D">
        <w:tc>
          <w:tcPr>
            <w:tcW w:w="846" w:type="dxa"/>
          </w:tcPr>
          <w:p w:rsidR="00FD769E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499" w:type="dxa"/>
            <w:gridSpan w:val="2"/>
          </w:tcPr>
          <w:p w:rsidR="00FD769E" w:rsidRPr="00FD769E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FD76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c</w:t>
            </w:r>
            <w:r w:rsidR="0017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’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</w:t>
            </w:r>
          </w:p>
        </w:tc>
      </w:tr>
      <w:tr w:rsidR="00FD769E" w:rsidTr="00056F7D">
        <w:tc>
          <w:tcPr>
            <w:tcW w:w="846" w:type="dxa"/>
          </w:tcPr>
          <w:p w:rsidR="00FD769E" w:rsidRPr="00FD769E" w:rsidRDefault="00FD769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499" w:type="dxa"/>
            <w:gridSpan w:val="2"/>
          </w:tcPr>
          <w:p w:rsidR="00FD769E" w:rsidRPr="006A620A" w:rsidRDefault="006A620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rge Washington</w:t>
            </w:r>
          </w:p>
        </w:tc>
      </w:tr>
      <w:tr w:rsidR="006A620A" w:rsidTr="00056F7D">
        <w:tc>
          <w:tcPr>
            <w:tcW w:w="846" w:type="dxa"/>
          </w:tcPr>
          <w:p w:rsidR="006A620A" w:rsidRDefault="006A620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499" w:type="dxa"/>
            <w:gridSpan w:val="2"/>
          </w:tcPr>
          <w:p w:rsidR="006A620A" w:rsidRDefault="006A620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 Holidays</w:t>
            </w:r>
          </w:p>
        </w:tc>
      </w:tr>
      <w:tr w:rsidR="006A620A" w:rsidTr="00056F7D">
        <w:tc>
          <w:tcPr>
            <w:tcW w:w="846" w:type="dxa"/>
          </w:tcPr>
          <w:p w:rsidR="006A620A" w:rsidRDefault="006A620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499" w:type="dxa"/>
            <w:gridSpan w:val="2"/>
          </w:tcPr>
          <w:p w:rsidR="006A620A" w:rsidRDefault="006A620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Holidays</w:t>
            </w:r>
          </w:p>
        </w:tc>
      </w:tr>
      <w:tr w:rsidR="006A620A" w:rsidTr="00056F7D">
        <w:tc>
          <w:tcPr>
            <w:tcW w:w="846" w:type="dxa"/>
          </w:tcPr>
          <w:p w:rsidR="006A620A" w:rsidRDefault="006A620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499" w:type="dxa"/>
            <w:gridSpan w:val="2"/>
          </w:tcPr>
          <w:p w:rsidR="006A620A" w:rsidRDefault="006A620A" w:rsidP="006A62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ert Burns</w:t>
            </w:r>
          </w:p>
        </w:tc>
      </w:tr>
      <w:tr w:rsidR="00631D76" w:rsidTr="00056F7D">
        <w:tc>
          <w:tcPr>
            <w:tcW w:w="846" w:type="dxa"/>
          </w:tcPr>
          <w:p w:rsidR="00631D76" w:rsidRDefault="00631D76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499" w:type="dxa"/>
            <w:gridSpan w:val="2"/>
          </w:tcPr>
          <w:p w:rsidR="00631D76" w:rsidRDefault="00631D76" w:rsidP="006A62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in Russia</w:t>
            </w:r>
          </w:p>
        </w:tc>
      </w:tr>
      <w:tr w:rsidR="00172AC6" w:rsidTr="00056F7D">
        <w:tc>
          <w:tcPr>
            <w:tcW w:w="846" w:type="dxa"/>
          </w:tcPr>
          <w:p w:rsidR="00172AC6" w:rsidRDefault="00172AC6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499" w:type="dxa"/>
            <w:gridSpan w:val="2"/>
          </w:tcPr>
          <w:p w:rsidR="00172AC6" w:rsidRDefault="00172AC6" w:rsidP="006A62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 is my Motherland</w:t>
            </w:r>
          </w:p>
        </w:tc>
      </w:tr>
    </w:tbl>
    <w:p w:rsidR="00301460" w:rsidRPr="00DA5513" w:rsidRDefault="00301460" w:rsidP="004F5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84"/>
        <w:gridCol w:w="4962"/>
        <w:gridCol w:w="343"/>
        <w:gridCol w:w="3450"/>
      </w:tblGrid>
      <w:tr w:rsidR="00E553EE" w:rsidRPr="00161C2F" w:rsidTr="004F588B">
        <w:tc>
          <w:tcPr>
            <w:tcW w:w="9571" w:type="dxa"/>
            <w:gridSpan w:val="5"/>
            <w:shd w:val="clear" w:color="auto" w:fill="A6A6A6" w:themeFill="background1" w:themeFillShade="A6"/>
          </w:tcPr>
          <w:p w:rsidR="00E553EE" w:rsidRPr="00161C2F" w:rsidRDefault="00E553EE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53EE" w:rsidRPr="00161C2F" w:rsidRDefault="00E553EE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ФРОВЫЕ ОБРАЗОВАТЕЛЬНЫЕ РЕСУРСЫ ДЛЯ УЧИТЕЛЕЙ</w:t>
            </w:r>
          </w:p>
          <w:p w:rsidR="00E553EE" w:rsidRPr="00161C2F" w:rsidRDefault="00E553EE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553EE" w:rsidRPr="004F588B" w:rsidTr="004F588B">
        <w:tc>
          <w:tcPr>
            <w:tcW w:w="816" w:type="dxa"/>
            <w:gridSpan w:val="2"/>
          </w:tcPr>
          <w:p w:rsidR="00E553EE" w:rsidRPr="004F588B" w:rsidRDefault="00E553EE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05" w:type="dxa"/>
            <w:gridSpan w:val="2"/>
          </w:tcPr>
          <w:p w:rsidR="00E553EE" w:rsidRPr="004F588B" w:rsidRDefault="00E553EE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айта</w:t>
            </w:r>
          </w:p>
        </w:tc>
        <w:tc>
          <w:tcPr>
            <w:tcW w:w="3450" w:type="dxa"/>
          </w:tcPr>
          <w:p w:rsidR="00E553EE" w:rsidRPr="004F588B" w:rsidRDefault="00E553EE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айт</w:t>
            </w:r>
          </w:p>
        </w:tc>
      </w:tr>
      <w:tr w:rsidR="00E553EE" w:rsidRPr="004F588B" w:rsidTr="004F588B">
        <w:tc>
          <w:tcPr>
            <w:tcW w:w="816" w:type="dxa"/>
            <w:gridSpan w:val="2"/>
          </w:tcPr>
          <w:p w:rsidR="00E553EE" w:rsidRPr="004F588B" w:rsidRDefault="00E553E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05" w:type="dxa"/>
            <w:gridSpan w:val="2"/>
          </w:tcPr>
          <w:p w:rsidR="00E553EE" w:rsidRPr="004F588B" w:rsidRDefault="00E553E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Российский портал открытого образования</w:t>
            </w:r>
          </w:p>
        </w:tc>
        <w:tc>
          <w:tcPr>
            <w:tcW w:w="3450" w:type="dxa"/>
          </w:tcPr>
          <w:p w:rsidR="00E553EE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912D5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912D5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912D5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912D5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12D5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enet</w:t>
              </w:r>
              <w:r w:rsidR="003912D5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12D5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3912D5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12D5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912D5"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53EE" w:rsidRPr="004F588B" w:rsidTr="004F588B">
        <w:tc>
          <w:tcPr>
            <w:tcW w:w="816" w:type="dxa"/>
            <w:gridSpan w:val="2"/>
          </w:tcPr>
          <w:p w:rsidR="00E553EE" w:rsidRPr="004F588B" w:rsidRDefault="0045335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5" w:type="dxa"/>
            <w:gridSpan w:val="2"/>
          </w:tcPr>
          <w:p w:rsidR="00E553EE" w:rsidRPr="004F588B" w:rsidRDefault="00E553E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Портал информационной поддержки ЕГЭ</w:t>
            </w:r>
          </w:p>
        </w:tc>
        <w:tc>
          <w:tcPr>
            <w:tcW w:w="3450" w:type="dxa"/>
          </w:tcPr>
          <w:p w:rsidR="00E553EE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3912D5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ege.edu.ru</w:t>
              </w:r>
            </w:hyperlink>
            <w:r w:rsidR="003912D5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553EE" w:rsidRPr="004F588B" w:rsidTr="004F588B">
        <w:tc>
          <w:tcPr>
            <w:tcW w:w="816" w:type="dxa"/>
            <w:gridSpan w:val="2"/>
          </w:tcPr>
          <w:p w:rsidR="00E553EE" w:rsidRPr="004F588B" w:rsidRDefault="0045335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05" w:type="dxa"/>
            <w:gridSpan w:val="2"/>
          </w:tcPr>
          <w:p w:rsidR="00E553EE" w:rsidRPr="004F588B" w:rsidRDefault="00E553E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Федеральный институт педагогических измерений (ФИПИ)</w:t>
            </w:r>
          </w:p>
        </w:tc>
        <w:tc>
          <w:tcPr>
            <w:tcW w:w="3450" w:type="dxa"/>
          </w:tcPr>
          <w:p w:rsidR="00E553EE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E553EE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fipi.ru</w:t>
              </w:r>
            </w:hyperlink>
          </w:p>
        </w:tc>
      </w:tr>
      <w:tr w:rsidR="00E553EE" w:rsidRPr="004F588B" w:rsidTr="004F588B">
        <w:tc>
          <w:tcPr>
            <w:tcW w:w="816" w:type="dxa"/>
            <w:gridSpan w:val="2"/>
          </w:tcPr>
          <w:p w:rsidR="00E553EE" w:rsidRPr="004F588B" w:rsidRDefault="0045335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05" w:type="dxa"/>
            <w:gridSpan w:val="2"/>
          </w:tcPr>
          <w:p w:rsidR="00E553EE" w:rsidRPr="004F588B" w:rsidRDefault="003912D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Сайт издательства «Просвещение» (рубрика «Иностранные языки»)</w:t>
            </w:r>
          </w:p>
        </w:tc>
        <w:tc>
          <w:tcPr>
            <w:tcW w:w="3450" w:type="dxa"/>
          </w:tcPr>
          <w:p w:rsidR="00E553EE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3912D5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prosv.ru</w:t>
              </w:r>
            </w:hyperlink>
            <w:r w:rsidR="003912D5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553EE" w:rsidRPr="004F588B" w:rsidTr="004F588B">
        <w:tc>
          <w:tcPr>
            <w:tcW w:w="816" w:type="dxa"/>
            <w:gridSpan w:val="2"/>
          </w:tcPr>
          <w:p w:rsidR="00E553EE" w:rsidRPr="004F588B" w:rsidRDefault="0045335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05" w:type="dxa"/>
            <w:gridSpan w:val="2"/>
          </w:tcPr>
          <w:p w:rsidR="00E553EE" w:rsidRPr="004F588B" w:rsidRDefault="003912D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 «Открытый урок» («Первое сентября»)</w:t>
            </w:r>
          </w:p>
        </w:tc>
        <w:tc>
          <w:tcPr>
            <w:tcW w:w="3450" w:type="dxa"/>
          </w:tcPr>
          <w:p w:rsidR="00E553EE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3912D5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festival.1september.ru</w:t>
              </w:r>
            </w:hyperlink>
            <w:r w:rsidR="003912D5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553EE" w:rsidRPr="004F588B" w:rsidTr="004F588B">
        <w:tc>
          <w:tcPr>
            <w:tcW w:w="816" w:type="dxa"/>
            <w:gridSpan w:val="2"/>
          </w:tcPr>
          <w:p w:rsidR="00E553EE" w:rsidRPr="004F588B" w:rsidRDefault="0045335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05" w:type="dxa"/>
            <w:gridSpan w:val="2"/>
          </w:tcPr>
          <w:p w:rsidR="00E553EE" w:rsidRPr="004F588B" w:rsidRDefault="003912D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Профессиональное сообщество педагогов</w:t>
            </w:r>
          </w:p>
        </w:tc>
        <w:tc>
          <w:tcPr>
            <w:tcW w:w="3450" w:type="dxa"/>
          </w:tcPr>
          <w:p w:rsidR="00E553EE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3912D5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metodisty.ru</w:t>
              </w:r>
            </w:hyperlink>
            <w:r w:rsidR="003912D5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553EE" w:rsidRPr="004F588B" w:rsidTr="004F588B">
        <w:tc>
          <w:tcPr>
            <w:tcW w:w="816" w:type="dxa"/>
            <w:gridSpan w:val="2"/>
          </w:tcPr>
          <w:p w:rsidR="00E553EE" w:rsidRPr="004F588B" w:rsidRDefault="0045335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05" w:type="dxa"/>
            <w:gridSpan w:val="2"/>
          </w:tcPr>
          <w:p w:rsidR="00E553EE" w:rsidRPr="004F588B" w:rsidRDefault="003912D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Портал для учителей английского языка</w:t>
            </w:r>
          </w:p>
        </w:tc>
        <w:tc>
          <w:tcPr>
            <w:tcW w:w="3450" w:type="dxa"/>
          </w:tcPr>
          <w:p w:rsidR="00E553EE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3912D5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englishteachers.ru</w:t>
              </w:r>
            </w:hyperlink>
            <w:r w:rsidR="003912D5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553EE" w:rsidRPr="004F588B" w:rsidTr="004F588B">
        <w:tc>
          <w:tcPr>
            <w:tcW w:w="816" w:type="dxa"/>
            <w:gridSpan w:val="2"/>
          </w:tcPr>
          <w:p w:rsidR="00E553EE" w:rsidRPr="004F588B" w:rsidRDefault="0045335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05" w:type="dxa"/>
            <w:gridSpan w:val="2"/>
          </w:tcPr>
          <w:p w:rsidR="00E553EE" w:rsidRPr="004F588B" w:rsidRDefault="003912D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Сеть творческих учителей</w:t>
            </w:r>
          </w:p>
        </w:tc>
        <w:tc>
          <w:tcPr>
            <w:tcW w:w="3450" w:type="dxa"/>
          </w:tcPr>
          <w:p w:rsidR="00E553EE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3912D5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it-n.ru</w:t>
              </w:r>
            </w:hyperlink>
            <w:r w:rsidR="003912D5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553EE" w:rsidRPr="004F588B" w:rsidTr="004F588B">
        <w:tc>
          <w:tcPr>
            <w:tcW w:w="816" w:type="dxa"/>
            <w:gridSpan w:val="2"/>
          </w:tcPr>
          <w:p w:rsidR="00E553EE" w:rsidRPr="004F588B" w:rsidRDefault="0045335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05" w:type="dxa"/>
            <w:gridSpan w:val="2"/>
          </w:tcPr>
          <w:p w:rsidR="00E553EE" w:rsidRPr="004F588B" w:rsidRDefault="003912D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Коллекция видео-песен и флипчартов по темам</w:t>
            </w:r>
          </w:p>
        </w:tc>
        <w:tc>
          <w:tcPr>
            <w:tcW w:w="3450" w:type="dxa"/>
          </w:tcPr>
          <w:p w:rsidR="00E553EE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3912D5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pitenglish.com</w:t>
              </w:r>
            </w:hyperlink>
            <w:r w:rsidR="003912D5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553EE" w:rsidRPr="004F588B" w:rsidTr="004F588B">
        <w:tc>
          <w:tcPr>
            <w:tcW w:w="816" w:type="dxa"/>
            <w:gridSpan w:val="2"/>
          </w:tcPr>
          <w:p w:rsidR="00E553EE" w:rsidRPr="004F588B" w:rsidRDefault="0045335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05" w:type="dxa"/>
            <w:gridSpan w:val="2"/>
          </w:tcPr>
          <w:p w:rsidR="00E553EE" w:rsidRPr="004F588B" w:rsidRDefault="003912D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онлайн игр по лексике и грамматике, </w:t>
            </w:r>
            <w:r w:rsidR="0045335D" w:rsidRPr="004F588B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(</w:t>
            </w:r>
            <w:r w:rsidR="0045335D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eets</w:t>
            </w:r>
            <w:r w:rsidR="0045335D"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335D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words</w:t>
            </w:r>
            <w:r w:rsidR="0045335D" w:rsidRPr="004F58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0" w:type="dxa"/>
          </w:tcPr>
          <w:p w:rsidR="00E553EE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45335D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eslgamesplus.com</w:t>
              </w:r>
            </w:hyperlink>
            <w:r w:rsidR="0045335D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553EE" w:rsidRPr="004F588B" w:rsidTr="004F588B">
        <w:tc>
          <w:tcPr>
            <w:tcW w:w="816" w:type="dxa"/>
            <w:gridSpan w:val="2"/>
          </w:tcPr>
          <w:p w:rsidR="00E553EE" w:rsidRPr="004F588B" w:rsidRDefault="0045335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05" w:type="dxa"/>
            <w:gridSpan w:val="2"/>
          </w:tcPr>
          <w:p w:rsidR="00E553EE" w:rsidRPr="004F588B" w:rsidRDefault="0045335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Материалы для изучающих английский язык: грамматика, лексика по темам</w:t>
            </w:r>
          </w:p>
        </w:tc>
        <w:tc>
          <w:tcPr>
            <w:tcW w:w="3450" w:type="dxa"/>
          </w:tcPr>
          <w:p w:rsidR="00E553EE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45335D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study-english.info</w:t>
              </w:r>
            </w:hyperlink>
            <w:r w:rsidR="0045335D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553EE" w:rsidRPr="004F588B" w:rsidTr="004F588B">
        <w:tc>
          <w:tcPr>
            <w:tcW w:w="816" w:type="dxa"/>
            <w:gridSpan w:val="2"/>
          </w:tcPr>
          <w:p w:rsidR="00E553EE" w:rsidRPr="004F588B" w:rsidRDefault="0045335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05" w:type="dxa"/>
            <w:gridSpan w:val="2"/>
          </w:tcPr>
          <w:p w:rsidR="00E553EE" w:rsidRPr="004F588B" w:rsidRDefault="0045335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атика, фонетика, фразы, идиомы, правописание, тесты для проверки знаний. Песни с переводом и комментариями</w:t>
            </w:r>
            <w:r w:rsidRPr="004F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0" w:type="dxa"/>
          </w:tcPr>
          <w:p w:rsidR="00E553EE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45335D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usefulenglish.ru</w:t>
              </w:r>
            </w:hyperlink>
            <w:r w:rsidR="0045335D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5335D" w:rsidRPr="004F588B" w:rsidTr="004F588B">
        <w:tc>
          <w:tcPr>
            <w:tcW w:w="816" w:type="dxa"/>
            <w:gridSpan w:val="2"/>
          </w:tcPr>
          <w:p w:rsidR="0045335D" w:rsidRPr="004F588B" w:rsidRDefault="0045335D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5305" w:type="dxa"/>
            <w:gridSpan w:val="2"/>
          </w:tcPr>
          <w:p w:rsidR="00547A38" w:rsidRDefault="00547A38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ы по лексике, грамматике и видам реч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евой деятельности</w:t>
            </w:r>
          </w:p>
          <w:p w:rsidR="00CD5482" w:rsidRDefault="00CD5482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82" w:rsidRPr="0041187D" w:rsidRDefault="00CD5482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CA" w:rsidRPr="0041187D" w:rsidRDefault="000913C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CA" w:rsidRPr="0041187D" w:rsidRDefault="000913C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CA" w:rsidRPr="0041187D" w:rsidRDefault="000913C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5D" w:rsidRPr="004F588B" w:rsidRDefault="0045335D" w:rsidP="004F58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0" w:type="dxa"/>
          </w:tcPr>
          <w:p w:rsidR="0045335D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45335D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englishteststore.net</w:t>
              </w:r>
            </w:hyperlink>
            <w:r w:rsidR="0045335D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47A38" w:rsidRPr="00161C2F" w:rsidTr="004F588B">
        <w:tc>
          <w:tcPr>
            <w:tcW w:w="9571" w:type="dxa"/>
            <w:gridSpan w:val="5"/>
            <w:shd w:val="clear" w:color="auto" w:fill="A6A6A6" w:themeFill="background1" w:themeFillShade="A6"/>
          </w:tcPr>
          <w:p w:rsidR="00547A38" w:rsidRPr="00161C2F" w:rsidRDefault="00547A38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47A38" w:rsidRPr="00161C2F" w:rsidRDefault="00547A38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ФРОВЫЕ ОБРАЗОВАТЕЛЬНЫЕ РЕСУРСЫ ДЛЯ УЧАЩИХСЯ И ИХ РОДИТЕЛЕЙ</w:t>
            </w:r>
          </w:p>
          <w:p w:rsidR="00547A38" w:rsidRPr="00161C2F" w:rsidRDefault="00547A38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7A38" w:rsidRPr="004F588B" w:rsidTr="004F588B">
        <w:tc>
          <w:tcPr>
            <w:tcW w:w="532" w:type="dxa"/>
          </w:tcPr>
          <w:p w:rsidR="00547A38" w:rsidRPr="004F588B" w:rsidRDefault="00547A38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6" w:type="dxa"/>
            <w:gridSpan w:val="2"/>
          </w:tcPr>
          <w:p w:rsidR="00547A38" w:rsidRPr="004F588B" w:rsidRDefault="00547A38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айта</w:t>
            </w:r>
          </w:p>
        </w:tc>
        <w:tc>
          <w:tcPr>
            <w:tcW w:w="3793" w:type="dxa"/>
            <w:gridSpan w:val="2"/>
          </w:tcPr>
          <w:p w:rsidR="00547A38" w:rsidRPr="004F588B" w:rsidRDefault="00547A38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айт</w:t>
            </w:r>
          </w:p>
        </w:tc>
      </w:tr>
      <w:tr w:rsidR="001A3377" w:rsidRPr="004F588B" w:rsidTr="004F588B">
        <w:tc>
          <w:tcPr>
            <w:tcW w:w="9571" w:type="dxa"/>
            <w:gridSpan w:val="5"/>
          </w:tcPr>
          <w:p w:rsidR="001A3377" w:rsidRPr="004F588B" w:rsidRDefault="001A3377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Словари</w:t>
            </w:r>
          </w:p>
        </w:tc>
      </w:tr>
      <w:tr w:rsidR="00547A38" w:rsidRPr="004F588B" w:rsidTr="004F588B">
        <w:tc>
          <w:tcPr>
            <w:tcW w:w="532" w:type="dxa"/>
          </w:tcPr>
          <w:p w:rsidR="00547A38" w:rsidRPr="004F588B" w:rsidRDefault="00E83BE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46" w:type="dxa"/>
            <w:gridSpan w:val="2"/>
          </w:tcPr>
          <w:p w:rsidR="00547A38" w:rsidRPr="004F588B" w:rsidRDefault="001A3377" w:rsidP="000913C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арь (обилие значений, наличие словосочетаний, </w:t>
            </w:r>
            <w:hyperlink r:id="rId26" w:history="1">
              <w:r w:rsidRPr="004F588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разовых глаголов</w:t>
              </w:r>
            </w:hyperlink>
            <w:r w:rsidRPr="004F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913CA" w:rsidRPr="0009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Pr="004F588B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диоматических выражений</w:t>
              </w:r>
            </w:hyperlink>
            <w:r w:rsidR="000913CA" w:rsidRPr="000913CA">
              <w:t xml:space="preserve"> </w:t>
            </w:r>
            <w:r w:rsidRPr="004F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лает этот словарь незаменимым)</w:t>
            </w:r>
          </w:p>
        </w:tc>
        <w:tc>
          <w:tcPr>
            <w:tcW w:w="3793" w:type="dxa"/>
            <w:gridSpan w:val="2"/>
          </w:tcPr>
          <w:p w:rsidR="00547A38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1A3377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macmillandictionary.com</w:t>
              </w:r>
            </w:hyperlink>
            <w:r w:rsidR="001A3377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47A38" w:rsidRPr="004F588B" w:rsidTr="004F588B">
        <w:tc>
          <w:tcPr>
            <w:tcW w:w="532" w:type="dxa"/>
          </w:tcPr>
          <w:p w:rsidR="00547A38" w:rsidRPr="004F588B" w:rsidRDefault="00410EA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BEE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547A38" w:rsidRPr="004F588B" w:rsidRDefault="00E83BEE" w:rsidP="0009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Великобритания (Англия, Шотландия, Уэльс и Северная Ирландия) -  ее история, география, экономика, политика, образование, культура, религия и спорт.</w:t>
            </w:r>
          </w:p>
        </w:tc>
        <w:tc>
          <w:tcPr>
            <w:tcW w:w="3793" w:type="dxa"/>
            <w:gridSpan w:val="2"/>
          </w:tcPr>
          <w:p w:rsidR="00547A38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A3377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uk.ru/</w:t>
              </w:r>
            </w:hyperlink>
          </w:p>
        </w:tc>
      </w:tr>
      <w:tr w:rsidR="00547A38" w:rsidRPr="004F588B" w:rsidTr="004F588B">
        <w:tc>
          <w:tcPr>
            <w:tcW w:w="532" w:type="dxa"/>
          </w:tcPr>
          <w:p w:rsidR="00547A38" w:rsidRPr="004F588B" w:rsidRDefault="00410EA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BEE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547A38" w:rsidRPr="004F588B" w:rsidRDefault="00A833C3" w:rsidP="0009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3BEE" w:rsidRPr="004F588B">
              <w:rPr>
                <w:rFonts w:ascii="Times New Roman" w:hAnsi="Times New Roman" w:cs="Times New Roman"/>
                <w:sz w:val="24"/>
                <w:szCs w:val="24"/>
              </w:rPr>
              <w:t>айт, путеводитель по грамматике, рассылки - грамматические, лексические, пословицы и многое другое.</w:t>
            </w:r>
          </w:p>
        </w:tc>
        <w:tc>
          <w:tcPr>
            <w:tcW w:w="3793" w:type="dxa"/>
            <w:gridSpan w:val="2"/>
          </w:tcPr>
          <w:p w:rsidR="00547A38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833C3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fluent-english.ru/</w:t>
              </w:r>
            </w:hyperlink>
            <w:r w:rsidR="00A833C3"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7A38" w:rsidRPr="004F588B" w:rsidTr="004F588B">
        <w:tc>
          <w:tcPr>
            <w:tcW w:w="532" w:type="dxa"/>
          </w:tcPr>
          <w:p w:rsidR="00547A38" w:rsidRPr="004F588B" w:rsidRDefault="00410EA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3BEE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547A38" w:rsidRPr="004F588B" w:rsidRDefault="00A833C3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Работа с лексикой и грамматикой по разнообразным темам</w:t>
            </w:r>
          </w:p>
        </w:tc>
        <w:tc>
          <w:tcPr>
            <w:tcW w:w="3793" w:type="dxa"/>
            <w:gridSpan w:val="2"/>
          </w:tcPr>
          <w:p w:rsidR="00547A38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833C3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ritishcouncil.org</w:t>
              </w:r>
            </w:hyperlink>
          </w:p>
        </w:tc>
      </w:tr>
      <w:tr w:rsidR="00A833C3" w:rsidRPr="00811976" w:rsidTr="004F588B">
        <w:tc>
          <w:tcPr>
            <w:tcW w:w="9571" w:type="dxa"/>
            <w:gridSpan w:val="5"/>
          </w:tcPr>
          <w:p w:rsidR="00A833C3" w:rsidRPr="00811976" w:rsidRDefault="00A833C3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1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ы по английскому языку</w:t>
            </w:r>
          </w:p>
        </w:tc>
      </w:tr>
      <w:tr w:rsidR="00547A38" w:rsidRPr="004F588B" w:rsidTr="004F588B">
        <w:tc>
          <w:tcPr>
            <w:tcW w:w="532" w:type="dxa"/>
          </w:tcPr>
          <w:p w:rsidR="00547A38" w:rsidRPr="004F588B" w:rsidRDefault="00410EA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BEE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547A38" w:rsidRPr="004F588B" w:rsidRDefault="00A833C3" w:rsidP="0009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3BEE" w:rsidRPr="004F588B">
              <w:rPr>
                <w:rFonts w:ascii="Times New Roman" w:hAnsi="Times New Roman" w:cs="Times New Roman"/>
                <w:sz w:val="24"/>
                <w:szCs w:val="24"/>
              </w:rPr>
              <w:t>ГЭ по английскому языку, тесты для поступающих в вузы, Matrix Upper - Intermediated Tests , Advanced Grammar Tests и вопросы для беседы на экзамене по английскому языку.</w:t>
            </w:r>
          </w:p>
        </w:tc>
        <w:tc>
          <w:tcPr>
            <w:tcW w:w="3793" w:type="dxa"/>
            <w:gridSpan w:val="2"/>
          </w:tcPr>
          <w:p w:rsidR="00547A38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833C3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jnj.ru/</w:t>
              </w:r>
            </w:hyperlink>
          </w:p>
        </w:tc>
      </w:tr>
      <w:tr w:rsidR="00547A38" w:rsidRPr="004F588B" w:rsidTr="004F588B">
        <w:tc>
          <w:tcPr>
            <w:tcW w:w="532" w:type="dxa"/>
          </w:tcPr>
          <w:p w:rsidR="00547A38" w:rsidRPr="004F588B" w:rsidRDefault="00410EA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BEE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547A38" w:rsidRPr="004F588B" w:rsidRDefault="00E83BEE" w:rsidP="0009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Очень большая коллекция тестов на определение уровня владения английским языком.</w:t>
            </w:r>
          </w:p>
        </w:tc>
        <w:tc>
          <w:tcPr>
            <w:tcW w:w="3793" w:type="dxa"/>
            <w:gridSpan w:val="2"/>
          </w:tcPr>
          <w:p w:rsidR="00547A38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833C3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y.ru/online/tests/english.html#level</w:t>
              </w:r>
            </w:hyperlink>
          </w:p>
        </w:tc>
      </w:tr>
      <w:tr w:rsidR="00A833C3" w:rsidRPr="00811976" w:rsidTr="004F588B">
        <w:tc>
          <w:tcPr>
            <w:tcW w:w="9571" w:type="dxa"/>
            <w:gridSpan w:val="5"/>
          </w:tcPr>
          <w:p w:rsidR="00A833C3" w:rsidRPr="00811976" w:rsidRDefault="00A833C3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1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</w:tc>
      </w:tr>
      <w:tr w:rsidR="00547A38" w:rsidRPr="004F588B" w:rsidTr="004F588B">
        <w:tc>
          <w:tcPr>
            <w:tcW w:w="532" w:type="dxa"/>
          </w:tcPr>
          <w:p w:rsidR="00547A38" w:rsidRPr="004F588B" w:rsidRDefault="00410EA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3BEE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547A38" w:rsidRPr="004F588B" w:rsidRDefault="00A833C3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Библиотека текстов на английском языке.  Более 2000 наименований произведений. Имеются категории: «Величайшие произведения 20 века» . «Произведения - призеры Нобелевской премии».</w:t>
            </w:r>
          </w:p>
        </w:tc>
        <w:tc>
          <w:tcPr>
            <w:tcW w:w="3793" w:type="dxa"/>
            <w:gridSpan w:val="2"/>
          </w:tcPr>
          <w:p w:rsidR="00547A38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833C3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</w:hyperlink>
            <w:hyperlink r:id="rId35" w:history="1">
              <w:r w:rsidR="00A833C3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:// </w:t>
              </w:r>
            </w:hyperlink>
            <w:hyperlink r:id="rId36" w:history="1">
              <w:r w:rsidR="00A833C3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</w:hyperlink>
            <w:hyperlink r:id="rId37" w:history="1">
              <w:r w:rsidR="00A833C3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. </w:t>
              </w:r>
            </w:hyperlink>
            <w:hyperlink r:id="rId38" w:history="1">
              <w:r w:rsidR="00A833C3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adbookonline</w:t>
              </w:r>
            </w:hyperlink>
            <w:hyperlink r:id="rId39" w:history="1">
              <w:r w:rsidR="00A833C3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. </w:t>
              </w:r>
            </w:hyperlink>
            <w:hyperlink r:id="rId40" w:history="1">
              <w:r w:rsidR="00A833C3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  <w:hyperlink r:id="rId41" w:history="1">
              <w:r w:rsidR="00A833C3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/ </w:t>
              </w:r>
            </w:hyperlink>
          </w:p>
        </w:tc>
      </w:tr>
      <w:tr w:rsidR="00547A38" w:rsidRPr="004F588B" w:rsidTr="004F588B">
        <w:tc>
          <w:tcPr>
            <w:tcW w:w="532" w:type="dxa"/>
          </w:tcPr>
          <w:p w:rsidR="00547A38" w:rsidRPr="004F588B" w:rsidRDefault="00410EA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3BEE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547A38" w:rsidRPr="004F588B" w:rsidRDefault="00E83BEE" w:rsidP="0009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Это секция Международной читательской ассоциации (IRA). Здесь имеется огромная коллекция ресурсов для отработки навыков чтения для всех возрастов. К ним прилагаются интересные задания. Возможность самоконтроля понимания прочитанного и участия в читательских международных конкурсах.</w:t>
            </w:r>
          </w:p>
        </w:tc>
        <w:tc>
          <w:tcPr>
            <w:tcW w:w="3793" w:type="dxa"/>
            <w:gridSpan w:val="2"/>
          </w:tcPr>
          <w:p w:rsidR="00547A38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833C3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readwritethink.org/</w:t>
              </w:r>
            </w:hyperlink>
          </w:p>
        </w:tc>
      </w:tr>
      <w:tr w:rsidR="00547A38" w:rsidRPr="004F588B" w:rsidTr="004F588B">
        <w:tc>
          <w:tcPr>
            <w:tcW w:w="532" w:type="dxa"/>
          </w:tcPr>
          <w:p w:rsidR="00547A38" w:rsidRPr="004F588B" w:rsidRDefault="00410EA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3BEE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9F4914" w:rsidRPr="004F588B" w:rsidRDefault="00E83BE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Коллекция с короткими рассказами. Проверка понимания через заполнение пробелов в тексте. Упражнения на скорость чтения. Чтение текстов разных жанров для общего или детального понимания. Хорошая подборка упражнений. Возможность посмотреть значение слова, кликнув мышкой на него. Есть поддержка. Имеются тексты с аудио. Возможно выполнение письменного задания по тексту.</w:t>
            </w:r>
          </w:p>
          <w:p w:rsidR="00547A38" w:rsidRPr="004F588B" w:rsidRDefault="00547A38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547A38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833C3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slus.com/LESSONS/READING/READ.HTM</w:t>
              </w:r>
            </w:hyperlink>
          </w:p>
        </w:tc>
      </w:tr>
      <w:tr w:rsidR="00547A38" w:rsidRPr="004F588B" w:rsidTr="004F588B">
        <w:tc>
          <w:tcPr>
            <w:tcW w:w="532" w:type="dxa"/>
          </w:tcPr>
          <w:p w:rsidR="00547A38" w:rsidRPr="004F588B" w:rsidRDefault="00E83BE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EA0" w:rsidRPr="004F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547A38" w:rsidRPr="004F588B" w:rsidRDefault="00E83BEE" w:rsidP="00091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Диагностический тест на скорость чтения. Идет хронометраж, результат выдается в количестве слов в минуту. После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узнаете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читатель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sufficient , Average reader , Good reader , Excellent , accomplished reader .</w:t>
            </w:r>
          </w:p>
        </w:tc>
        <w:tc>
          <w:tcPr>
            <w:tcW w:w="3793" w:type="dxa"/>
            <w:gridSpan w:val="2"/>
          </w:tcPr>
          <w:p w:rsidR="00547A38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833C3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http :// </w:t>
              </w:r>
            </w:hyperlink>
            <w:hyperlink r:id="rId45" w:history="1">
              <w:r w:rsidR="00A833C3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</w:hyperlink>
            <w:hyperlink r:id="rId46" w:history="1">
              <w:r w:rsidR="00A833C3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. </w:t>
              </w:r>
            </w:hyperlink>
            <w:hyperlink r:id="rId47" w:history="1">
              <w:r w:rsidR="00A833C3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adingsoft</w:t>
              </w:r>
            </w:hyperlink>
            <w:hyperlink r:id="rId48" w:history="1">
              <w:r w:rsidR="00A833C3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. </w:t>
              </w:r>
            </w:hyperlink>
            <w:hyperlink r:id="rId49" w:history="1">
              <w:r w:rsidR="00A833C3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  <w:hyperlink r:id="rId50" w:history="1">
              <w:r w:rsidR="00A833C3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/ </w:t>
              </w:r>
            </w:hyperlink>
          </w:p>
        </w:tc>
      </w:tr>
      <w:tr w:rsidR="00E83BEE" w:rsidRPr="004F588B" w:rsidTr="004F588B">
        <w:tc>
          <w:tcPr>
            <w:tcW w:w="9571" w:type="dxa"/>
            <w:gridSpan w:val="5"/>
          </w:tcPr>
          <w:p w:rsidR="00E83BEE" w:rsidRPr="004F588B" w:rsidRDefault="00E83BEE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ьмо</w:t>
            </w:r>
          </w:p>
        </w:tc>
      </w:tr>
      <w:tr w:rsidR="00E83BEE" w:rsidRPr="004F588B" w:rsidTr="004F588B">
        <w:tc>
          <w:tcPr>
            <w:tcW w:w="532" w:type="dxa"/>
          </w:tcPr>
          <w:p w:rsidR="00E83BEE" w:rsidRPr="004F588B" w:rsidRDefault="00E83BE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EA0"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E83BEE" w:rsidRPr="000913CA" w:rsidRDefault="00E83BEE" w:rsidP="0009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Эффективный курс Ольги Азаровой</w:t>
            </w:r>
            <w:r w:rsidR="004F588B"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bCs/>
                <w:sz w:val="24"/>
                <w:szCs w:val="24"/>
              </w:rPr>
              <w:t>Деловые и личные письма на английском языке</w:t>
            </w:r>
            <w:r w:rsidR="000913CA" w:rsidRPr="000913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3" w:type="dxa"/>
            <w:gridSpan w:val="2"/>
          </w:tcPr>
          <w:p w:rsidR="00E83BEE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83BEE" w:rsidRPr="004F588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english.ru/letter/letter.html</w:t>
              </w:r>
            </w:hyperlink>
          </w:p>
        </w:tc>
      </w:tr>
      <w:tr w:rsidR="00E83BEE" w:rsidRPr="004F588B" w:rsidTr="004F588B">
        <w:tc>
          <w:tcPr>
            <w:tcW w:w="532" w:type="dxa"/>
          </w:tcPr>
          <w:p w:rsidR="00E83BEE" w:rsidRPr="004F588B" w:rsidRDefault="00E83BE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EA0" w:rsidRPr="004F5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E83BEE" w:rsidRPr="004F588B" w:rsidRDefault="00E83BE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Мастерские по развитию навыка написания эссе. Уровень upper</w:t>
            </w:r>
            <w:r w:rsidR="000913CA" w:rsidRPr="0041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- intermediate. Подходит для подготовки к ЕГЭ.</w:t>
            </w:r>
          </w:p>
        </w:tc>
        <w:tc>
          <w:tcPr>
            <w:tcW w:w="3793" w:type="dxa"/>
            <w:gridSpan w:val="2"/>
          </w:tcPr>
          <w:p w:rsidR="00E83BEE" w:rsidRPr="004F588B" w:rsidRDefault="00653A8B" w:rsidP="004F58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2" w:history="1">
              <w:r w:rsidR="00E83BEE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sl.about.com/od/writinglessonplans/a/l_wwshop1.htm</w:t>
              </w:r>
            </w:hyperlink>
          </w:p>
        </w:tc>
      </w:tr>
      <w:tr w:rsidR="00E83BEE" w:rsidRPr="004F588B" w:rsidTr="004F588B">
        <w:tc>
          <w:tcPr>
            <w:tcW w:w="532" w:type="dxa"/>
          </w:tcPr>
          <w:p w:rsidR="00E83BEE" w:rsidRPr="004F588B" w:rsidRDefault="00E83BE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EA0" w:rsidRPr="004F5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9F4914" w:rsidRPr="004F588B" w:rsidRDefault="00E83BE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Большой выбор письменной практики. Деление на уровни. Наличие образцов, схем, поддержек.</w:t>
            </w:r>
          </w:p>
          <w:p w:rsidR="00E83BEE" w:rsidRPr="004F588B" w:rsidRDefault="00E83BE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Например, на уровне elementary много упражнений на подстановку, упорядочение предложений в нужном порядке, описание картинки и т. д. Задания красочно оформлены.</w:t>
            </w:r>
          </w:p>
        </w:tc>
        <w:tc>
          <w:tcPr>
            <w:tcW w:w="3793" w:type="dxa"/>
            <w:gridSpan w:val="2"/>
          </w:tcPr>
          <w:p w:rsidR="00E83BEE" w:rsidRPr="004F588B" w:rsidRDefault="00653A8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83BEE" w:rsidRPr="004F58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sl-galaxy.com/writing.html</w:t>
              </w:r>
            </w:hyperlink>
          </w:p>
          <w:p w:rsidR="00E83BEE" w:rsidRPr="004F588B" w:rsidRDefault="00E83BE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A38" w:rsidRPr="004F588B" w:rsidRDefault="00547A38" w:rsidP="004F5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3CC" w:rsidRPr="00811976" w:rsidRDefault="00A153CC" w:rsidP="004F58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1976">
        <w:rPr>
          <w:rFonts w:ascii="Times New Roman" w:hAnsi="Times New Roman" w:cs="Times New Roman"/>
          <w:b/>
          <w:i/>
          <w:sz w:val="24"/>
          <w:szCs w:val="24"/>
        </w:rPr>
        <w:t>УЧЕБНО - МЕТОДИЧЕСКОЕ ОБЕСПЕЧЕНИЕ</w:t>
      </w:r>
    </w:p>
    <w:p w:rsidR="00A153CC" w:rsidRPr="004F588B" w:rsidRDefault="00A153CC" w:rsidP="004F5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A153CC" w:rsidRPr="00161C2F" w:rsidTr="00CF305E">
        <w:tc>
          <w:tcPr>
            <w:tcW w:w="9571" w:type="dxa"/>
            <w:gridSpan w:val="3"/>
            <w:shd w:val="clear" w:color="auto" w:fill="A6A6A6" w:themeFill="background1" w:themeFillShade="A6"/>
          </w:tcPr>
          <w:p w:rsidR="004F588B" w:rsidRPr="00161C2F" w:rsidRDefault="004F588B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53CC" w:rsidRPr="00161C2F" w:rsidRDefault="004F588B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МЕТОДИЧЕСКИЕ КОМПЛЕКТЫ</w:t>
            </w:r>
          </w:p>
          <w:p w:rsidR="00CF305E" w:rsidRPr="00161C2F" w:rsidRDefault="00CF305E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153CC" w:rsidRPr="004F588B" w:rsidTr="004F588B">
        <w:tc>
          <w:tcPr>
            <w:tcW w:w="675" w:type="dxa"/>
          </w:tcPr>
          <w:p w:rsidR="00A153CC" w:rsidRPr="004F588B" w:rsidRDefault="00CF305E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:rsidR="00A153CC" w:rsidRPr="004F588B" w:rsidRDefault="00CF305E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99" w:type="dxa"/>
          </w:tcPr>
          <w:p w:rsidR="00A153CC" w:rsidRPr="004F588B" w:rsidRDefault="00CF305E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A153CC" w:rsidRPr="004F588B" w:rsidTr="004F588B">
        <w:tc>
          <w:tcPr>
            <w:tcW w:w="675" w:type="dxa"/>
          </w:tcPr>
          <w:p w:rsidR="00A153CC" w:rsidRPr="004F588B" w:rsidRDefault="00CF305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A153CC" w:rsidRPr="004F588B" w:rsidRDefault="00CF305E" w:rsidP="000A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Н.И. Быкова, Д. Дули, М.Д. Поспелова, В. Эванс. Английский в фокусе. Учебник английского языка для</w:t>
            </w:r>
            <w:r w:rsidR="000A72E7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кл общеобразовательных учреждений. – М: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: Просвещение, 2012</w:t>
            </w:r>
          </w:p>
        </w:tc>
        <w:tc>
          <w:tcPr>
            <w:tcW w:w="1099" w:type="dxa"/>
          </w:tcPr>
          <w:p w:rsidR="00A153CC" w:rsidRPr="004F588B" w:rsidRDefault="00CF305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4F588B" w:rsidTr="004F588B">
        <w:trPr>
          <w:trHeight w:val="146"/>
        </w:trPr>
        <w:tc>
          <w:tcPr>
            <w:tcW w:w="675" w:type="dxa"/>
          </w:tcPr>
          <w:p w:rsidR="00A153CC" w:rsidRPr="004F588B" w:rsidRDefault="00CF305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A153CC" w:rsidRPr="004F588B" w:rsidRDefault="00CF305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Н.И. Быкова, Д. Дули, М.Д. Поспелова, В. Эванс. Английский в фокусе. Рабочая тетрадь для 2</w:t>
            </w:r>
            <w:r w:rsidR="000A72E7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кл общеобразовательных учреждений. – М: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: Просвещение, 2013</w:t>
            </w:r>
          </w:p>
        </w:tc>
        <w:tc>
          <w:tcPr>
            <w:tcW w:w="1099" w:type="dxa"/>
          </w:tcPr>
          <w:p w:rsidR="00A153CC" w:rsidRPr="004F588B" w:rsidRDefault="00CF305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4F588B" w:rsidTr="004F588B">
        <w:tc>
          <w:tcPr>
            <w:tcW w:w="675" w:type="dxa"/>
          </w:tcPr>
          <w:p w:rsidR="00A153CC" w:rsidRPr="004F588B" w:rsidRDefault="00CF305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A153CC" w:rsidRPr="004F588B" w:rsidRDefault="006C007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Н.И. Быкова, М.Д. Поспелова. Английский в фокусе. Сборник упражнений для 2</w:t>
            </w:r>
            <w:r w:rsidR="000A72E7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кл общеобразовательных учреждений. – М: Просвещение, 2014</w:t>
            </w:r>
          </w:p>
        </w:tc>
        <w:tc>
          <w:tcPr>
            <w:tcW w:w="1099" w:type="dxa"/>
          </w:tcPr>
          <w:p w:rsidR="00A153CC" w:rsidRPr="004F588B" w:rsidRDefault="006C007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615" w:rsidRPr="004F588B" w:rsidTr="004F588B">
        <w:tc>
          <w:tcPr>
            <w:tcW w:w="675" w:type="dxa"/>
          </w:tcPr>
          <w:p w:rsidR="00FD6615" w:rsidRPr="004F588B" w:rsidRDefault="00FD661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FD6615" w:rsidRPr="004F588B" w:rsidRDefault="00FD661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Н.И. Быкова, М.Д. Поспелова. Английский в </w:t>
            </w:r>
            <w:r w:rsidR="000A72E7">
              <w:rPr>
                <w:rFonts w:ascii="Times New Roman" w:hAnsi="Times New Roman" w:cs="Times New Roman"/>
                <w:sz w:val="24"/>
                <w:szCs w:val="24"/>
              </w:rPr>
              <w:t>фокусе. Сборник упражнений для 2, 4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кл общеобразовательных учреждений. – М: Просвещение, 2014</w:t>
            </w:r>
          </w:p>
        </w:tc>
        <w:tc>
          <w:tcPr>
            <w:tcW w:w="1099" w:type="dxa"/>
          </w:tcPr>
          <w:p w:rsidR="00FD6615" w:rsidRPr="004F588B" w:rsidRDefault="00FD661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277" w:rsidRPr="004F588B" w:rsidTr="004F588B">
        <w:tc>
          <w:tcPr>
            <w:tcW w:w="675" w:type="dxa"/>
          </w:tcPr>
          <w:p w:rsidR="00B62277" w:rsidRPr="00B62277" w:rsidRDefault="00B62277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7" w:type="dxa"/>
          </w:tcPr>
          <w:p w:rsidR="00B62277" w:rsidRPr="00B833EC" w:rsidRDefault="00B833EC" w:rsidP="00B8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 Быкова, Д.Дули, М</w:t>
            </w:r>
            <w:r w:rsidR="00B62277">
              <w:rPr>
                <w:rFonts w:ascii="Times New Roman" w:hAnsi="Times New Roman" w:cs="Times New Roman"/>
                <w:sz w:val="24"/>
                <w:szCs w:val="24"/>
              </w:rPr>
              <w:t>.Д. Поспелова, В.Эванс. Английский в фокусе. Учебник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ля начального обучения. 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4</w:t>
            </w:r>
          </w:p>
        </w:tc>
        <w:tc>
          <w:tcPr>
            <w:tcW w:w="1099" w:type="dxa"/>
          </w:tcPr>
          <w:p w:rsidR="00B62277" w:rsidRPr="000913CA" w:rsidRDefault="000913C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33EC" w:rsidRPr="00B833EC" w:rsidTr="004F588B">
        <w:tc>
          <w:tcPr>
            <w:tcW w:w="675" w:type="dxa"/>
          </w:tcPr>
          <w:p w:rsidR="00B833EC" w:rsidRDefault="00B833EC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97" w:type="dxa"/>
          </w:tcPr>
          <w:p w:rsidR="00B833EC" w:rsidRPr="00B833EC" w:rsidRDefault="00B833EC" w:rsidP="00B8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4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42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  <w:r w:rsidRPr="00BC4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4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ли</w:t>
            </w:r>
            <w:r w:rsidRPr="00BC4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4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42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пелова</w:t>
            </w:r>
            <w:r w:rsidRPr="00BC4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4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анс</w:t>
            </w:r>
            <w:r w:rsidRPr="00BC42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BC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кусе</w:t>
            </w:r>
            <w:r w:rsidRPr="00BC42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начального обучения.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свещение, 2014</w:t>
            </w:r>
          </w:p>
        </w:tc>
        <w:tc>
          <w:tcPr>
            <w:tcW w:w="1099" w:type="dxa"/>
          </w:tcPr>
          <w:p w:rsidR="00B833EC" w:rsidRPr="000913CA" w:rsidRDefault="000913C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153CC" w:rsidRPr="004F588B" w:rsidTr="004F588B">
        <w:tc>
          <w:tcPr>
            <w:tcW w:w="675" w:type="dxa"/>
          </w:tcPr>
          <w:p w:rsidR="00A153CC" w:rsidRPr="00B833EC" w:rsidRDefault="00FD661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0077" w:rsidRPr="00B83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A153CC" w:rsidRPr="004F588B" w:rsidRDefault="006C007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Ваулина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Дули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Эванс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фокусе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английского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0A72E7" w:rsidRPr="00B833EC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B83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. – М: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: Просвещение, 2014</w:t>
            </w:r>
          </w:p>
        </w:tc>
        <w:tc>
          <w:tcPr>
            <w:tcW w:w="1099" w:type="dxa"/>
          </w:tcPr>
          <w:p w:rsidR="00A153CC" w:rsidRPr="004F588B" w:rsidRDefault="006C007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4F588B" w:rsidTr="004F588B">
        <w:tc>
          <w:tcPr>
            <w:tcW w:w="675" w:type="dxa"/>
          </w:tcPr>
          <w:p w:rsidR="00A153CC" w:rsidRPr="004F588B" w:rsidRDefault="00FD661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0077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A153CC" w:rsidRPr="004F588B" w:rsidRDefault="006C007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Ю.Е. Ваулина. Д. Дули, О.Е. Подоляко, В. Эванс. Английский в фокусе. Рабочая тетрадь для 5</w:t>
            </w:r>
            <w:r w:rsidR="000A72E7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кл общеобразовательных организаций. – М: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: Просвещение, 2014</w:t>
            </w:r>
          </w:p>
        </w:tc>
        <w:tc>
          <w:tcPr>
            <w:tcW w:w="1099" w:type="dxa"/>
          </w:tcPr>
          <w:p w:rsidR="00A153CC" w:rsidRPr="004F588B" w:rsidRDefault="006C007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4F588B" w:rsidTr="004F588B">
        <w:tc>
          <w:tcPr>
            <w:tcW w:w="675" w:type="dxa"/>
          </w:tcPr>
          <w:p w:rsidR="00A153CC" w:rsidRPr="004F588B" w:rsidRDefault="00FD661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0077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A153CC" w:rsidRPr="004F588B" w:rsidRDefault="006C007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Ю.Е. Ваулина, О.Е. Подоляко. Английский в фокусе. Тренировочные упражнения в формате ГИА для 5</w:t>
            </w:r>
            <w:r w:rsidR="000A72E7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кл общеобразовательных организаций. – М: Просвещение, 2014</w:t>
            </w:r>
          </w:p>
        </w:tc>
        <w:tc>
          <w:tcPr>
            <w:tcW w:w="1099" w:type="dxa"/>
          </w:tcPr>
          <w:p w:rsidR="00A153CC" w:rsidRPr="004F588B" w:rsidRDefault="006C007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0DA1" w:rsidRPr="004F588B" w:rsidTr="004F588B">
        <w:tc>
          <w:tcPr>
            <w:tcW w:w="675" w:type="dxa"/>
          </w:tcPr>
          <w:p w:rsidR="00920DA1" w:rsidRPr="00470BBD" w:rsidRDefault="00470BBD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797" w:type="dxa"/>
          </w:tcPr>
          <w:p w:rsidR="00920DA1" w:rsidRPr="004F588B" w:rsidRDefault="00920DA1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Ю.Е. Ваулина, О.Е. Подоляко. Английский в фокусе. Трениров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пражнения в формате ГИА для 6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кл общеобразовательных организаций. – М: Просвещение, 2014</w:t>
            </w:r>
          </w:p>
        </w:tc>
        <w:tc>
          <w:tcPr>
            <w:tcW w:w="1099" w:type="dxa"/>
          </w:tcPr>
          <w:p w:rsidR="00920DA1" w:rsidRPr="004F588B" w:rsidRDefault="00920DA1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0DA1" w:rsidRPr="004F588B" w:rsidTr="004F588B">
        <w:tc>
          <w:tcPr>
            <w:tcW w:w="675" w:type="dxa"/>
          </w:tcPr>
          <w:p w:rsidR="00920DA1" w:rsidRPr="00470BBD" w:rsidRDefault="00470BBD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797" w:type="dxa"/>
          </w:tcPr>
          <w:p w:rsidR="00920DA1" w:rsidRPr="004F588B" w:rsidRDefault="00920DA1" w:rsidP="0092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Ю.Е. Ваулина, О.Е. Подоляко. Английский в фокусе. Тренировочны</w:t>
            </w:r>
            <w:r w:rsidR="000A72E7">
              <w:rPr>
                <w:rFonts w:ascii="Times New Roman" w:hAnsi="Times New Roman" w:cs="Times New Roman"/>
                <w:sz w:val="24"/>
                <w:szCs w:val="24"/>
              </w:rPr>
              <w:t>е упражнения в формате ГИА для 8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кл общеобразовательных организаций. – М: Просвещение, 2014</w:t>
            </w:r>
          </w:p>
        </w:tc>
        <w:tc>
          <w:tcPr>
            <w:tcW w:w="1099" w:type="dxa"/>
          </w:tcPr>
          <w:p w:rsidR="00920DA1" w:rsidRDefault="00920DA1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4F588B" w:rsidTr="004F588B">
        <w:tc>
          <w:tcPr>
            <w:tcW w:w="675" w:type="dxa"/>
          </w:tcPr>
          <w:p w:rsidR="00A153CC" w:rsidRPr="004F588B" w:rsidRDefault="00470BB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="006C0077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A153CC" w:rsidRPr="004F588B" w:rsidRDefault="00E31F6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Д. Дули, О.Е. Подоляко, В. Эванс. Английский в фокусе. Учебник английского языка для 8 кл общеобразовательных организаций. – М: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: Просвещение, 2014</w:t>
            </w:r>
          </w:p>
        </w:tc>
        <w:tc>
          <w:tcPr>
            <w:tcW w:w="1099" w:type="dxa"/>
          </w:tcPr>
          <w:p w:rsidR="00A153CC" w:rsidRPr="004F588B" w:rsidRDefault="00E31F6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4F588B" w:rsidTr="004F588B">
        <w:tc>
          <w:tcPr>
            <w:tcW w:w="675" w:type="dxa"/>
          </w:tcPr>
          <w:p w:rsidR="00A153CC" w:rsidRPr="004F588B" w:rsidRDefault="00470BB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E31F6E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A153CC" w:rsidRPr="004F588B" w:rsidRDefault="00E31F6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Д. Дули, О.Е. Подоляко, В. Эванс. Английский в фокусе. Рабочая тетрадь для 8 кл общеобразовательных организаций. – М: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: Просвещение, 2014</w:t>
            </w:r>
          </w:p>
        </w:tc>
        <w:tc>
          <w:tcPr>
            <w:tcW w:w="1099" w:type="dxa"/>
          </w:tcPr>
          <w:p w:rsidR="00A153CC" w:rsidRPr="004F588B" w:rsidRDefault="00E31F6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4F588B" w:rsidTr="004F588B">
        <w:tc>
          <w:tcPr>
            <w:tcW w:w="675" w:type="dxa"/>
          </w:tcPr>
          <w:p w:rsidR="00A153CC" w:rsidRPr="004F588B" w:rsidRDefault="00470BB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31F6E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A153CC" w:rsidRPr="004F588B" w:rsidRDefault="00E31F6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О.Е. Подоляко. Английский в фокусе. Тренировочные упражнения в формате ГИА для 8 кл общеобразовательных организаций. – М: Просвещение, 2014 </w:t>
            </w:r>
          </w:p>
        </w:tc>
        <w:tc>
          <w:tcPr>
            <w:tcW w:w="1099" w:type="dxa"/>
          </w:tcPr>
          <w:p w:rsidR="00A153CC" w:rsidRPr="004F588B" w:rsidRDefault="00E31F6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4F588B" w:rsidTr="004F588B">
        <w:tc>
          <w:tcPr>
            <w:tcW w:w="675" w:type="dxa"/>
          </w:tcPr>
          <w:p w:rsidR="00A153CC" w:rsidRPr="004F588B" w:rsidRDefault="00E31F6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A153CC" w:rsidRPr="004F588B" w:rsidRDefault="00E073C6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Д. Дули, О.Е. Подоляко, В. Эванс. Английский в фокусе. Учебник английского языка для 9кл общеобразовательных организаций. – М: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: Просвещение, 2014</w:t>
            </w:r>
          </w:p>
        </w:tc>
        <w:tc>
          <w:tcPr>
            <w:tcW w:w="1099" w:type="dxa"/>
          </w:tcPr>
          <w:p w:rsidR="00A153CC" w:rsidRPr="004F588B" w:rsidRDefault="00E073C6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4F588B" w:rsidTr="004F588B">
        <w:tc>
          <w:tcPr>
            <w:tcW w:w="675" w:type="dxa"/>
          </w:tcPr>
          <w:p w:rsidR="00A153CC" w:rsidRPr="004F588B" w:rsidRDefault="00E073C6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A153CC" w:rsidRPr="004F588B" w:rsidRDefault="00E073C6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Д. Дули, О.Е. Подоляко, В. Эванс. Рабочая тетрадь для 9 кл общеобразовательных организаций. – М: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: Просвещение, 2014</w:t>
            </w:r>
          </w:p>
        </w:tc>
        <w:tc>
          <w:tcPr>
            <w:tcW w:w="1099" w:type="dxa"/>
          </w:tcPr>
          <w:p w:rsidR="00A153CC" w:rsidRPr="004F588B" w:rsidRDefault="00E073C6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BBD" w:rsidRPr="004F588B" w:rsidTr="004F588B">
        <w:tc>
          <w:tcPr>
            <w:tcW w:w="675" w:type="dxa"/>
          </w:tcPr>
          <w:p w:rsidR="00470BBD" w:rsidRPr="004F588B" w:rsidRDefault="00470BB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70BBD" w:rsidRPr="004F588B" w:rsidRDefault="00470BB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70BBD" w:rsidRPr="004F588B" w:rsidRDefault="00470BB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CE" w:rsidRPr="00811976" w:rsidTr="000147CE">
        <w:tc>
          <w:tcPr>
            <w:tcW w:w="9571" w:type="dxa"/>
            <w:gridSpan w:val="3"/>
            <w:shd w:val="clear" w:color="auto" w:fill="A6A6A6" w:themeFill="background1" w:themeFillShade="A6"/>
          </w:tcPr>
          <w:p w:rsidR="000147CE" w:rsidRPr="00811976" w:rsidRDefault="000147CE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47CE" w:rsidRPr="00811976" w:rsidRDefault="000147CE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1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 ЛИТЕРАТУРА</w:t>
            </w:r>
          </w:p>
          <w:p w:rsidR="000147CE" w:rsidRPr="00811976" w:rsidRDefault="000147CE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153CC" w:rsidRPr="004F588B" w:rsidTr="004F588B">
        <w:tc>
          <w:tcPr>
            <w:tcW w:w="675" w:type="dxa"/>
          </w:tcPr>
          <w:p w:rsidR="00A153CC" w:rsidRPr="004F588B" w:rsidRDefault="000147C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A153CC" w:rsidRPr="004F588B" w:rsidRDefault="000147C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Н.И. Быкова, Д. Дули, О.Е. Подоляко, В. Эванс. Английский язык: книга для учителя к учебнику английского языка Английский в фокусе/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для 2</w:t>
            </w:r>
            <w:r w:rsidR="000A72E7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кл общеобразовательных учреждений. – М: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: Просвещение, 2012</w:t>
            </w:r>
          </w:p>
        </w:tc>
        <w:tc>
          <w:tcPr>
            <w:tcW w:w="1099" w:type="dxa"/>
          </w:tcPr>
          <w:p w:rsidR="00A153CC" w:rsidRPr="004F588B" w:rsidRDefault="000147C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4F588B" w:rsidTr="004F588B">
        <w:tc>
          <w:tcPr>
            <w:tcW w:w="675" w:type="dxa"/>
          </w:tcPr>
          <w:p w:rsidR="00A153CC" w:rsidRPr="004F588B" w:rsidRDefault="000147C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A153CC" w:rsidRPr="004F588B" w:rsidRDefault="000147CE" w:rsidP="00D12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Д. Дули, О.Е. Подоляко, В. Эванс. </w:t>
            </w:r>
            <w:r w:rsidR="001E2BEE"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: книга для учителя к учебнику английского языка Английский в фокусе </w:t>
            </w:r>
            <w:r w:rsidR="001E2BEE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="001E2BEE"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для 5</w:t>
            </w:r>
            <w:r w:rsidR="000A72E7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="001E2BEE"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кл общеобразовательных организаций. – М: </w:t>
            </w:r>
            <w:r w:rsidR="001E2BEE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="001E2BEE"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BEE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="001E2BEE" w:rsidRPr="004F588B">
              <w:rPr>
                <w:rFonts w:ascii="Times New Roman" w:hAnsi="Times New Roman" w:cs="Times New Roman"/>
                <w:sz w:val="24"/>
                <w:szCs w:val="24"/>
              </w:rPr>
              <w:t>: Просвещение, 2013</w:t>
            </w:r>
          </w:p>
        </w:tc>
        <w:tc>
          <w:tcPr>
            <w:tcW w:w="1099" w:type="dxa"/>
          </w:tcPr>
          <w:p w:rsidR="00A153CC" w:rsidRPr="004F588B" w:rsidRDefault="001E2BE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3D3" w:rsidRPr="004F588B" w:rsidTr="004F588B">
        <w:tc>
          <w:tcPr>
            <w:tcW w:w="675" w:type="dxa"/>
          </w:tcPr>
          <w:p w:rsidR="004723D3" w:rsidRPr="004723D3" w:rsidRDefault="004723D3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70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797" w:type="dxa"/>
          </w:tcPr>
          <w:p w:rsidR="004723D3" w:rsidRPr="004723D3" w:rsidRDefault="00606024" w:rsidP="0060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</w:t>
            </w:r>
            <w:r w:rsidR="004723D3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140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. Английский язык2-4 кл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400">
              <w:rPr>
                <w:rFonts w:ascii="Times New Roman" w:hAnsi="Times New Roman" w:cs="Times New Roman"/>
                <w:sz w:val="24"/>
                <w:szCs w:val="24"/>
              </w:rPr>
              <w:t>Быкова Н.И., Поспелова М.Д.</w:t>
            </w:r>
          </w:p>
        </w:tc>
        <w:tc>
          <w:tcPr>
            <w:tcW w:w="1099" w:type="dxa"/>
          </w:tcPr>
          <w:p w:rsidR="004723D3" w:rsidRPr="004F588B" w:rsidRDefault="004723D3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39" w:rsidRPr="00D12839" w:rsidTr="004F588B">
        <w:tc>
          <w:tcPr>
            <w:tcW w:w="675" w:type="dxa"/>
          </w:tcPr>
          <w:p w:rsidR="00D12839" w:rsidRPr="00470BBD" w:rsidRDefault="00470BBD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797" w:type="dxa"/>
          </w:tcPr>
          <w:p w:rsidR="00D12839" w:rsidRPr="00D12839" w:rsidRDefault="00D12839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Быкова, М.Д.Поспелова, Д. Дули. Английский язык в фокусе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r</w:t>
            </w:r>
            <w:r w:rsidRPr="00BC42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Pr="00BC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C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BC429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42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BC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росвещение. 2014</w:t>
            </w:r>
          </w:p>
        </w:tc>
        <w:tc>
          <w:tcPr>
            <w:tcW w:w="1099" w:type="dxa"/>
          </w:tcPr>
          <w:p w:rsidR="00D12839" w:rsidRPr="00BC4298" w:rsidRDefault="00D12839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400" w:rsidRPr="00D12839" w:rsidTr="004F588B">
        <w:tc>
          <w:tcPr>
            <w:tcW w:w="675" w:type="dxa"/>
          </w:tcPr>
          <w:p w:rsidR="008F1400" w:rsidRPr="00470BBD" w:rsidRDefault="00470BBD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7797" w:type="dxa"/>
          </w:tcPr>
          <w:p w:rsidR="008F1400" w:rsidRDefault="00606024" w:rsidP="0060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</w:t>
            </w:r>
            <w:r w:rsidR="008F1400">
              <w:rPr>
                <w:rFonts w:ascii="Times New Roman" w:hAnsi="Times New Roman" w:cs="Times New Roman"/>
                <w:sz w:val="24"/>
                <w:szCs w:val="24"/>
              </w:rPr>
              <w:t>рограммы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1 кл</w:t>
            </w:r>
            <w:r w:rsidR="008F1400">
              <w:rPr>
                <w:rFonts w:ascii="Times New Roman" w:hAnsi="Times New Roman" w:cs="Times New Roman"/>
                <w:sz w:val="24"/>
                <w:szCs w:val="24"/>
              </w:rPr>
              <w:t xml:space="preserve">. Апаль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  <w:tc>
          <w:tcPr>
            <w:tcW w:w="1099" w:type="dxa"/>
          </w:tcPr>
          <w:p w:rsidR="008F1400" w:rsidRPr="00BC4298" w:rsidRDefault="008F140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90A" w:rsidRPr="00D12839" w:rsidTr="004F588B">
        <w:tc>
          <w:tcPr>
            <w:tcW w:w="675" w:type="dxa"/>
          </w:tcPr>
          <w:p w:rsidR="001A390A" w:rsidRPr="00470BBD" w:rsidRDefault="00470BBD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797" w:type="dxa"/>
          </w:tcPr>
          <w:p w:rsidR="001A390A" w:rsidRDefault="001A390A" w:rsidP="0060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второго поколения. Примерные программы по учебным предметам. Иностранный язык 5-9 классы</w:t>
            </w:r>
          </w:p>
        </w:tc>
        <w:tc>
          <w:tcPr>
            <w:tcW w:w="1099" w:type="dxa"/>
          </w:tcPr>
          <w:p w:rsidR="001A390A" w:rsidRPr="00BC4298" w:rsidRDefault="001A390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3CC" w:rsidRPr="004F588B" w:rsidTr="004F588B">
        <w:tc>
          <w:tcPr>
            <w:tcW w:w="675" w:type="dxa"/>
          </w:tcPr>
          <w:p w:rsidR="00A153CC" w:rsidRPr="004F588B" w:rsidRDefault="00470BB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E2BEE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A153CC" w:rsidRPr="004F588B" w:rsidRDefault="001E2BE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Д. Дули, О.Е. Подоляко, В. Эванс. Английский язык: книга для учителя к учебнику английского языка Английский в фокусе/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для 8 кл общеобразовательных организаций. – М: 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: Просвещение, 2013</w:t>
            </w:r>
          </w:p>
        </w:tc>
        <w:tc>
          <w:tcPr>
            <w:tcW w:w="1099" w:type="dxa"/>
          </w:tcPr>
          <w:p w:rsidR="00A153CC" w:rsidRPr="004F588B" w:rsidRDefault="001E2BE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4F588B" w:rsidTr="004F588B">
        <w:tc>
          <w:tcPr>
            <w:tcW w:w="675" w:type="dxa"/>
          </w:tcPr>
          <w:p w:rsidR="00A153CC" w:rsidRPr="004F588B" w:rsidRDefault="00470BB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E2BEE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A153CC" w:rsidRPr="004F588B" w:rsidRDefault="001E2BE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Д. Дули, О.Е. Подоляко, В. Эванс. Английский язык: книга для учителя к учебнику английского языка Английский в фокусе/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для 9 кл общеобразовательных организаций. – М: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: Просвещение, 2013</w:t>
            </w:r>
          </w:p>
        </w:tc>
        <w:tc>
          <w:tcPr>
            <w:tcW w:w="1099" w:type="dxa"/>
          </w:tcPr>
          <w:p w:rsidR="00A153CC" w:rsidRPr="004F588B" w:rsidRDefault="001E2BE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4F588B" w:rsidTr="004F588B">
        <w:tc>
          <w:tcPr>
            <w:tcW w:w="675" w:type="dxa"/>
          </w:tcPr>
          <w:p w:rsidR="00A153CC" w:rsidRPr="004F588B" w:rsidRDefault="00470BBD" w:rsidP="0047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7797" w:type="dxa"/>
          </w:tcPr>
          <w:p w:rsidR="00A153CC" w:rsidRPr="004F588B" w:rsidRDefault="001E2BE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А.Н. Шамов, Н.А. Юрлова. Оценка языковой и речевой деятельности на уроках иностранного языка. – Нижний Новгород: НИРО, 2014</w:t>
            </w:r>
          </w:p>
        </w:tc>
        <w:tc>
          <w:tcPr>
            <w:tcW w:w="1099" w:type="dxa"/>
          </w:tcPr>
          <w:p w:rsidR="00A153CC" w:rsidRPr="004F588B" w:rsidRDefault="001E2BE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BBD" w:rsidRPr="004F588B" w:rsidTr="004F588B">
        <w:tc>
          <w:tcPr>
            <w:tcW w:w="675" w:type="dxa"/>
          </w:tcPr>
          <w:p w:rsidR="00470BBD" w:rsidRDefault="00470BBD" w:rsidP="00470B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97" w:type="dxa"/>
          </w:tcPr>
          <w:p w:rsidR="00470BBD" w:rsidRPr="004F588B" w:rsidRDefault="00470BB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70BBD" w:rsidRPr="004F588B" w:rsidRDefault="00470BB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3CC" w:rsidRPr="004F588B" w:rsidTr="004F588B">
        <w:tc>
          <w:tcPr>
            <w:tcW w:w="675" w:type="dxa"/>
          </w:tcPr>
          <w:p w:rsidR="00A153CC" w:rsidRPr="004F588B" w:rsidRDefault="00470BB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E2BEE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A153CC" w:rsidRPr="004F588B" w:rsidRDefault="001E2BE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Н.А. Юрлова, Л.В. Романовская, </w:t>
            </w:r>
            <w:r w:rsidR="004C304A" w:rsidRPr="004F588B">
              <w:rPr>
                <w:rFonts w:ascii="Times New Roman" w:hAnsi="Times New Roman" w:cs="Times New Roman"/>
                <w:sz w:val="24"/>
                <w:szCs w:val="24"/>
              </w:rPr>
              <w:t>Т.К. Шевелева. Сценарии уроков. Контрольно-измерительные материалы по английскому языку для проверки уровня сформированности коммуникативных умений аудирования, чтения и языковых навыков обучающихся. Методическое пособие для учителей. – Нижний Новгород: НИРО, 2013</w:t>
            </w:r>
          </w:p>
        </w:tc>
        <w:tc>
          <w:tcPr>
            <w:tcW w:w="1099" w:type="dxa"/>
          </w:tcPr>
          <w:p w:rsidR="00A153CC" w:rsidRPr="004F588B" w:rsidRDefault="004C304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BBD" w:rsidRPr="004F588B" w:rsidTr="004F588B">
        <w:tc>
          <w:tcPr>
            <w:tcW w:w="675" w:type="dxa"/>
          </w:tcPr>
          <w:p w:rsidR="00470BBD" w:rsidRDefault="00470BBD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7797" w:type="dxa"/>
          </w:tcPr>
          <w:p w:rsidR="00470BBD" w:rsidRPr="004F588B" w:rsidRDefault="00470BB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учителя, Л. П. Макарова, Волгоград, 2011</w:t>
            </w:r>
          </w:p>
        </w:tc>
        <w:tc>
          <w:tcPr>
            <w:tcW w:w="1099" w:type="dxa"/>
          </w:tcPr>
          <w:p w:rsidR="00470BBD" w:rsidRPr="004F588B" w:rsidRDefault="00470BB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4A" w:rsidRPr="004F588B" w:rsidTr="004F588B">
        <w:tc>
          <w:tcPr>
            <w:tcW w:w="675" w:type="dxa"/>
          </w:tcPr>
          <w:p w:rsidR="004C304A" w:rsidRPr="004F588B" w:rsidRDefault="00470BB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4C304A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C304A" w:rsidRPr="004F588B" w:rsidRDefault="001A390A" w:rsidP="001A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урок ИЯ.Рекомендации. Разработка уроков. В.П. Сафонова</w:t>
            </w:r>
          </w:p>
        </w:tc>
        <w:tc>
          <w:tcPr>
            <w:tcW w:w="1099" w:type="dxa"/>
          </w:tcPr>
          <w:p w:rsidR="004C304A" w:rsidRPr="004F588B" w:rsidRDefault="004C304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04A" w:rsidRPr="004F588B" w:rsidTr="004F588B">
        <w:tc>
          <w:tcPr>
            <w:tcW w:w="675" w:type="dxa"/>
          </w:tcPr>
          <w:p w:rsidR="004C304A" w:rsidRPr="004F588B" w:rsidRDefault="00470BB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304A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C304A" w:rsidRPr="004F588B" w:rsidRDefault="00330A0A" w:rsidP="0060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ммуникативной методики обучения иноязычному общению</w:t>
            </w:r>
            <w:r w:rsidR="00606024">
              <w:rPr>
                <w:rFonts w:ascii="Times New Roman" w:hAnsi="Times New Roman" w:cs="Times New Roman"/>
                <w:sz w:val="24"/>
                <w:szCs w:val="24"/>
              </w:rPr>
              <w:t>. Е.И. Пассов</w:t>
            </w:r>
            <w:r w:rsidR="00470BBD">
              <w:rPr>
                <w:rFonts w:ascii="Times New Roman" w:hAnsi="Times New Roman" w:cs="Times New Roman"/>
                <w:sz w:val="24"/>
                <w:szCs w:val="24"/>
              </w:rPr>
              <w:t>, М. Просвещение, 1993</w:t>
            </w:r>
          </w:p>
        </w:tc>
        <w:tc>
          <w:tcPr>
            <w:tcW w:w="1099" w:type="dxa"/>
          </w:tcPr>
          <w:p w:rsidR="004C304A" w:rsidRPr="004F588B" w:rsidRDefault="005905D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0DA1" w:rsidRPr="004F588B" w:rsidTr="004F588B">
        <w:tc>
          <w:tcPr>
            <w:tcW w:w="675" w:type="dxa"/>
          </w:tcPr>
          <w:p w:rsidR="00920DA1" w:rsidRPr="004F588B" w:rsidRDefault="007A7F4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97" w:type="dxa"/>
          </w:tcPr>
          <w:p w:rsidR="00920DA1" w:rsidRPr="00920DA1" w:rsidRDefault="00920DA1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учителя. Портфолио педагога</w:t>
            </w:r>
            <w:r w:rsidRPr="006A79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A7970">
              <w:rPr>
                <w:rFonts w:ascii="Times New Roman" w:hAnsi="Times New Roman" w:cs="Times New Roman"/>
                <w:sz w:val="24"/>
                <w:szCs w:val="24"/>
              </w:rPr>
              <w:t>сост. Г.П. Попова, Е.А. Кудрявцева. – Волгоград: Учитель, 2015</w:t>
            </w:r>
          </w:p>
        </w:tc>
        <w:tc>
          <w:tcPr>
            <w:tcW w:w="1099" w:type="dxa"/>
          </w:tcPr>
          <w:p w:rsidR="00920DA1" w:rsidRPr="004F588B" w:rsidRDefault="006A797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970" w:rsidRPr="004F588B" w:rsidTr="004F588B">
        <w:tc>
          <w:tcPr>
            <w:tcW w:w="675" w:type="dxa"/>
          </w:tcPr>
          <w:p w:rsidR="006A7970" w:rsidRPr="004F588B" w:rsidRDefault="007A7F4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7" w:type="dxa"/>
          </w:tcPr>
          <w:p w:rsidR="006A7970" w:rsidRPr="006A7970" w:rsidRDefault="006A797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учителя</w:t>
            </w:r>
            <w:r w:rsidRPr="006A79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. Л.П. Макарова. – Волгоград: Учитель, 2010</w:t>
            </w:r>
          </w:p>
        </w:tc>
        <w:tc>
          <w:tcPr>
            <w:tcW w:w="1099" w:type="dxa"/>
          </w:tcPr>
          <w:p w:rsidR="006A7970" w:rsidRDefault="006A797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5DA" w:rsidRPr="004F588B" w:rsidTr="004F588B">
        <w:tc>
          <w:tcPr>
            <w:tcW w:w="675" w:type="dxa"/>
          </w:tcPr>
          <w:p w:rsidR="005905DA" w:rsidRPr="004F588B" w:rsidRDefault="007A7F4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05DA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5905DA" w:rsidRPr="004F588B" w:rsidRDefault="005905D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М.А. Сухоросова, А.А. Сухоросова, И.Н. Павленко, Н.Н. Федотова. Сценарии школьных праздников на английском языке. Методическое пособие для учителя. – М: Астрель, 2003</w:t>
            </w:r>
          </w:p>
        </w:tc>
        <w:tc>
          <w:tcPr>
            <w:tcW w:w="1099" w:type="dxa"/>
          </w:tcPr>
          <w:p w:rsidR="005905DA" w:rsidRPr="004F588B" w:rsidRDefault="005905D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5DA" w:rsidRPr="004F588B" w:rsidTr="004F588B">
        <w:tc>
          <w:tcPr>
            <w:tcW w:w="675" w:type="dxa"/>
          </w:tcPr>
          <w:p w:rsidR="005905DA" w:rsidRPr="004F588B" w:rsidRDefault="007A7F4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905DA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5905DA" w:rsidRPr="004F588B" w:rsidRDefault="005905D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Л.В. Васильева. Предметные недели в школе. Английский язык. Выпуск второй. – Волгоград: Учитель, 2004 </w:t>
            </w:r>
          </w:p>
        </w:tc>
        <w:tc>
          <w:tcPr>
            <w:tcW w:w="1099" w:type="dxa"/>
          </w:tcPr>
          <w:p w:rsidR="005905DA" w:rsidRPr="004F588B" w:rsidRDefault="005905D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5DA" w:rsidRPr="004F588B" w:rsidTr="004F588B">
        <w:tc>
          <w:tcPr>
            <w:tcW w:w="675" w:type="dxa"/>
          </w:tcPr>
          <w:p w:rsidR="005905DA" w:rsidRPr="004F588B" w:rsidRDefault="007A7F4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05DA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5905DA" w:rsidRPr="004F588B" w:rsidRDefault="006430F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Т.Ю. Журина. Английский язык. Тематический сборник для подготовки к устному экзамену.11 класс.</w:t>
            </w:r>
          </w:p>
        </w:tc>
        <w:tc>
          <w:tcPr>
            <w:tcW w:w="1099" w:type="dxa"/>
          </w:tcPr>
          <w:p w:rsidR="005905DA" w:rsidRPr="004F588B" w:rsidRDefault="004E1CA4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CA4" w:rsidRPr="004F588B" w:rsidTr="004F588B">
        <w:tc>
          <w:tcPr>
            <w:tcW w:w="675" w:type="dxa"/>
          </w:tcPr>
          <w:p w:rsidR="004E1CA4" w:rsidRPr="004F588B" w:rsidRDefault="007A7F4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E1CA4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E1CA4" w:rsidRPr="004F588B" w:rsidRDefault="004E1CA4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Английский язык. Готовые экзаменационные ответы. 11 класс.- 2004</w:t>
            </w:r>
          </w:p>
        </w:tc>
        <w:tc>
          <w:tcPr>
            <w:tcW w:w="1099" w:type="dxa"/>
          </w:tcPr>
          <w:p w:rsidR="004E1CA4" w:rsidRPr="004F588B" w:rsidRDefault="004E1CA4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CA4" w:rsidRPr="004F588B" w:rsidTr="004F588B">
        <w:tc>
          <w:tcPr>
            <w:tcW w:w="675" w:type="dxa"/>
          </w:tcPr>
          <w:p w:rsidR="004E1CA4" w:rsidRPr="004F588B" w:rsidRDefault="007A7F4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1CA4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E1CA4" w:rsidRPr="004F588B" w:rsidRDefault="004E1CA4" w:rsidP="00161C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Утевская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61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lish in topics. 5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</w:t>
            </w:r>
          </w:p>
        </w:tc>
        <w:tc>
          <w:tcPr>
            <w:tcW w:w="1099" w:type="dxa"/>
          </w:tcPr>
          <w:p w:rsidR="004E1CA4" w:rsidRPr="004F588B" w:rsidRDefault="004E1CA4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1CA4" w:rsidRPr="004F588B" w:rsidTr="004F588B">
        <w:tc>
          <w:tcPr>
            <w:tcW w:w="675" w:type="dxa"/>
          </w:tcPr>
          <w:p w:rsidR="004E1CA4" w:rsidRPr="004F588B" w:rsidRDefault="007A7F4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E1CA4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797" w:type="dxa"/>
          </w:tcPr>
          <w:p w:rsidR="004E1CA4" w:rsidRPr="004F588B" w:rsidRDefault="004E1CA4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Е. Занина. 95 устных тем по английскому языку. </w:t>
            </w:r>
            <w:r w:rsidR="00FD6615" w:rsidRPr="004F58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</w:tc>
        <w:tc>
          <w:tcPr>
            <w:tcW w:w="1099" w:type="dxa"/>
          </w:tcPr>
          <w:p w:rsidR="004E1CA4" w:rsidRPr="004F588B" w:rsidRDefault="004E1CA4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CA4" w:rsidRPr="004F588B" w:rsidTr="004F588B">
        <w:tc>
          <w:tcPr>
            <w:tcW w:w="675" w:type="dxa"/>
          </w:tcPr>
          <w:p w:rsidR="004E1CA4" w:rsidRPr="004F588B" w:rsidRDefault="007A7F4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E1CA4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E1CA4" w:rsidRPr="004F588B" w:rsidRDefault="004E1CA4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В.В. Бужинский, С.В. Павлова. Учимся понимать английскую речь на слух. Готовимся к экзамену. </w:t>
            </w:r>
            <w:r w:rsidR="00FD6615" w:rsidRPr="004F58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</w:tc>
        <w:tc>
          <w:tcPr>
            <w:tcW w:w="1099" w:type="dxa"/>
          </w:tcPr>
          <w:p w:rsidR="004E1CA4" w:rsidRPr="004F588B" w:rsidRDefault="004E1CA4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CA4" w:rsidRPr="004F588B" w:rsidTr="004F588B">
        <w:tc>
          <w:tcPr>
            <w:tcW w:w="675" w:type="dxa"/>
          </w:tcPr>
          <w:p w:rsidR="004E1CA4" w:rsidRPr="004F588B" w:rsidRDefault="007A7F4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E1CA4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E1CA4" w:rsidRPr="000E1881" w:rsidRDefault="00D12839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ностранного языка. Пассов Е.И.</w:t>
            </w:r>
            <w:r w:rsidR="000E1881" w:rsidRPr="000E1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1881">
              <w:rPr>
                <w:rFonts w:ascii="Times New Roman" w:hAnsi="Times New Roman" w:cs="Times New Roman"/>
                <w:sz w:val="24"/>
                <w:szCs w:val="24"/>
              </w:rPr>
              <w:t>Кузовлева Н.Е., М. Глосса-пресс, 2011</w:t>
            </w:r>
          </w:p>
        </w:tc>
        <w:tc>
          <w:tcPr>
            <w:tcW w:w="1099" w:type="dxa"/>
          </w:tcPr>
          <w:p w:rsidR="004E1CA4" w:rsidRPr="004F588B" w:rsidRDefault="004E1CA4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CA4" w:rsidRPr="004F588B" w:rsidTr="004F588B">
        <w:tc>
          <w:tcPr>
            <w:tcW w:w="675" w:type="dxa"/>
          </w:tcPr>
          <w:p w:rsidR="004E1CA4" w:rsidRPr="004F588B" w:rsidRDefault="007A7F4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E1CA4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E1CA4" w:rsidRPr="004F588B" w:rsidRDefault="000E1881" w:rsidP="0065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  <w:r w:rsidR="00657451">
              <w:rPr>
                <w:rFonts w:ascii="Times New Roman" w:hAnsi="Times New Roman" w:cs="Times New Roman"/>
                <w:sz w:val="24"/>
                <w:szCs w:val="24"/>
              </w:rPr>
              <w:t>Кукушкин Сценарии творческих уроков. М Издательский центр МарТ, 2005</w:t>
            </w:r>
          </w:p>
        </w:tc>
        <w:tc>
          <w:tcPr>
            <w:tcW w:w="1099" w:type="dxa"/>
          </w:tcPr>
          <w:p w:rsidR="004E1CA4" w:rsidRPr="004F588B" w:rsidRDefault="00817B6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B60" w:rsidRPr="004F588B" w:rsidTr="004F588B">
        <w:tc>
          <w:tcPr>
            <w:tcW w:w="675" w:type="dxa"/>
          </w:tcPr>
          <w:p w:rsidR="00817B60" w:rsidRPr="004F588B" w:rsidRDefault="007A7F4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7B60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817B60" w:rsidRPr="00D12839" w:rsidRDefault="00D74341" w:rsidP="00D7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временному уроку, М.М.Поташник</w:t>
            </w:r>
            <w:r w:rsidR="0021788D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099" w:type="dxa"/>
          </w:tcPr>
          <w:p w:rsidR="00817B60" w:rsidRPr="00D12839" w:rsidRDefault="00817B6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615" w:rsidRPr="004F588B" w:rsidTr="004F588B">
        <w:tc>
          <w:tcPr>
            <w:tcW w:w="675" w:type="dxa"/>
          </w:tcPr>
          <w:p w:rsidR="00FD6615" w:rsidRPr="004F588B" w:rsidRDefault="007A7F4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D6615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D5482" w:rsidRPr="004F588B" w:rsidRDefault="00736480" w:rsidP="0021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Калинина. Предметная неделя английского языка в школе</w:t>
            </w:r>
            <w:r w:rsidR="00B63E14">
              <w:rPr>
                <w:rFonts w:ascii="Times New Roman" w:hAnsi="Times New Roman" w:cs="Times New Roman"/>
                <w:sz w:val="24"/>
                <w:szCs w:val="24"/>
              </w:rPr>
              <w:t>. Ростов-на- Дону</w:t>
            </w:r>
            <w:r w:rsidR="00B6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B63E14">
              <w:rPr>
                <w:rFonts w:ascii="Times New Roman" w:hAnsi="Times New Roman" w:cs="Times New Roman"/>
                <w:sz w:val="24"/>
                <w:szCs w:val="24"/>
              </w:rPr>
              <w:t>Феникс</w:t>
            </w:r>
            <w:r w:rsidR="00B6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FD6615" w:rsidRPr="004F588B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B63E1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99" w:type="dxa"/>
          </w:tcPr>
          <w:p w:rsidR="00FD6615" w:rsidRPr="004F588B" w:rsidRDefault="00FD661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88D" w:rsidRPr="004F588B" w:rsidTr="004F588B">
        <w:tc>
          <w:tcPr>
            <w:tcW w:w="675" w:type="dxa"/>
          </w:tcPr>
          <w:p w:rsidR="0021788D" w:rsidRPr="004F588B" w:rsidRDefault="0021788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F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7" w:type="dxa"/>
          </w:tcPr>
          <w:p w:rsidR="0021788D" w:rsidRDefault="0021788D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й в фокусе» 5,6 кл.Рабочие программы, Просвещение, 201</w:t>
            </w:r>
            <w:r w:rsidR="00534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21788D" w:rsidRPr="004F588B" w:rsidRDefault="0021788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97" w:rsidRPr="004F588B" w:rsidTr="004F588B">
        <w:tc>
          <w:tcPr>
            <w:tcW w:w="675" w:type="dxa"/>
          </w:tcPr>
          <w:p w:rsidR="00534897" w:rsidRDefault="0053489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F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7" w:type="dxa"/>
          </w:tcPr>
          <w:p w:rsidR="00534897" w:rsidRDefault="00534897" w:rsidP="0053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адидактика и современный урок», Аствацурова Г.О., Волгоград, 2011</w:t>
            </w:r>
          </w:p>
        </w:tc>
        <w:tc>
          <w:tcPr>
            <w:tcW w:w="1099" w:type="dxa"/>
          </w:tcPr>
          <w:p w:rsidR="00534897" w:rsidRPr="004F588B" w:rsidRDefault="0053489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82" w:rsidRPr="004F588B" w:rsidTr="004F588B">
        <w:tc>
          <w:tcPr>
            <w:tcW w:w="675" w:type="dxa"/>
          </w:tcPr>
          <w:p w:rsidR="00CD5482" w:rsidRPr="004F588B" w:rsidRDefault="0021788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F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7" w:type="dxa"/>
          </w:tcPr>
          <w:p w:rsidR="00CD5482" w:rsidRPr="0021788D" w:rsidRDefault="0021788D" w:rsidP="0021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кУМК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М. Вако, 2016</w:t>
            </w:r>
          </w:p>
        </w:tc>
        <w:tc>
          <w:tcPr>
            <w:tcW w:w="1099" w:type="dxa"/>
          </w:tcPr>
          <w:p w:rsidR="00CD5482" w:rsidRPr="004F588B" w:rsidRDefault="00CD5482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97" w:rsidRPr="004F588B" w:rsidTr="004F588B">
        <w:tc>
          <w:tcPr>
            <w:tcW w:w="675" w:type="dxa"/>
          </w:tcPr>
          <w:p w:rsidR="00534897" w:rsidRDefault="007A7F4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797" w:type="dxa"/>
          </w:tcPr>
          <w:p w:rsidR="00534897" w:rsidRDefault="00534897" w:rsidP="0021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учителя АЯ. Лингво-страноведческая копилка 6-11 кл. С.В Володина, М. Планета, 2012</w:t>
            </w:r>
          </w:p>
        </w:tc>
        <w:tc>
          <w:tcPr>
            <w:tcW w:w="1099" w:type="dxa"/>
          </w:tcPr>
          <w:p w:rsidR="00534897" w:rsidRPr="004F588B" w:rsidRDefault="0053489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4A" w:rsidRPr="004F588B" w:rsidTr="004F588B">
        <w:tc>
          <w:tcPr>
            <w:tcW w:w="675" w:type="dxa"/>
          </w:tcPr>
          <w:p w:rsidR="007A7F4A" w:rsidRDefault="007A7F4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7A7F4A" w:rsidRDefault="007A7F4A" w:rsidP="0021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7F4A" w:rsidRPr="004F588B" w:rsidRDefault="007A7F4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B60" w:rsidRPr="004F588B" w:rsidTr="004F588B">
        <w:tc>
          <w:tcPr>
            <w:tcW w:w="9571" w:type="dxa"/>
            <w:gridSpan w:val="3"/>
            <w:shd w:val="clear" w:color="auto" w:fill="A6A6A6" w:themeFill="background1" w:themeFillShade="A6"/>
            <w:vAlign w:val="center"/>
          </w:tcPr>
          <w:p w:rsidR="004F588B" w:rsidRDefault="004F588B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B60" w:rsidRDefault="00817B60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ПО ГРАММАТИКЕ</w:t>
            </w:r>
          </w:p>
          <w:p w:rsidR="004F588B" w:rsidRPr="004F588B" w:rsidRDefault="004F588B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B60" w:rsidRPr="004F588B" w:rsidTr="004F588B">
        <w:tc>
          <w:tcPr>
            <w:tcW w:w="675" w:type="dxa"/>
          </w:tcPr>
          <w:p w:rsidR="00817B60" w:rsidRPr="004F588B" w:rsidRDefault="00817B6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817B60" w:rsidRPr="004F588B" w:rsidRDefault="00817B6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ginia</w:t>
            </w:r>
            <w:r w:rsidRPr="00091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ns</w:t>
            </w:r>
            <w:r w:rsidRPr="00091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ny</w:t>
            </w:r>
            <w:r w:rsidRPr="00091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ley</w:t>
            </w:r>
            <w:r w:rsidRPr="00091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a</w:t>
            </w:r>
            <w:r w:rsidRPr="00091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pova</w:t>
            </w:r>
            <w:r w:rsidRPr="00091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1. Грамматика английского языка. –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man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1099" w:type="dxa"/>
          </w:tcPr>
          <w:p w:rsidR="00817B60" w:rsidRPr="004F588B" w:rsidRDefault="00817B60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17B60" w:rsidRPr="004F588B" w:rsidTr="004F588B">
        <w:tc>
          <w:tcPr>
            <w:tcW w:w="675" w:type="dxa"/>
          </w:tcPr>
          <w:p w:rsidR="00817B60" w:rsidRPr="004F588B" w:rsidRDefault="00817B60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797" w:type="dxa"/>
          </w:tcPr>
          <w:p w:rsidR="00817B60" w:rsidRPr="004F588B" w:rsidRDefault="00817B6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ginia Evans, Jenny Dooley, Marina Osipova. Round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2. Грамматика английского языка. –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man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1099" w:type="dxa"/>
          </w:tcPr>
          <w:p w:rsidR="00817B60" w:rsidRPr="004F588B" w:rsidRDefault="00817B60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17B60" w:rsidRPr="004F588B" w:rsidTr="004F588B">
        <w:tc>
          <w:tcPr>
            <w:tcW w:w="675" w:type="dxa"/>
          </w:tcPr>
          <w:p w:rsidR="00817B60" w:rsidRPr="004F588B" w:rsidRDefault="00817B60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797" w:type="dxa"/>
          </w:tcPr>
          <w:p w:rsidR="00817B60" w:rsidRPr="004F588B" w:rsidRDefault="00817B6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ginia Evans, Jenny Dooley, Marina Osipova. Round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3. Грамматика английского языка. –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man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1099" w:type="dxa"/>
          </w:tcPr>
          <w:p w:rsidR="00817B60" w:rsidRPr="004F588B" w:rsidRDefault="00817B60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17B60" w:rsidRPr="004F588B" w:rsidTr="004F588B">
        <w:tc>
          <w:tcPr>
            <w:tcW w:w="675" w:type="dxa"/>
          </w:tcPr>
          <w:p w:rsidR="00817B60" w:rsidRPr="004F588B" w:rsidRDefault="00817B60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797" w:type="dxa"/>
          </w:tcPr>
          <w:p w:rsidR="00817B60" w:rsidRPr="004F588B" w:rsidRDefault="00CC47EF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Raymond. English Grammar in Use with answers.</w:t>
            </w:r>
          </w:p>
        </w:tc>
        <w:tc>
          <w:tcPr>
            <w:tcW w:w="1099" w:type="dxa"/>
          </w:tcPr>
          <w:p w:rsidR="00817B60" w:rsidRPr="004F588B" w:rsidRDefault="00CC47EF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17B60" w:rsidRPr="00562858" w:rsidTr="004F588B">
        <w:tc>
          <w:tcPr>
            <w:tcW w:w="675" w:type="dxa"/>
          </w:tcPr>
          <w:p w:rsidR="00817B60" w:rsidRPr="004F588B" w:rsidRDefault="00CC47EF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7797" w:type="dxa"/>
          </w:tcPr>
          <w:p w:rsidR="00817B60" w:rsidRPr="00562858" w:rsidRDefault="00CC47EF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art Cochrane. Primary Grammar 1</w:t>
            </w:r>
            <w:r w:rsidR="00562858" w:rsidRPr="0056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6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lan,2012</w:t>
            </w:r>
          </w:p>
        </w:tc>
        <w:tc>
          <w:tcPr>
            <w:tcW w:w="1099" w:type="dxa"/>
          </w:tcPr>
          <w:p w:rsidR="00817B60" w:rsidRPr="004F588B" w:rsidRDefault="00CC47EF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17B60" w:rsidRPr="00562858" w:rsidTr="004F588B">
        <w:tc>
          <w:tcPr>
            <w:tcW w:w="675" w:type="dxa"/>
          </w:tcPr>
          <w:p w:rsidR="00817B60" w:rsidRPr="004F588B" w:rsidRDefault="00CC47EF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797" w:type="dxa"/>
          </w:tcPr>
          <w:p w:rsidR="00817B60" w:rsidRPr="004F588B" w:rsidRDefault="002B3817" w:rsidP="002B3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ginia Evans, Jenny Dooley Round-up Starter,</w:t>
            </w:r>
            <w:r w:rsidR="00CC47EF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man,</w:t>
            </w:r>
            <w:r w:rsidR="00CC47EF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99" w:type="dxa"/>
          </w:tcPr>
          <w:p w:rsidR="00817B60" w:rsidRPr="004F588B" w:rsidRDefault="00CC47EF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17B60" w:rsidRPr="004F588B" w:rsidTr="004F588B">
        <w:tc>
          <w:tcPr>
            <w:tcW w:w="675" w:type="dxa"/>
          </w:tcPr>
          <w:p w:rsidR="00817B60" w:rsidRPr="004F588B" w:rsidRDefault="00CC47EF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7797" w:type="dxa"/>
          </w:tcPr>
          <w:p w:rsidR="00817B60" w:rsidRPr="004F588B" w:rsidRDefault="00CC47EF" w:rsidP="0056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cia Wilcox Pete</w:t>
            </w:r>
            <w:r w:rsidR="0056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on. Changing Times, Changing Tenses, Longman,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92</w:t>
            </w:r>
          </w:p>
        </w:tc>
        <w:tc>
          <w:tcPr>
            <w:tcW w:w="1099" w:type="dxa"/>
          </w:tcPr>
          <w:p w:rsidR="00817B60" w:rsidRPr="004F588B" w:rsidRDefault="00CC47EF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2075F" w:rsidRPr="004F588B" w:rsidTr="004F588B">
        <w:tc>
          <w:tcPr>
            <w:tcW w:w="675" w:type="dxa"/>
          </w:tcPr>
          <w:p w:rsidR="0022075F" w:rsidRPr="004F588B" w:rsidRDefault="0022075F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797" w:type="dxa"/>
          </w:tcPr>
          <w:p w:rsidR="0022075F" w:rsidRPr="004F588B" w:rsidRDefault="00292374" w:rsidP="0056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n Coe</w:t>
            </w:r>
            <w:r w:rsidRPr="0029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82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k Harrison,</w:t>
            </w:r>
            <w:r w:rsidR="0022075F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xford</w:t>
            </w:r>
            <w:r w:rsidR="0022075F" w:rsidRPr="0029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075F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="0022075F" w:rsidRPr="0029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075F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="0022075F" w:rsidRPr="0029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6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, Oxford</w:t>
            </w:r>
            <w:r w:rsidR="0022075F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6</w:t>
            </w:r>
          </w:p>
        </w:tc>
        <w:tc>
          <w:tcPr>
            <w:tcW w:w="1099" w:type="dxa"/>
          </w:tcPr>
          <w:p w:rsidR="0022075F" w:rsidRPr="004F588B" w:rsidRDefault="0022075F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2075F" w:rsidRPr="004F588B" w:rsidTr="004F588B">
        <w:tc>
          <w:tcPr>
            <w:tcW w:w="675" w:type="dxa"/>
          </w:tcPr>
          <w:p w:rsidR="0022075F" w:rsidRPr="004F588B" w:rsidRDefault="0022075F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7797" w:type="dxa"/>
          </w:tcPr>
          <w:p w:rsidR="0022075F" w:rsidRPr="004F588B" w:rsidRDefault="0022075F" w:rsidP="0056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rge Yule. Oxford Practice Grammar. Advanced</w:t>
            </w:r>
            <w:r w:rsidR="0056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xford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,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6</w:t>
            </w:r>
          </w:p>
        </w:tc>
        <w:tc>
          <w:tcPr>
            <w:tcW w:w="1099" w:type="dxa"/>
          </w:tcPr>
          <w:p w:rsidR="0022075F" w:rsidRPr="004F588B" w:rsidRDefault="0022075F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47EF" w:rsidRPr="004F588B" w:rsidTr="004F588B">
        <w:tc>
          <w:tcPr>
            <w:tcW w:w="675" w:type="dxa"/>
          </w:tcPr>
          <w:p w:rsidR="00CC47EF" w:rsidRPr="004F588B" w:rsidRDefault="0022075F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7" w:type="dxa"/>
          </w:tcPr>
          <w:p w:rsidR="00CC47EF" w:rsidRPr="00E052AB" w:rsidRDefault="00DF0BF7" w:rsidP="00DF0B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05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ley</w:t>
            </w:r>
            <w:r w:rsidRPr="00E05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82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05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ans </w:t>
            </w:r>
            <w:r w:rsidR="00E05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way</w:t>
            </w:r>
            <w:r w:rsidR="00E05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2, 3, 4, Express Publishing</w:t>
            </w:r>
            <w:r w:rsidR="0056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C47EF" w:rsidRPr="00E05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9</w:t>
            </w:r>
            <w:r w:rsidR="00CC47EF" w:rsidRPr="00E05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9" w:type="dxa"/>
          </w:tcPr>
          <w:p w:rsidR="00CC47EF" w:rsidRPr="004F588B" w:rsidRDefault="00CC47EF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4F588B" w:rsidTr="004F588B">
        <w:tc>
          <w:tcPr>
            <w:tcW w:w="675" w:type="dxa"/>
          </w:tcPr>
          <w:p w:rsidR="00CC47EF" w:rsidRPr="004F588B" w:rsidRDefault="0022075F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7" w:type="dxa"/>
          </w:tcPr>
          <w:p w:rsidR="00CC47EF" w:rsidRPr="00AE6345" w:rsidRDefault="00F82B81" w:rsidP="00F82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n</w:t>
            </w:r>
            <w:r w:rsidR="00AE6345" w:rsidRPr="00AE6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wood</w:t>
            </w:r>
            <w:r w:rsidR="00AE6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C47EF" w:rsidRPr="00AE6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6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="00AE6345" w:rsidRPr="00AE6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6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="00AE6345" w:rsidRPr="00AE6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6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="00AE6345" w:rsidRPr="00AE6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6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te, Oxford UP,</w:t>
            </w:r>
            <w:r w:rsidR="00AE6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6</w:t>
            </w:r>
          </w:p>
        </w:tc>
        <w:tc>
          <w:tcPr>
            <w:tcW w:w="1099" w:type="dxa"/>
          </w:tcPr>
          <w:p w:rsidR="00CC47EF" w:rsidRPr="004F588B" w:rsidRDefault="00CC47EF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4F588B" w:rsidTr="004F588B">
        <w:tc>
          <w:tcPr>
            <w:tcW w:w="675" w:type="dxa"/>
          </w:tcPr>
          <w:p w:rsidR="00CC47EF" w:rsidRPr="004F588B" w:rsidRDefault="0022075F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7" w:type="dxa"/>
          </w:tcPr>
          <w:p w:rsidR="00CC47EF" w:rsidRPr="004F588B" w:rsidRDefault="00CC47EF" w:rsidP="009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Ю. Голицынский. Грамматика. С</w:t>
            </w:r>
            <w:r w:rsidR="009C64A3" w:rsidRPr="00A924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64A3">
              <w:rPr>
                <w:rFonts w:ascii="Times New Roman" w:hAnsi="Times New Roman" w:cs="Times New Roman"/>
                <w:sz w:val="24"/>
                <w:szCs w:val="24"/>
              </w:rPr>
              <w:t>Петербург, Каро</w:t>
            </w:r>
            <w:r w:rsidR="00562858" w:rsidRPr="00A924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64A3">
              <w:rPr>
                <w:rFonts w:ascii="Times New Roman" w:hAnsi="Times New Roman" w:cs="Times New Roman"/>
                <w:sz w:val="24"/>
                <w:szCs w:val="24"/>
              </w:rPr>
              <w:t xml:space="preserve">  2008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CC47EF" w:rsidRPr="004F588B" w:rsidRDefault="00CC47EF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4F588B" w:rsidTr="004F588B">
        <w:tc>
          <w:tcPr>
            <w:tcW w:w="675" w:type="dxa"/>
          </w:tcPr>
          <w:p w:rsidR="00CC47EF" w:rsidRPr="004F588B" w:rsidRDefault="0022075F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97" w:type="dxa"/>
          </w:tcPr>
          <w:p w:rsidR="00CC47EF" w:rsidRPr="002B3817" w:rsidRDefault="00E052AB" w:rsidP="002B3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BC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BC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BC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BC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  <w:r w:rsidR="002B3817" w:rsidRPr="00BC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B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D2EF1" w:rsidRPr="00BC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B3817" w:rsidRPr="00BC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3817"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  <w:r w:rsidR="002B3817" w:rsidRPr="00BC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”</w:t>
            </w:r>
            <w:r w:rsidR="002B3817">
              <w:rPr>
                <w:rFonts w:ascii="Times New Roman" w:hAnsi="Times New Roman" w:cs="Times New Roman"/>
                <w:sz w:val="24"/>
                <w:szCs w:val="24"/>
              </w:rPr>
              <w:t>Книжный</w:t>
            </w:r>
            <w:r w:rsidR="002B3817" w:rsidRPr="002B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</w:t>
            </w:r>
            <w:r w:rsidR="002B3817" w:rsidRPr="002B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  <w:r w:rsidR="002B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099" w:type="dxa"/>
          </w:tcPr>
          <w:p w:rsidR="00CC47EF" w:rsidRPr="004F588B" w:rsidRDefault="007D2EF1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C47EF" w:rsidRPr="004F588B" w:rsidTr="004F588B">
        <w:tc>
          <w:tcPr>
            <w:tcW w:w="675" w:type="dxa"/>
          </w:tcPr>
          <w:p w:rsidR="00CC47EF" w:rsidRPr="004F588B" w:rsidRDefault="0022075F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797" w:type="dxa"/>
          </w:tcPr>
          <w:p w:rsidR="00CC47EF" w:rsidRPr="004F588B" w:rsidRDefault="007D2EF1" w:rsidP="009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И.Е. Торбан. Мини-справочник. Грамматика английского языка</w:t>
            </w:r>
            <w:r w:rsidR="009C64A3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1099" w:type="dxa"/>
          </w:tcPr>
          <w:p w:rsidR="00CC47EF" w:rsidRPr="004F588B" w:rsidRDefault="007D2EF1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4F588B" w:rsidTr="004F588B">
        <w:tc>
          <w:tcPr>
            <w:tcW w:w="675" w:type="dxa"/>
          </w:tcPr>
          <w:p w:rsidR="00CC47EF" w:rsidRPr="004F588B" w:rsidRDefault="0022075F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7" w:type="dxa"/>
          </w:tcPr>
          <w:p w:rsidR="00CC47EF" w:rsidRPr="004F588B" w:rsidRDefault="007D2EF1" w:rsidP="009C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В.В. Бондарева. Английская грамматика в забавных рассказах</w:t>
            </w:r>
            <w:r w:rsidR="009C64A3">
              <w:rPr>
                <w:rFonts w:ascii="Times New Roman" w:hAnsi="Times New Roman" w:cs="Times New Roman"/>
                <w:sz w:val="24"/>
                <w:szCs w:val="24"/>
              </w:rPr>
              <w:t>, Санкт-Петербург,Каро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- 2002</w:t>
            </w:r>
          </w:p>
        </w:tc>
        <w:tc>
          <w:tcPr>
            <w:tcW w:w="1099" w:type="dxa"/>
          </w:tcPr>
          <w:p w:rsidR="00CC47EF" w:rsidRPr="004F588B" w:rsidRDefault="007D2EF1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4F588B" w:rsidTr="004F588B">
        <w:tc>
          <w:tcPr>
            <w:tcW w:w="675" w:type="dxa"/>
          </w:tcPr>
          <w:p w:rsidR="00CC47EF" w:rsidRPr="004F588B" w:rsidRDefault="0022075F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97" w:type="dxa"/>
          </w:tcPr>
          <w:p w:rsidR="00CC47EF" w:rsidRPr="00E052AB" w:rsidRDefault="00E052AB" w:rsidP="00E05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nifer</w:t>
            </w:r>
            <w:r w:rsidRPr="00E05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dl</w:t>
            </w:r>
            <w:r w:rsidRPr="00E052A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E052AB">
              <w:rPr>
                <w:rFonts w:ascii="Times New Roman" w:hAnsi="Times New Roman" w:cs="Times New Roman"/>
                <w:sz w:val="24"/>
                <w:szCs w:val="24"/>
              </w:rPr>
              <w:t>-1”</w:t>
            </w:r>
            <w:r w:rsidR="007D2EF1"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D2EF1" w:rsidRPr="004F588B">
              <w:rPr>
                <w:rFonts w:ascii="Times New Roman" w:hAnsi="Times New Roman" w:cs="Times New Roman"/>
                <w:sz w:val="24"/>
                <w:szCs w:val="24"/>
              </w:rPr>
              <w:t>рамматик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ьной школы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E05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Pr="00E05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  <w:r w:rsidR="009C64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2AB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099" w:type="dxa"/>
          </w:tcPr>
          <w:p w:rsidR="00CC47EF" w:rsidRPr="004F588B" w:rsidRDefault="007D2EF1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4F588B" w:rsidTr="004F588B">
        <w:tc>
          <w:tcPr>
            <w:tcW w:w="675" w:type="dxa"/>
          </w:tcPr>
          <w:p w:rsidR="00CC47EF" w:rsidRPr="004F588B" w:rsidRDefault="0022075F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97" w:type="dxa"/>
          </w:tcPr>
          <w:p w:rsidR="00CC47EF" w:rsidRPr="004F588B" w:rsidRDefault="007D2EF1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М.Д. Моисеев. Практическая грамматика английского языка. - 2001</w:t>
            </w:r>
          </w:p>
        </w:tc>
        <w:tc>
          <w:tcPr>
            <w:tcW w:w="1099" w:type="dxa"/>
          </w:tcPr>
          <w:p w:rsidR="00CC47EF" w:rsidRPr="004F588B" w:rsidRDefault="007D2EF1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4F588B" w:rsidTr="004F588B">
        <w:tc>
          <w:tcPr>
            <w:tcW w:w="675" w:type="dxa"/>
          </w:tcPr>
          <w:p w:rsidR="00CC47EF" w:rsidRPr="004F588B" w:rsidRDefault="0022075F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97" w:type="dxa"/>
          </w:tcPr>
          <w:p w:rsidR="00CC47EF" w:rsidRPr="004F588B" w:rsidRDefault="007D2EF1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Т.Б. Клементьева. Повторяем времена английского глагола.- 1993</w:t>
            </w:r>
          </w:p>
        </w:tc>
        <w:tc>
          <w:tcPr>
            <w:tcW w:w="1099" w:type="dxa"/>
          </w:tcPr>
          <w:p w:rsidR="00F82B81" w:rsidRPr="00F82B81" w:rsidRDefault="007D2EF1" w:rsidP="00026F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10" w:rsidRPr="004F588B" w:rsidTr="004F588B">
        <w:tc>
          <w:tcPr>
            <w:tcW w:w="675" w:type="dxa"/>
          </w:tcPr>
          <w:p w:rsidR="00026F10" w:rsidRPr="004F588B" w:rsidRDefault="00026F1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7" w:type="dxa"/>
          </w:tcPr>
          <w:p w:rsidR="00026F10" w:rsidRPr="00C149CD" w:rsidRDefault="00C149CD" w:rsidP="00C149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ing</w:t>
            </w:r>
            <w:r w:rsidRPr="00091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091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91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26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ext</w:t>
            </w:r>
            <w:r w:rsidRPr="00091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. Cambridge University Press,2012</w:t>
            </w:r>
          </w:p>
        </w:tc>
        <w:tc>
          <w:tcPr>
            <w:tcW w:w="1099" w:type="dxa"/>
          </w:tcPr>
          <w:p w:rsidR="00026F10" w:rsidRPr="00C149CD" w:rsidRDefault="00C149CD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A7F4A" w:rsidRPr="004F588B" w:rsidTr="004F588B">
        <w:tc>
          <w:tcPr>
            <w:tcW w:w="675" w:type="dxa"/>
          </w:tcPr>
          <w:p w:rsidR="007A7F4A" w:rsidRDefault="007A7F4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7A7F4A" w:rsidRDefault="007A7F4A" w:rsidP="00C149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7A7F4A" w:rsidRDefault="007A7F4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1C71" w:rsidRPr="004F588B" w:rsidTr="00291C71">
        <w:tc>
          <w:tcPr>
            <w:tcW w:w="9571" w:type="dxa"/>
            <w:gridSpan w:val="3"/>
            <w:shd w:val="clear" w:color="auto" w:fill="A6A6A6" w:themeFill="background1" w:themeFillShade="A6"/>
          </w:tcPr>
          <w:p w:rsidR="00291C71" w:rsidRPr="004F588B" w:rsidRDefault="00291C71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C71" w:rsidRPr="004F588B" w:rsidRDefault="00291C71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ПО ПОДГОТОВКЕ К ГИА И ЕГЭ</w:t>
            </w:r>
          </w:p>
          <w:p w:rsidR="00291C71" w:rsidRPr="004F588B" w:rsidRDefault="00291C71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7EF" w:rsidRPr="004F588B" w:rsidTr="004F588B">
        <w:tc>
          <w:tcPr>
            <w:tcW w:w="675" w:type="dxa"/>
          </w:tcPr>
          <w:p w:rsidR="00CC47EF" w:rsidRPr="004F588B" w:rsidRDefault="00291C71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291C71" w:rsidRPr="004F588B" w:rsidRDefault="00291C71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Контрольно-измерительные материалы. Английский зык: 2класс / Сост. Г.Г.</w:t>
            </w:r>
          </w:p>
          <w:p w:rsidR="00CC47EF" w:rsidRPr="004F588B" w:rsidRDefault="00291C71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Кулинич. – М.: ВАКО, 2014. (по УМК М.З. Биболетовой и др. “Enjoy English”)</w:t>
            </w:r>
          </w:p>
        </w:tc>
        <w:tc>
          <w:tcPr>
            <w:tcW w:w="1099" w:type="dxa"/>
          </w:tcPr>
          <w:p w:rsidR="00CC47EF" w:rsidRPr="004F588B" w:rsidRDefault="00291C71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4F588B" w:rsidTr="004F588B">
        <w:tc>
          <w:tcPr>
            <w:tcW w:w="675" w:type="dxa"/>
          </w:tcPr>
          <w:p w:rsidR="00CC47EF" w:rsidRPr="004F588B" w:rsidRDefault="00291C71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291C71" w:rsidRPr="004F588B" w:rsidRDefault="00291C71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Контрольно-измерительные материалы. Английский зык: 3 класс / Сост. Г.Г.</w:t>
            </w:r>
          </w:p>
          <w:p w:rsidR="00CC47EF" w:rsidRPr="004F588B" w:rsidRDefault="00291C71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Кулинич. – М.: ВАКО, 2010. (по УМК М.З. Биболетовой и др. “Enjoy English”)</w:t>
            </w:r>
          </w:p>
        </w:tc>
        <w:tc>
          <w:tcPr>
            <w:tcW w:w="1099" w:type="dxa"/>
          </w:tcPr>
          <w:p w:rsidR="00CC47EF" w:rsidRPr="004F588B" w:rsidRDefault="00291C71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4F588B" w:rsidTr="004F588B">
        <w:tc>
          <w:tcPr>
            <w:tcW w:w="675" w:type="dxa"/>
          </w:tcPr>
          <w:p w:rsidR="00CC47EF" w:rsidRPr="004F588B" w:rsidRDefault="00291C71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CC47EF" w:rsidRPr="004F588B" w:rsidRDefault="00291C71" w:rsidP="00BF1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Контрольно-измерительные материалы. Английский зык: 4 класс / Сост. Г.Г.</w:t>
            </w:r>
            <w:r w:rsidR="00BF1B2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Кулинич. – М.: ВАКО, 2010. (по УМК М.З. Биболетовой и др. “Enjoy English”)</w:t>
            </w:r>
          </w:p>
        </w:tc>
        <w:tc>
          <w:tcPr>
            <w:tcW w:w="1099" w:type="dxa"/>
          </w:tcPr>
          <w:p w:rsidR="00CC47EF" w:rsidRPr="004F588B" w:rsidRDefault="00291C71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3D3" w:rsidRPr="004F588B" w:rsidTr="004F588B">
        <w:tc>
          <w:tcPr>
            <w:tcW w:w="675" w:type="dxa"/>
          </w:tcPr>
          <w:p w:rsidR="004723D3" w:rsidRPr="004F588B" w:rsidRDefault="004723D3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4723D3" w:rsidRPr="004F588B" w:rsidRDefault="004723D3" w:rsidP="004723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тоговая аттестация за курс начальной школы. Тестовые задания.</w:t>
            </w:r>
            <w:r w:rsidR="007A7F4A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Е.Н. Соловова, А.Б.Година, Е.А. Пореченкова, М. 2011</w:t>
            </w:r>
          </w:p>
        </w:tc>
        <w:tc>
          <w:tcPr>
            <w:tcW w:w="1099" w:type="dxa"/>
          </w:tcPr>
          <w:p w:rsidR="004723D3" w:rsidRPr="004F588B" w:rsidRDefault="007A7F4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4F588B" w:rsidTr="004F588B">
        <w:tc>
          <w:tcPr>
            <w:tcW w:w="675" w:type="dxa"/>
          </w:tcPr>
          <w:p w:rsidR="00CC47EF" w:rsidRPr="004F588B" w:rsidRDefault="006448D8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1C71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C47EF" w:rsidRPr="004F588B" w:rsidRDefault="00DB51C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Сборник тренировочных и проверочных заданий. Английский язык. 5 класс (в формате ГИА)/ Ю.С. Веселова. – М: Интеллект-Центр, 2014</w:t>
            </w:r>
          </w:p>
        </w:tc>
        <w:tc>
          <w:tcPr>
            <w:tcW w:w="1099" w:type="dxa"/>
          </w:tcPr>
          <w:p w:rsidR="00CC47EF" w:rsidRPr="004F588B" w:rsidRDefault="00DB51C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4F588B" w:rsidTr="004F588B">
        <w:tc>
          <w:tcPr>
            <w:tcW w:w="675" w:type="dxa"/>
          </w:tcPr>
          <w:p w:rsidR="00CC47EF" w:rsidRPr="004F588B" w:rsidRDefault="006448D8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1C0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C47EF" w:rsidRPr="004F588B" w:rsidRDefault="00DB51C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Сборник тренировочных и проверочных заданий. Английский язык. 8 класс (в формате ГИА)/ Ю.С. Веселова. – М: Интеллект – Центр, 2014</w:t>
            </w:r>
          </w:p>
        </w:tc>
        <w:tc>
          <w:tcPr>
            <w:tcW w:w="1099" w:type="dxa"/>
          </w:tcPr>
          <w:p w:rsidR="00CC47EF" w:rsidRPr="004F588B" w:rsidRDefault="00DB51C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B23" w:rsidRPr="004F588B" w:rsidTr="004F588B">
        <w:tc>
          <w:tcPr>
            <w:tcW w:w="675" w:type="dxa"/>
          </w:tcPr>
          <w:p w:rsidR="00BF1B23" w:rsidRPr="004F588B" w:rsidRDefault="006448D8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BF1B23" w:rsidRPr="00BF1B23" w:rsidRDefault="00BF1B23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устных тем для подготовки к ГИА</w:t>
            </w:r>
            <w:r w:rsidRPr="00BF1B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 Смирнов. –М: Просвещение, </w:t>
            </w:r>
            <w:r w:rsidR="00E1457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99" w:type="dxa"/>
          </w:tcPr>
          <w:p w:rsidR="00BF1B23" w:rsidRPr="004F588B" w:rsidRDefault="00E1457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570" w:rsidRPr="004F588B" w:rsidTr="004F588B">
        <w:tc>
          <w:tcPr>
            <w:tcW w:w="675" w:type="dxa"/>
          </w:tcPr>
          <w:p w:rsidR="00E14570" w:rsidRPr="004F588B" w:rsidRDefault="006448D8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E14570" w:rsidRPr="00E14570" w:rsidRDefault="00E1457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. Английский язык. Тематические тестовые задания. 6 класс</w:t>
            </w:r>
            <w:r w:rsidRPr="00E145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.-сост. М.А. Молокоедова. – Ярославль: Академия развития, 2010</w:t>
            </w:r>
          </w:p>
        </w:tc>
        <w:tc>
          <w:tcPr>
            <w:tcW w:w="1099" w:type="dxa"/>
          </w:tcPr>
          <w:p w:rsidR="00E14570" w:rsidRPr="004F588B" w:rsidRDefault="00E1457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570" w:rsidRPr="004F588B" w:rsidTr="004F588B">
        <w:tc>
          <w:tcPr>
            <w:tcW w:w="675" w:type="dxa"/>
          </w:tcPr>
          <w:p w:rsidR="00E14570" w:rsidRPr="004F588B" w:rsidRDefault="006448D8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E14570" w:rsidRPr="00E14570" w:rsidRDefault="00E1457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. Английский. Тематические тестовые задания. 7 класс</w:t>
            </w:r>
            <w:r w:rsidRPr="00E145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.-сост. М.А. Попова. – Ярославль: Академия развития, 2010</w:t>
            </w:r>
          </w:p>
        </w:tc>
        <w:tc>
          <w:tcPr>
            <w:tcW w:w="1099" w:type="dxa"/>
          </w:tcPr>
          <w:p w:rsidR="00E14570" w:rsidRDefault="00E1457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4F588B" w:rsidTr="004F588B">
        <w:tc>
          <w:tcPr>
            <w:tcW w:w="675" w:type="dxa"/>
          </w:tcPr>
          <w:p w:rsidR="00CC47EF" w:rsidRPr="004F588B" w:rsidRDefault="006448D8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51C0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DB51C0" w:rsidRPr="004F588B" w:rsidRDefault="00DB51C0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State</w:t>
            </w:r>
            <w:r w:rsidRPr="00ED51A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xam</w:t>
            </w:r>
            <w:r w:rsidRPr="00ED51A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Maximiser</w:t>
            </w:r>
            <w:r w:rsidRPr="00ED51A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.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Английский</w:t>
            </w:r>
            <w:r w:rsidRPr="00ED51A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язык</w:t>
            </w:r>
            <w:r w:rsidRPr="00ED51A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.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Подготовка к экзаменам. / Е.Н.</w:t>
            </w:r>
          </w:p>
          <w:p w:rsidR="00CC47EF" w:rsidRPr="004F588B" w:rsidRDefault="00DB51C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Соловова, И.Е. Солокова – Pearson Longman, 2007 </w:t>
            </w:r>
          </w:p>
        </w:tc>
        <w:tc>
          <w:tcPr>
            <w:tcW w:w="1099" w:type="dxa"/>
          </w:tcPr>
          <w:p w:rsidR="00CC47EF" w:rsidRPr="004F588B" w:rsidRDefault="00DB51C0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51C0" w:rsidRPr="004F588B" w:rsidTr="004F588B">
        <w:tc>
          <w:tcPr>
            <w:tcW w:w="675" w:type="dxa"/>
          </w:tcPr>
          <w:p w:rsidR="00DB51C0" w:rsidRPr="004F588B" w:rsidRDefault="006448D8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51C0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DB51C0" w:rsidRPr="004F588B" w:rsidRDefault="0022075F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ЕГЭ 2010. Английский язык. Тренировочные задания / М.В. Вербицкая, К. С.Махмурян. – М.: Эксмо, 2008</w:t>
            </w:r>
          </w:p>
        </w:tc>
        <w:tc>
          <w:tcPr>
            <w:tcW w:w="1099" w:type="dxa"/>
          </w:tcPr>
          <w:p w:rsidR="00DB51C0" w:rsidRPr="004F588B" w:rsidRDefault="0022075F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2075F" w:rsidRPr="004F588B" w:rsidTr="004F588B">
        <w:tc>
          <w:tcPr>
            <w:tcW w:w="675" w:type="dxa"/>
          </w:tcPr>
          <w:p w:rsidR="0022075F" w:rsidRPr="004F588B" w:rsidRDefault="006448D8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2075F"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797" w:type="dxa"/>
          </w:tcPr>
          <w:p w:rsidR="0022075F" w:rsidRPr="004F588B" w:rsidRDefault="0022075F" w:rsidP="00EF2B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 Экспресс-репетитор для подготовки к ЕГЭ: «Грамматика и лексика» Е.С. Музланова, Е.И. Кисунько. – М.: Астрель, 2010 </w:t>
            </w:r>
          </w:p>
        </w:tc>
        <w:tc>
          <w:tcPr>
            <w:tcW w:w="1099" w:type="dxa"/>
          </w:tcPr>
          <w:p w:rsidR="0022075F" w:rsidRPr="004F588B" w:rsidRDefault="004E2DD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2B92" w:rsidRPr="004F588B" w:rsidTr="004F588B">
        <w:tc>
          <w:tcPr>
            <w:tcW w:w="675" w:type="dxa"/>
          </w:tcPr>
          <w:p w:rsidR="00EF2B92" w:rsidRPr="00053B4E" w:rsidRDefault="00053B4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EF2B92" w:rsidRPr="00EF2B92" w:rsidRDefault="00EF2B92" w:rsidP="00EF2B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Экспресс-репетитор для подготовки к ЕГЭ </w:t>
            </w:r>
            <w:r w:rsidRPr="00EF2B92">
              <w:rPr>
                <w:rFonts w:ascii="TimesNewRomanPSMT" w:hAnsi="TimesNewRomanPSMT" w:cs="TimesNewRomanPSMT"/>
                <w:sz w:val="24"/>
                <w:szCs w:val="24"/>
              </w:rPr>
              <w:t>“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Говорение</w:t>
            </w:r>
            <w:r w:rsidRPr="00EF2B92">
              <w:rPr>
                <w:rFonts w:ascii="TimesNewRomanPSMT" w:hAnsi="TimesNewRomanPSMT" w:cs="TimesNewRomanPSMT"/>
                <w:sz w:val="24"/>
                <w:szCs w:val="24"/>
              </w:rPr>
              <w:t>”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, Е.С. Музланова, Е.И. Кисунько, М. Астрель, 2011</w:t>
            </w:r>
          </w:p>
        </w:tc>
        <w:tc>
          <w:tcPr>
            <w:tcW w:w="1099" w:type="dxa"/>
          </w:tcPr>
          <w:p w:rsidR="00EF2B92" w:rsidRPr="00EF2B92" w:rsidRDefault="007A7F4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DDA" w:rsidRPr="004F588B" w:rsidTr="004F588B">
        <w:tc>
          <w:tcPr>
            <w:tcW w:w="675" w:type="dxa"/>
          </w:tcPr>
          <w:p w:rsidR="004E2DDA" w:rsidRPr="00EF2B92" w:rsidRDefault="00BD17D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E2DDA" w:rsidRPr="00EF2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E2DDA" w:rsidRPr="004F588B" w:rsidRDefault="004E2DDA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ЕГЭ. Английский язык. Письмо / Л.И. Романова. – М.: Айрис-пресс, 2009</w:t>
            </w:r>
          </w:p>
        </w:tc>
        <w:tc>
          <w:tcPr>
            <w:tcW w:w="1099" w:type="dxa"/>
          </w:tcPr>
          <w:p w:rsidR="004E2DDA" w:rsidRPr="00EF2B92" w:rsidRDefault="004E2DD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DDA" w:rsidRPr="004F588B" w:rsidTr="004F588B">
        <w:tc>
          <w:tcPr>
            <w:tcW w:w="675" w:type="dxa"/>
          </w:tcPr>
          <w:p w:rsidR="004E2DDA" w:rsidRPr="00EF2B92" w:rsidRDefault="00BD17D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2DDA" w:rsidRPr="00EF2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E2DDA" w:rsidRPr="004F588B" w:rsidRDefault="004E2DDA" w:rsidP="00665F5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ЕГЭ. Английский язык. Лексика в тестах Л.И. Романова</w:t>
            </w:r>
            <w:r w:rsidR="00665F58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 М</w:t>
            </w:r>
            <w:r w:rsidR="00665F58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 Айрис-пресс, 2009 </w:t>
            </w:r>
          </w:p>
        </w:tc>
        <w:tc>
          <w:tcPr>
            <w:tcW w:w="1099" w:type="dxa"/>
          </w:tcPr>
          <w:p w:rsidR="004E2DDA" w:rsidRPr="00665F58" w:rsidRDefault="004E2DD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DDA" w:rsidRPr="004F588B" w:rsidTr="004F588B">
        <w:tc>
          <w:tcPr>
            <w:tcW w:w="675" w:type="dxa"/>
          </w:tcPr>
          <w:p w:rsidR="004E2DDA" w:rsidRPr="00665F58" w:rsidRDefault="00053B4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7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2DDA" w:rsidRPr="00665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E2DDA" w:rsidRPr="004F588B" w:rsidRDefault="00EC4DF9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лколм Манн, Стив Тейлор-Ноулз, Елена Клековкина. Учебное пособие для подготовки к ЕГЭ по английскому языку: говорение и аудирование.</w:t>
            </w:r>
            <w:r w:rsidR="00BF1B23">
              <w:rPr>
                <w:rFonts w:ascii="TimesNewRomanPSMT" w:hAnsi="TimesNewRomanPSMT" w:cs="TimesNewRomanPSMT"/>
                <w:sz w:val="24"/>
                <w:szCs w:val="24"/>
              </w:rPr>
              <w:t>–</w:t>
            </w:r>
            <w:r w:rsidR="004E2DDA"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BF1B23">
              <w:rPr>
                <w:rFonts w:ascii="TimesNewRomanPSMT" w:hAnsi="TimesNewRomanPSMT" w:cs="TimesNewRomanPSMT"/>
                <w:sz w:val="24"/>
                <w:szCs w:val="24"/>
              </w:rPr>
              <w:t>М:</w:t>
            </w:r>
            <w:r w:rsidR="00E216ED" w:rsidRPr="00E216E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BF1B23">
              <w:rPr>
                <w:rFonts w:ascii="TimesNewRomanPSMT" w:hAnsi="TimesNewRomanPSMT" w:cs="TimesNewRomanPSMT"/>
                <w:sz w:val="24"/>
                <w:szCs w:val="24"/>
              </w:rPr>
              <w:t>Национальное образование,2013</w:t>
            </w:r>
          </w:p>
        </w:tc>
        <w:tc>
          <w:tcPr>
            <w:tcW w:w="1099" w:type="dxa"/>
          </w:tcPr>
          <w:p w:rsidR="004E2DDA" w:rsidRPr="004F588B" w:rsidRDefault="004E2DD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615" w:rsidRPr="004F588B" w:rsidTr="004F588B">
        <w:tc>
          <w:tcPr>
            <w:tcW w:w="675" w:type="dxa"/>
          </w:tcPr>
          <w:p w:rsidR="00FD6615" w:rsidRPr="004F588B" w:rsidRDefault="00BD17D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66AC5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FD6615" w:rsidRPr="004F588B" w:rsidRDefault="00FD6615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Немыкина А.И., Почепаева А.В. ЕГЭ. Устная часть. Английский язык.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Сборник тестов. – М: Вектор Плюс, 2014 </w:t>
            </w:r>
          </w:p>
        </w:tc>
        <w:tc>
          <w:tcPr>
            <w:tcW w:w="1099" w:type="dxa"/>
          </w:tcPr>
          <w:p w:rsidR="00FD6615" w:rsidRPr="004F588B" w:rsidRDefault="00FD661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D6615" w:rsidRPr="004F588B" w:rsidTr="004F588B">
        <w:tc>
          <w:tcPr>
            <w:tcW w:w="675" w:type="dxa"/>
          </w:tcPr>
          <w:p w:rsidR="00FD6615" w:rsidRPr="004F588B" w:rsidRDefault="00BD17D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A66AC5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FD6615" w:rsidRPr="004F588B" w:rsidRDefault="00FD6615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С.А. Юнева. Английский язык. Устная часть. Готовимся к ЕГЭ. – М: Интеллект – Центр, 2015</w:t>
            </w:r>
          </w:p>
        </w:tc>
        <w:tc>
          <w:tcPr>
            <w:tcW w:w="1099" w:type="dxa"/>
          </w:tcPr>
          <w:p w:rsidR="00FD6615" w:rsidRPr="004F588B" w:rsidRDefault="00FD661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DDA" w:rsidRPr="004F588B" w:rsidTr="004F588B">
        <w:tc>
          <w:tcPr>
            <w:tcW w:w="675" w:type="dxa"/>
          </w:tcPr>
          <w:p w:rsidR="004E2DDA" w:rsidRPr="004F588B" w:rsidRDefault="00BD17DD" w:rsidP="00BD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66AC5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E2DDA" w:rsidRPr="004F588B" w:rsidRDefault="004E2DDA" w:rsidP="009C6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Тесты: Английский язык: 8 кл.: Учеб. пособие / Е.С. Музланова, Е.И. Кисунько. – М.: ООО «Издательство Астрель»</w:t>
            </w:r>
            <w:r w:rsidR="009C64A3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 ООО «Издательство АСТ», 2002</w:t>
            </w:r>
          </w:p>
        </w:tc>
        <w:tc>
          <w:tcPr>
            <w:tcW w:w="1099" w:type="dxa"/>
          </w:tcPr>
          <w:p w:rsidR="004E2DDA" w:rsidRPr="004F588B" w:rsidRDefault="004E2DD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DDA" w:rsidRPr="004F588B" w:rsidTr="004F588B">
        <w:tc>
          <w:tcPr>
            <w:tcW w:w="675" w:type="dxa"/>
          </w:tcPr>
          <w:p w:rsidR="004E2DDA" w:rsidRPr="004F588B" w:rsidRDefault="00BD17D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6AC5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E2DDA" w:rsidRPr="004F588B" w:rsidRDefault="004E2DDA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Тесты: Английский язык: 9 кл.: Учеб. пособие / Е.С. Музланова, Е.И. Кисунько. – М.: ООО «Издательство Астрель»: ООО «Издательство АСТ», 2004</w:t>
            </w:r>
          </w:p>
        </w:tc>
        <w:tc>
          <w:tcPr>
            <w:tcW w:w="1099" w:type="dxa"/>
          </w:tcPr>
          <w:p w:rsidR="004E2DDA" w:rsidRPr="004F588B" w:rsidRDefault="004E2DD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DDA" w:rsidRPr="004F588B" w:rsidTr="004F588B">
        <w:tc>
          <w:tcPr>
            <w:tcW w:w="675" w:type="dxa"/>
          </w:tcPr>
          <w:p w:rsidR="004E2DDA" w:rsidRPr="004F588B" w:rsidRDefault="00BD17D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66AC5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E2DDA" w:rsidRPr="004F588B" w:rsidRDefault="004E2DDA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Тесты: Английский язык: 10-11 кл.: Учеб. пособие / Е.С. Музланова, Е.И. Кисунько. –</w:t>
            </w:r>
            <w:r w:rsidR="009C64A3">
              <w:rPr>
                <w:rFonts w:ascii="TimesNewRomanPSMT" w:hAnsi="TimesNewRomanPSMT" w:cs="TimesNewRomanPSMT"/>
                <w:sz w:val="24"/>
                <w:szCs w:val="24"/>
              </w:rPr>
              <w:t xml:space="preserve"> М.: ООО «Издательство Астрель»,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 ООО «Издательство АСТ», 2002</w:t>
            </w:r>
          </w:p>
        </w:tc>
        <w:tc>
          <w:tcPr>
            <w:tcW w:w="1099" w:type="dxa"/>
          </w:tcPr>
          <w:p w:rsidR="004E2DDA" w:rsidRPr="004F588B" w:rsidRDefault="004E2DD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DDA" w:rsidRPr="004F588B" w:rsidTr="004F588B">
        <w:tc>
          <w:tcPr>
            <w:tcW w:w="675" w:type="dxa"/>
          </w:tcPr>
          <w:p w:rsidR="004E2DDA" w:rsidRPr="004F588B" w:rsidRDefault="00BD17D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66AC5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E2DDA" w:rsidRPr="004F588B" w:rsidRDefault="00075E81" w:rsidP="0007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.В. Вербицкая, Малколм Манн,</w:t>
            </w:r>
            <w:r w:rsidRPr="00075E81">
              <w:rPr>
                <w:rFonts w:ascii="TimesNewRomanPSMT" w:hAnsi="TimesNewRomanPSMT" w:cs="TimesNewRomanPSMT"/>
                <w:sz w:val="24"/>
                <w:szCs w:val="24"/>
              </w:rPr>
              <w:t>“</w:t>
            </w:r>
            <w:r w:rsidR="00CA69BC">
              <w:rPr>
                <w:rFonts w:ascii="TimesNewRomanPSMT" w:hAnsi="TimesNewRomanPSMT" w:cs="TimesNewRomanPSMT"/>
                <w:sz w:val="24"/>
                <w:szCs w:val="24"/>
              </w:rPr>
              <w:t>Сборник тестов для подготовки к ЕГЭ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по английскому языку</w:t>
            </w:r>
            <w:r w:rsidRPr="00075E81">
              <w:rPr>
                <w:rFonts w:ascii="TimesNewRomanPSMT" w:hAnsi="TimesNewRomanPSMT" w:cs="TimesNewRomanPSMT"/>
                <w:sz w:val="24"/>
                <w:szCs w:val="24"/>
              </w:rPr>
              <w:t>”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075E8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4E2DDA" w:rsidRPr="004F588B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006</w:t>
            </w:r>
          </w:p>
        </w:tc>
        <w:tc>
          <w:tcPr>
            <w:tcW w:w="1099" w:type="dxa"/>
          </w:tcPr>
          <w:p w:rsidR="004E2DDA" w:rsidRPr="004F588B" w:rsidRDefault="004E2DD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DDA" w:rsidRPr="004F588B" w:rsidTr="004F588B">
        <w:tc>
          <w:tcPr>
            <w:tcW w:w="675" w:type="dxa"/>
          </w:tcPr>
          <w:p w:rsidR="004E2DDA" w:rsidRPr="004F588B" w:rsidRDefault="00BD17D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66AC5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E2DDA" w:rsidRPr="004F588B" w:rsidRDefault="007D7F21" w:rsidP="00CA69B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аверина В.А., Бойко</w:t>
            </w:r>
            <w:r w:rsidR="00CA69BC">
              <w:rPr>
                <w:rFonts w:ascii="TimesNewRomanPSMT" w:hAnsi="TimesNewRomanPSMT" w:cs="TimesNewRomanPSMT"/>
                <w:sz w:val="24"/>
                <w:szCs w:val="24"/>
              </w:rPr>
              <w:t xml:space="preserve"> В.В., Жидких Н.И </w:t>
            </w:r>
            <w:r w:rsidR="00CA69BC" w:rsidRPr="00CA69BC">
              <w:rPr>
                <w:rFonts w:ascii="TimesNewRomanPSMT" w:hAnsi="TimesNewRomanPSMT" w:cs="TimesNewRomanPSMT"/>
                <w:sz w:val="24"/>
                <w:szCs w:val="24"/>
              </w:rPr>
              <w:t>“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100 тем английского языка</w:t>
            </w:r>
            <w:r w:rsidR="00CA69BC">
              <w:rPr>
                <w:rFonts w:ascii="TimesNewRomanPSMT" w:hAnsi="TimesNewRomanPSMT" w:cs="TimesNewRomanPSMT"/>
                <w:sz w:val="24"/>
                <w:szCs w:val="24"/>
              </w:rPr>
              <w:t xml:space="preserve"> для школьников и студентов</w:t>
            </w:r>
            <w:r w:rsidR="00CA69BC" w:rsidRPr="00CA69BC">
              <w:rPr>
                <w:rFonts w:ascii="TimesNewRomanPSMT" w:hAnsi="TimesNewRomanPSMT" w:cs="TimesNewRomanPSMT"/>
                <w:sz w:val="24"/>
                <w:szCs w:val="24"/>
              </w:rPr>
              <w:t>”</w:t>
            </w:r>
            <w:r w:rsidR="00CA69BC">
              <w:rPr>
                <w:rFonts w:ascii="TimesNewRomanPSMT" w:hAnsi="TimesNewRomanPSMT" w:cs="TimesNewRomanPSMT"/>
                <w:sz w:val="24"/>
                <w:szCs w:val="24"/>
              </w:rPr>
              <w:t>, Москва, БАО- ПРЕСС</w:t>
            </w:r>
            <w:r w:rsidR="006E764E" w:rsidRPr="004F588B">
              <w:rPr>
                <w:rFonts w:ascii="TimesNewRomanPSMT" w:hAnsi="TimesNewRomanPSMT" w:cs="TimesNewRomanPSMT"/>
                <w:sz w:val="24"/>
                <w:szCs w:val="24"/>
              </w:rPr>
              <w:t>. - 200</w:t>
            </w:r>
            <w:r w:rsidR="00CA69BC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E2DDA" w:rsidRPr="004F588B" w:rsidRDefault="006E764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64E" w:rsidRPr="00AE6345" w:rsidTr="004F588B">
        <w:tc>
          <w:tcPr>
            <w:tcW w:w="675" w:type="dxa"/>
          </w:tcPr>
          <w:p w:rsidR="006E764E" w:rsidRPr="004F588B" w:rsidRDefault="00053B4E" w:rsidP="00BD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AC5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6E764E" w:rsidRPr="00AE6345" w:rsidRDefault="00AE6345" w:rsidP="00AE63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Ю</w:t>
            </w:r>
            <w:r w:rsidRPr="00AE6345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А</w:t>
            </w:r>
            <w:r w:rsidRPr="00AE6345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Смирнов</w:t>
            </w:r>
            <w:r w:rsidRPr="00AE6345">
              <w:rPr>
                <w:rFonts w:ascii="TimesNewRomanPSMT" w:hAnsi="TimesNewRomanPSMT" w:cs="TimesNewRomanPSMT"/>
                <w:sz w:val="24"/>
                <w:szCs w:val="24"/>
              </w:rPr>
              <w:t xml:space="preserve"> “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Сборник</w:t>
            </w:r>
            <w:r w:rsidRPr="00AE634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устных</w:t>
            </w:r>
            <w:r w:rsidRPr="00AE634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тем</w:t>
            </w:r>
            <w:r w:rsidRPr="00AE634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для</w:t>
            </w:r>
            <w:r w:rsidRPr="00AE634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одготовки</w:t>
            </w:r>
            <w:r w:rsidRPr="00AE634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r w:rsidRPr="00AE634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ГИА</w:t>
            </w:r>
            <w:r w:rsidRPr="00AE6345">
              <w:rPr>
                <w:rFonts w:ascii="TimesNewRomanPSMT" w:hAnsi="TimesNewRomanPSMT" w:cs="TimesNewRomanPSMT"/>
                <w:sz w:val="24"/>
                <w:szCs w:val="24"/>
              </w:rPr>
              <w:t xml:space="preserve">”,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М</w:t>
            </w:r>
            <w:r w:rsidRPr="00AE6345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росвещение</w:t>
            </w:r>
            <w:r w:rsidR="006E764E" w:rsidRPr="00AE6345">
              <w:rPr>
                <w:rFonts w:ascii="TimesNewRomanPSMT" w:hAnsi="TimesNewRomanPSMT" w:cs="TimesNewRomanPSMT"/>
                <w:sz w:val="24"/>
                <w:szCs w:val="24"/>
              </w:rPr>
              <w:t xml:space="preserve"> - 20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14</w:t>
            </w:r>
          </w:p>
        </w:tc>
        <w:tc>
          <w:tcPr>
            <w:tcW w:w="1099" w:type="dxa"/>
          </w:tcPr>
          <w:p w:rsidR="006E764E" w:rsidRPr="00AE6345" w:rsidRDefault="006E764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216ED" w:rsidRPr="00AE6345" w:rsidTr="004F588B">
        <w:tc>
          <w:tcPr>
            <w:tcW w:w="675" w:type="dxa"/>
          </w:tcPr>
          <w:p w:rsidR="00E216ED" w:rsidRPr="00993BBB" w:rsidRDefault="00993BB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E216ED" w:rsidRPr="00E216ED" w:rsidRDefault="00E216ED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Luke Prodromou. Grammar and Vocabulary for First Certificate. –England: Pearson Education, 2004</w:t>
            </w:r>
          </w:p>
        </w:tc>
        <w:tc>
          <w:tcPr>
            <w:tcW w:w="1099" w:type="dxa"/>
          </w:tcPr>
          <w:p w:rsidR="00E216ED" w:rsidRPr="00E216ED" w:rsidRDefault="00E216ED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75233" w:rsidRPr="005A4BC5" w:rsidTr="004F588B">
        <w:tc>
          <w:tcPr>
            <w:tcW w:w="675" w:type="dxa"/>
          </w:tcPr>
          <w:p w:rsidR="00575233" w:rsidRPr="00993BBB" w:rsidRDefault="00993BB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7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575233" w:rsidRPr="005A4BC5" w:rsidRDefault="00575233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b</w:t>
            </w:r>
            <w:r w:rsidRPr="00ED51A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5A4BC5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Hastings</w:t>
            </w:r>
            <w:r w:rsidR="005A4BC5" w:rsidRPr="00ED51A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, </w:t>
            </w:r>
            <w:r w:rsidR="005A4BC5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Marta</w:t>
            </w:r>
            <w:r w:rsidR="005A4BC5" w:rsidRPr="00ED51A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5A4BC5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Uminska</w:t>
            </w:r>
            <w:r w:rsidR="005A4BC5" w:rsidRPr="00ED51A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, </w:t>
            </w:r>
            <w:r w:rsidR="005A4BC5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Dominika</w:t>
            </w:r>
            <w:r w:rsidR="005A4BC5" w:rsidRPr="00ED51A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5A4BC5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Chandler</w:t>
            </w:r>
            <w:r w:rsidR="005A4BC5" w:rsidRPr="00ED51A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, </w:t>
            </w:r>
            <w:r w:rsidR="005A4BC5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Kristof</w:t>
            </w:r>
            <w:r w:rsidR="005A4BC5" w:rsidRPr="00ED51A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5A4BC5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Hegedus</w:t>
            </w:r>
            <w:r w:rsidR="005A4BC5" w:rsidRPr="00ED51A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. </w:t>
            </w:r>
            <w:r w:rsidR="005A4BC5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xam Activator.Classroom and self-study exam preparat</w:t>
            </w:r>
            <w:r w:rsidR="00665F5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ion</w:t>
            </w:r>
            <w:r w:rsidR="00665F58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="00665F5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5A4BC5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Longman, 2010</w:t>
            </w:r>
          </w:p>
        </w:tc>
        <w:tc>
          <w:tcPr>
            <w:tcW w:w="1099" w:type="dxa"/>
          </w:tcPr>
          <w:p w:rsidR="00575233" w:rsidRPr="005A4BC5" w:rsidRDefault="005A4BC5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65F58" w:rsidRPr="005A4BC5" w:rsidTr="004F588B">
        <w:tc>
          <w:tcPr>
            <w:tcW w:w="675" w:type="dxa"/>
          </w:tcPr>
          <w:p w:rsidR="00665F58" w:rsidRDefault="00665F58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665F58" w:rsidRDefault="00665F58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665F58" w:rsidRDefault="00665F58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0CBA" w:rsidRPr="005A4BC5" w:rsidTr="004A0CBA">
        <w:tc>
          <w:tcPr>
            <w:tcW w:w="9571" w:type="dxa"/>
            <w:gridSpan w:val="3"/>
            <w:shd w:val="clear" w:color="auto" w:fill="A6A6A6" w:themeFill="background1" w:themeFillShade="A6"/>
          </w:tcPr>
          <w:p w:rsidR="004A0CBA" w:rsidRPr="005A4BC5" w:rsidRDefault="004A0CBA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CBA" w:rsidRPr="005A4BC5" w:rsidRDefault="004A0CBA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  <w:r w:rsidRPr="005A4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5A4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СТРАНОВЕДЕНИЮ</w:t>
            </w:r>
          </w:p>
          <w:p w:rsidR="004A0CBA" w:rsidRPr="005A4BC5" w:rsidRDefault="004A0CBA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1C0" w:rsidRPr="004F588B" w:rsidTr="004F588B">
        <w:tc>
          <w:tcPr>
            <w:tcW w:w="675" w:type="dxa"/>
          </w:tcPr>
          <w:p w:rsidR="00DB51C0" w:rsidRPr="005A4BC5" w:rsidRDefault="004E2DD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B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DB51C0" w:rsidRPr="004F588B" w:rsidRDefault="006E764E" w:rsidP="00F82B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Virginia</w:t>
            </w:r>
            <w:r w:rsidRPr="00ED51A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vans</w:t>
            </w:r>
            <w:r w:rsidRPr="00ED51A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,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Olga</w:t>
            </w:r>
            <w:r w:rsidRPr="00ED51A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fanaseva</w:t>
            </w:r>
            <w:r w:rsidRPr="00ED51A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,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Irina Mikheeva. Click on Russia</w:t>
            </w:r>
            <w:r w:rsidR="00F82B8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-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1</w:t>
            </w:r>
            <w:r w:rsidR="0004658D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.</w:t>
            </w:r>
            <w:r w:rsidR="0004658D">
              <w:rPr>
                <w:rFonts w:ascii="TimesNewRomanPSMT" w:hAnsi="TimesNewRomanPSMT" w:cs="TimesNewRomanPSMT"/>
                <w:sz w:val="24"/>
                <w:szCs w:val="24"/>
              </w:rPr>
              <w:t>2,3,4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9" w:type="dxa"/>
          </w:tcPr>
          <w:p w:rsidR="00DB51C0" w:rsidRPr="0004658D" w:rsidRDefault="0004658D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51C0" w:rsidRPr="009C64A3" w:rsidTr="004F588B">
        <w:tc>
          <w:tcPr>
            <w:tcW w:w="675" w:type="dxa"/>
          </w:tcPr>
          <w:p w:rsidR="00DB51C0" w:rsidRPr="004F588B" w:rsidRDefault="00C14BC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DB51C0" w:rsidRPr="004F588B" w:rsidRDefault="006E764E" w:rsidP="009C6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Richa</w:t>
            </w:r>
            <w:r w:rsidR="009C64A3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rd MacAndrew. Window on Britain</w:t>
            </w:r>
            <w:r w:rsidR="009C64A3" w:rsidRPr="009C64A3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, </w:t>
            </w:r>
            <w:r w:rsidR="009C64A3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Oxford UP, 2010</w:t>
            </w:r>
          </w:p>
        </w:tc>
        <w:tc>
          <w:tcPr>
            <w:tcW w:w="1099" w:type="dxa"/>
          </w:tcPr>
          <w:p w:rsidR="00DB51C0" w:rsidRPr="004F588B" w:rsidRDefault="006E764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B51C0" w:rsidRPr="009C64A3" w:rsidTr="004F588B">
        <w:tc>
          <w:tcPr>
            <w:tcW w:w="675" w:type="dxa"/>
          </w:tcPr>
          <w:p w:rsidR="00DB51C0" w:rsidRPr="009C64A3" w:rsidRDefault="00C14BC5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797" w:type="dxa"/>
          </w:tcPr>
          <w:p w:rsidR="00DB51C0" w:rsidRPr="004F588B" w:rsidRDefault="006E764E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lizabeth</w:t>
            </w:r>
            <w:r w:rsidRPr="009C64A3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Sharman</w:t>
            </w:r>
            <w:r w:rsidRPr="009C64A3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.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Across Cultures. - </w:t>
            </w:r>
          </w:p>
        </w:tc>
        <w:tc>
          <w:tcPr>
            <w:tcW w:w="1099" w:type="dxa"/>
          </w:tcPr>
          <w:p w:rsidR="00DB51C0" w:rsidRPr="004F588B" w:rsidRDefault="006E764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E764E" w:rsidRPr="004F588B" w:rsidTr="004F588B">
        <w:tc>
          <w:tcPr>
            <w:tcW w:w="675" w:type="dxa"/>
          </w:tcPr>
          <w:p w:rsidR="006E764E" w:rsidRPr="009C64A3" w:rsidRDefault="00C14BC5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797" w:type="dxa"/>
          </w:tcPr>
          <w:p w:rsidR="006E764E" w:rsidRPr="004F588B" w:rsidRDefault="006E764E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Gennady Ryabov, Margarita Krasilnikova. Holidays around the year.- </w:t>
            </w:r>
          </w:p>
        </w:tc>
        <w:tc>
          <w:tcPr>
            <w:tcW w:w="1099" w:type="dxa"/>
          </w:tcPr>
          <w:p w:rsidR="006E764E" w:rsidRPr="004F588B" w:rsidRDefault="006E764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E764E" w:rsidRPr="004F588B" w:rsidTr="004F588B">
        <w:tc>
          <w:tcPr>
            <w:tcW w:w="675" w:type="dxa"/>
          </w:tcPr>
          <w:p w:rsidR="006E764E" w:rsidRPr="004F588B" w:rsidRDefault="00C14BC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7" w:type="dxa"/>
          </w:tcPr>
          <w:p w:rsidR="006E764E" w:rsidRPr="004F588B" w:rsidRDefault="006E764E" w:rsidP="009C6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Milada Broukal. All about the</w:t>
            </w:r>
            <w:r w:rsidR="009C64A3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USA, Oxford University Press, 2008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9" w:type="dxa"/>
          </w:tcPr>
          <w:p w:rsidR="006E764E" w:rsidRPr="004F588B" w:rsidRDefault="006E764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E764E" w:rsidRPr="004F588B" w:rsidTr="004F588B">
        <w:tc>
          <w:tcPr>
            <w:tcW w:w="675" w:type="dxa"/>
          </w:tcPr>
          <w:p w:rsidR="006E764E" w:rsidRPr="004F588B" w:rsidRDefault="00C14BC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7" w:type="dxa"/>
          </w:tcPr>
          <w:p w:rsidR="006E764E" w:rsidRPr="004F588B" w:rsidRDefault="006E764E" w:rsidP="009C64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n Outline of American Geography</w:t>
            </w:r>
            <w:r w:rsidR="00C149CD" w:rsidRPr="00C149CD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,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021FDC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Government,</w:t>
            </w:r>
            <w:r w:rsidR="009C64A3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C149CD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conomy, Literature</w:t>
            </w:r>
            <w:r w:rsidR="009C64A3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,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9C64A3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1998</w:t>
            </w:r>
          </w:p>
        </w:tc>
        <w:tc>
          <w:tcPr>
            <w:tcW w:w="1099" w:type="dxa"/>
          </w:tcPr>
          <w:p w:rsidR="006E764E" w:rsidRPr="004F588B" w:rsidRDefault="006E764E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E764E" w:rsidRPr="004F588B" w:rsidTr="004F588B">
        <w:tc>
          <w:tcPr>
            <w:tcW w:w="675" w:type="dxa"/>
          </w:tcPr>
          <w:p w:rsidR="006E764E" w:rsidRPr="004F588B" w:rsidRDefault="00C14BC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7" w:type="dxa"/>
          </w:tcPr>
          <w:p w:rsidR="006E764E" w:rsidRPr="004F588B" w:rsidRDefault="006E764E" w:rsidP="00FB7D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Л. Колодяжная</w:t>
            </w:r>
            <w:r w:rsidR="00FB7DFF">
              <w:rPr>
                <w:rFonts w:ascii="TimesNewRomanPSMT" w:hAnsi="TimesNewRomanPSMT" w:cs="TimesNewRomanPSMT"/>
                <w:sz w:val="24"/>
                <w:szCs w:val="24"/>
              </w:rPr>
              <w:t>. Познакомьтесь: Великобритания,</w:t>
            </w:r>
            <w:r w:rsidR="00FB7DFF" w:rsidRPr="00FB7DF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FB7DFF">
              <w:rPr>
                <w:rFonts w:ascii="TimesNewRomanPSMT" w:hAnsi="TimesNewRomanPSMT" w:cs="TimesNewRomanPSMT"/>
                <w:sz w:val="24"/>
                <w:szCs w:val="24"/>
              </w:rPr>
              <w:t>С-Петер., Каро,2009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6E764E" w:rsidRPr="004F588B" w:rsidRDefault="006E764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64E" w:rsidRPr="004F588B" w:rsidTr="004F588B">
        <w:tc>
          <w:tcPr>
            <w:tcW w:w="675" w:type="dxa"/>
          </w:tcPr>
          <w:p w:rsidR="006E764E" w:rsidRPr="004F588B" w:rsidRDefault="00C14BC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7" w:type="dxa"/>
          </w:tcPr>
          <w:p w:rsidR="006E764E" w:rsidRPr="007937C1" w:rsidRDefault="006140EC" w:rsidP="007937C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 w:rsidRPr="007937C1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М</w:t>
            </w:r>
            <w:r w:rsidRPr="007937C1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авлоцкий</w:t>
            </w:r>
            <w:r w:rsidR="00E50457" w:rsidRPr="007937C1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Discovering</w:t>
            </w:r>
            <w:r w:rsidR="00E50457" w:rsidRPr="007937C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E50457"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rit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in</w:t>
            </w:r>
            <w:r w:rsidR="00C149CD" w:rsidRPr="007937C1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="007937C1">
              <w:rPr>
                <w:rFonts w:ascii="TimesNewRomanPSMT" w:hAnsi="TimesNewRomanPSMT" w:cs="TimesNewRomanPSMT"/>
                <w:sz w:val="24"/>
                <w:szCs w:val="24"/>
              </w:rPr>
              <w:t>С-Петербург,</w:t>
            </w:r>
            <w:r w:rsidR="00E50457" w:rsidRPr="007937C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7937C1">
              <w:rPr>
                <w:rFonts w:ascii="TimesNewRomanPSMT" w:hAnsi="TimesNewRomanPSMT" w:cs="TimesNewRomanPSMT"/>
                <w:sz w:val="24"/>
                <w:szCs w:val="24"/>
              </w:rPr>
              <w:t>Базис, Каро,2000</w:t>
            </w:r>
            <w:r w:rsidR="00E50457" w:rsidRPr="007937C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6E764E" w:rsidRPr="004F588B" w:rsidRDefault="00E50457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50457" w:rsidRPr="004F588B" w:rsidTr="004F588B">
        <w:tc>
          <w:tcPr>
            <w:tcW w:w="675" w:type="dxa"/>
          </w:tcPr>
          <w:p w:rsidR="00E50457" w:rsidRPr="004F588B" w:rsidRDefault="00C14BC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7" w:type="dxa"/>
          </w:tcPr>
          <w:p w:rsidR="00E50457" w:rsidRPr="004F588B" w:rsidRDefault="00E50457" w:rsidP="00021FD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М.А. Гацкевич. Лондон</w:t>
            </w:r>
            <w:r w:rsidR="00021FDC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021FDC">
              <w:rPr>
                <w:rFonts w:ascii="TimesNewRomanPSMT" w:hAnsi="TimesNewRomanPSMT" w:cs="TimesNewRomanPSMT"/>
                <w:sz w:val="24"/>
                <w:szCs w:val="24"/>
              </w:rPr>
              <w:t>М,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021FDC">
              <w:rPr>
                <w:rFonts w:ascii="TimesNewRomanPSMT" w:hAnsi="TimesNewRomanPSMT" w:cs="TimesNewRomanPSMT"/>
                <w:sz w:val="24"/>
                <w:szCs w:val="24"/>
              </w:rPr>
              <w:t>Астрель, 2005</w:t>
            </w:r>
          </w:p>
        </w:tc>
        <w:tc>
          <w:tcPr>
            <w:tcW w:w="1099" w:type="dxa"/>
          </w:tcPr>
          <w:p w:rsidR="00E50457" w:rsidRPr="004F588B" w:rsidRDefault="00E5045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457" w:rsidRPr="004F588B" w:rsidTr="004F588B">
        <w:tc>
          <w:tcPr>
            <w:tcW w:w="675" w:type="dxa"/>
          </w:tcPr>
          <w:p w:rsidR="00E50457" w:rsidRPr="004F588B" w:rsidRDefault="00C14BC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7" w:type="dxa"/>
          </w:tcPr>
          <w:p w:rsidR="00E50457" w:rsidRPr="004F588B" w:rsidRDefault="00E50457" w:rsidP="00FB7D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О.В. Савостикова, Е.Н. Новоселова, В.В. Прокофьева. Английский язык. 5-9 классы. Страноведение Великобритании</w:t>
            </w:r>
            <w:r w:rsidR="00FB7DFF">
              <w:rPr>
                <w:rFonts w:ascii="TimesNewRomanPSMT" w:hAnsi="TimesNewRomanPSMT" w:cs="TimesNewRomanPSMT"/>
                <w:sz w:val="24"/>
                <w:szCs w:val="24"/>
              </w:rPr>
              <w:t>, М. Астрель, 2011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E50457" w:rsidRPr="004F588B" w:rsidRDefault="00E5045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457" w:rsidRPr="004F588B" w:rsidTr="004F588B">
        <w:tc>
          <w:tcPr>
            <w:tcW w:w="675" w:type="dxa"/>
          </w:tcPr>
          <w:p w:rsidR="00E50457" w:rsidRPr="004F588B" w:rsidRDefault="00C14BC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7" w:type="dxa"/>
          </w:tcPr>
          <w:p w:rsidR="00E50457" w:rsidRPr="004F588B" w:rsidRDefault="00E50457" w:rsidP="00FB7D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В.В. Ощепкова, И.М. Шустилова. О Великобритании вкратце</w:t>
            </w:r>
            <w:r w:rsidR="00FB7DFF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FB7DFF">
              <w:rPr>
                <w:rFonts w:ascii="TimesNewRomanPSMT" w:hAnsi="TimesNewRomanPSMT" w:cs="TimesNewRomanPSMT"/>
                <w:sz w:val="24"/>
                <w:szCs w:val="24"/>
              </w:rPr>
              <w:t>М, Каро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</w:p>
        </w:tc>
        <w:tc>
          <w:tcPr>
            <w:tcW w:w="1099" w:type="dxa"/>
          </w:tcPr>
          <w:p w:rsidR="00E50457" w:rsidRPr="004F588B" w:rsidRDefault="00E5045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457" w:rsidRPr="004F588B" w:rsidTr="004F588B">
        <w:tc>
          <w:tcPr>
            <w:tcW w:w="675" w:type="dxa"/>
          </w:tcPr>
          <w:p w:rsidR="00E50457" w:rsidRPr="004F588B" w:rsidRDefault="00C14BC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7" w:type="dxa"/>
          </w:tcPr>
          <w:p w:rsidR="00E50457" w:rsidRPr="00A924EE" w:rsidRDefault="00993BBB" w:rsidP="00F82B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Garry</w:t>
            </w:r>
            <w:r w:rsidRPr="00A924EE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Hogg</w:t>
            </w:r>
            <w:r w:rsidRPr="00A924EE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,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The</w:t>
            </w:r>
            <w:r w:rsidRPr="00A924EE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atsford</w:t>
            </w:r>
            <w:r w:rsidRPr="00A924EE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Colour</w:t>
            </w:r>
            <w:r w:rsidRPr="00A924EE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ok</w:t>
            </w:r>
            <w:r w:rsidRPr="00A924EE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of</w:t>
            </w:r>
            <w:r w:rsidRPr="00A924EE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London</w:t>
            </w:r>
            <w:r w:rsidR="00F82B81" w:rsidRPr="00A924EE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,1975</w:t>
            </w:r>
          </w:p>
        </w:tc>
        <w:tc>
          <w:tcPr>
            <w:tcW w:w="1099" w:type="dxa"/>
          </w:tcPr>
          <w:p w:rsidR="00E50457" w:rsidRPr="004F588B" w:rsidRDefault="00E5045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0EC" w:rsidRPr="00736480" w:rsidTr="004F588B">
        <w:tc>
          <w:tcPr>
            <w:tcW w:w="675" w:type="dxa"/>
          </w:tcPr>
          <w:p w:rsidR="006140EC" w:rsidRPr="006140EC" w:rsidRDefault="006140EC" w:rsidP="0061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797" w:type="dxa"/>
          </w:tcPr>
          <w:p w:rsidR="006140EC" w:rsidRPr="006140EC" w:rsidRDefault="006140EC" w:rsidP="006140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The best of America</w:t>
            </w:r>
            <w:r w:rsidR="00736480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.</w:t>
            </w:r>
            <w:r w:rsidR="00FB7DFF" w:rsidRPr="00FB7DFF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736480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dward Tosques, 1996</w:t>
            </w:r>
          </w:p>
        </w:tc>
        <w:tc>
          <w:tcPr>
            <w:tcW w:w="1099" w:type="dxa"/>
          </w:tcPr>
          <w:p w:rsidR="006140EC" w:rsidRPr="00736480" w:rsidRDefault="00736480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36480" w:rsidRPr="00736480" w:rsidTr="004F588B">
        <w:tc>
          <w:tcPr>
            <w:tcW w:w="675" w:type="dxa"/>
          </w:tcPr>
          <w:p w:rsidR="00736480" w:rsidRDefault="00736480" w:rsidP="0061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 </w:t>
            </w:r>
          </w:p>
        </w:tc>
        <w:tc>
          <w:tcPr>
            <w:tcW w:w="7797" w:type="dxa"/>
          </w:tcPr>
          <w:p w:rsidR="00736480" w:rsidRPr="00736480" w:rsidRDefault="00736480" w:rsidP="006140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n</w:t>
            </w:r>
            <w:r w:rsidRPr="00BC429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Illustrated</w:t>
            </w:r>
            <w:r w:rsidRPr="00BC429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History</w:t>
            </w:r>
            <w:r w:rsidRPr="00BC429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of</w:t>
            </w:r>
            <w:r w:rsidRPr="00BC429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ritain</w:t>
            </w:r>
            <w:r w:rsidRPr="00BC429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David McDowall. Longman</w:t>
            </w:r>
            <w:r w:rsidR="00021FDC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1995</w:t>
            </w:r>
          </w:p>
        </w:tc>
        <w:tc>
          <w:tcPr>
            <w:tcW w:w="1099" w:type="dxa"/>
          </w:tcPr>
          <w:p w:rsidR="00736480" w:rsidRPr="00736480" w:rsidRDefault="00736480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A151D" w:rsidRPr="00C17015" w:rsidTr="004F588B">
        <w:tc>
          <w:tcPr>
            <w:tcW w:w="675" w:type="dxa"/>
          </w:tcPr>
          <w:p w:rsidR="00EA151D" w:rsidRDefault="00EA151D" w:rsidP="00614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797" w:type="dxa"/>
          </w:tcPr>
          <w:p w:rsidR="00EA151D" w:rsidRPr="0041187D" w:rsidRDefault="00C17015" w:rsidP="00C1701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Kathleen Carroll, Marina Novokova “Holidays go round and round”,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r w:rsidRPr="00C17015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етербург</w:t>
            </w:r>
            <w:r w:rsidRPr="00C17015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Химера</w:t>
            </w:r>
            <w:r w:rsidRPr="00C17015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, 1998</w:t>
            </w:r>
          </w:p>
          <w:p w:rsidR="00665F58" w:rsidRPr="0041187D" w:rsidRDefault="00665F58" w:rsidP="00C1701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  <w:p w:rsidR="00665F58" w:rsidRPr="0041187D" w:rsidRDefault="00665F58" w:rsidP="00C1701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  <w:p w:rsidR="00665F58" w:rsidRPr="0041187D" w:rsidRDefault="00665F58" w:rsidP="00C1701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EA151D" w:rsidRDefault="00C17015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0CBA" w:rsidRPr="004F588B" w:rsidTr="004A0CBA">
        <w:tc>
          <w:tcPr>
            <w:tcW w:w="9571" w:type="dxa"/>
            <w:gridSpan w:val="3"/>
            <w:shd w:val="clear" w:color="auto" w:fill="A6A6A6" w:themeFill="background1" w:themeFillShade="A6"/>
          </w:tcPr>
          <w:p w:rsidR="004A0CBA" w:rsidRPr="004F588B" w:rsidRDefault="004A0CBA" w:rsidP="000E4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КНИГИ ДЛЯ ЧТЕНИЯ НА ИНОСТРАННОМ ЯЗЫКЕ</w:t>
            </w:r>
          </w:p>
        </w:tc>
      </w:tr>
      <w:tr w:rsidR="00DB51C0" w:rsidRPr="004F588B" w:rsidTr="004F588B">
        <w:tc>
          <w:tcPr>
            <w:tcW w:w="675" w:type="dxa"/>
          </w:tcPr>
          <w:p w:rsidR="00DB51C0" w:rsidRPr="004F588B" w:rsidRDefault="00FD661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DB51C0" w:rsidRPr="004F588B" w:rsidRDefault="00C14BC5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Мировая классика на английском языке. 6 – 8 класс/ под ред. О.В. Афанасьевой. - 1998</w:t>
            </w:r>
          </w:p>
        </w:tc>
        <w:tc>
          <w:tcPr>
            <w:tcW w:w="1099" w:type="dxa"/>
          </w:tcPr>
          <w:p w:rsidR="00DB51C0" w:rsidRPr="004F588B" w:rsidRDefault="00C14BC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CBA" w:rsidRPr="004F588B" w:rsidTr="004F588B">
        <w:tc>
          <w:tcPr>
            <w:tcW w:w="675" w:type="dxa"/>
          </w:tcPr>
          <w:p w:rsidR="004A0CBA" w:rsidRPr="004F588B" w:rsidRDefault="00C14BC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4A0CBA" w:rsidRPr="00C00B9D" w:rsidRDefault="00994F41" w:rsidP="00994F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Charlotte Bronte</w:t>
            </w:r>
            <w:r w:rsidR="00C00B9D" w:rsidRPr="00C00B9D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,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Jane Eyre</w:t>
            </w:r>
            <w:r w:rsidRPr="00C00B9D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Серия</w:t>
            </w:r>
            <w:r w:rsidR="00A057B1" w:rsidRPr="00C00B9D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Penguin Readers</w:t>
            </w:r>
            <w:r w:rsidR="00A057B1" w:rsidRPr="00C00B9D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. - 1999</w:t>
            </w:r>
          </w:p>
        </w:tc>
        <w:tc>
          <w:tcPr>
            <w:tcW w:w="1099" w:type="dxa"/>
          </w:tcPr>
          <w:p w:rsidR="004A0CBA" w:rsidRPr="004F588B" w:rsidRDefault="00A057B1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CBA" w:rsidRPr="004F588B" w:rsidTr="004F588B">
        <w:tc>
          <w:tcPr>
            <w:tcW w:w="675" w:type="dxa"/>
          </w:tcPr>
          <w:p w:rsidR="004A0CBA" w:rsidRPr="004F588B" w:rsidRDefault="00A057B1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4A0CBA" w:rsidRPr="004F588B" w:rsidRDefault="00C00B9D" w:rsidP="00C00B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John Escort, Prince William,</w:t>
            </w:r>
            <w:r w:rsidR="00A057B1"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A057B1" w:rsidRPr="004F588B">
              <w:rPr>
                <w:rFonts w:ascii="TimesNewRomanPSMT" w:hAnsi="TimesNewRomanPSMT" w:cs="TimesNewRomanPSMT"/>
                <w:sz w:val="24"/>
                <w:szCs w:val="24"/>
              </w:rPr>
              <w:t>Серия</w:t>
            </w:r>
            <w:r w:rsidR="00A057B1"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Penguin Readers. -2000</w:t>
            </w:r>
          </w:p>
        </w:tc>
        <w:tc>
          <w:tcPr>
            <w:tcW w:w="1099" w:type="dxa"/>
          </w:tcPr>
          <w:p w:rsidR="004A0CBA" w:rsidRPr="004F588B" w:rsidRDefault="00A057B1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0CBA" w:rsidRPr="004F588B" w:rsidTr="004F588B">
        <w:tc>
          <w:tcPr>
            <w:tcW w:w="675" w:type="dxa"/>
          </w:tcPr>
          <w:p w:rsidR="004A0CBA" w:rsidRPr="004F588B" w:rsidRDefault="00A057B1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7797" w:type="dxa"/>
          </w:tcPr>
          <w:p w:rsidR="004A0CBA" w:rsidRPr="004F588B" w:rsidRDefault="00C00B9D" w:rsidP="00C00B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Oscar Wild, The portrait of Dorian Gray</w:t>
            </w:r>
            <w:r w:rsidR="00A057B1"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. </w:t>
            </w:r>
            <w:r w:rsidR="00A057B1" w:rsidRPr="004F588B">
              <w:rPr>
                <w:rFonts w:ascii="TimesNewRomanPSMT" w:hAnsi="TimesNewRomanPSMT" w:cs="TimesNewRomanPSMT"/>
                <w:sz w:val="24"/>
                <w:szCs w:val="24"/>
              </w:rPr>
              <w:t>Серия</w:t>
            </w:r>
            <w:r w:rsidR="00A057B1"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Penguin Readers. - 2000</w:t>
            </w:r>
          </w:p>
        </w:tc>
        <w:tc>
          <w:tcPr>
            <w:tcW w:w="1099" w:type="dxa"/>
          </w:tcPr>
          <w:p w:rsidR="004A0CBA" w:rsidRPr="004F588B" w:rsidRDefault="00A057B1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57B1" w:rsidRPr="004F588B" w:rsidTr="004F588B">
        <w:tc>
          <w:tcPr>
            <w:tcW w:w="675" w:type="dxa"/>
          </w:tcPr>
          <w:p w:rsidR="00A057B1" w:rsidRPr="004F588B" w:rsidRDefault="00A057B1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7797" w:type="dxa"/>
          </w:tcPr>
          <w:p w:rsidR="00A057B1" w:rsidRPr="004F588B" w:rsidRDefault="00A057B1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Nancy Taylor. Brad Pitt.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Серия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Penguin Readers. - 2000</w:t>
            </w:r>
          </w:p>
        </w:tc>
        <w:tc>
          <w:tcPr>
            <w:tcW w:w="1099" w:type="dxa"/>
          </w:tcPr>
          <w:p w:rsidR="00A057B1" w:rsidRPr="004F588B" w:rsidRDefault="00A057B1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57B1" w:rsidRPr="00736480" w:rsidTr="004F588B">
        <w:tc>
          <w:tcPr>
            <w:tcW w:w="675" w:type="dxa"/>
          </w:tcPr>
          <w:p w:rsidR="00A057B1" w:rsidRPr="004F588B" w:rsidRDefault="00A057B1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797" w:type="dxa"/>
          </w:tcPr>
          <w:p w:rsidR="00A057B1" w:rsidRPr="00736480" w:rsidRDefault="00736480" w:rsidP="00053B4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nglish</w:t>
            </w:r>
            <w:r w:rsidRPr="00BC429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Fairy</w:t>
            </w:r>
            <w:r w:rsidRPr="00BC429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Tales</w:t>
            </w:r>
            <w:r w:rsidRPr="00BC4298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. </w:t>
            </w:r>
            <w:r w:rsidR="00053B4E">
              <w:rPr>
                <w:rFonts w:ascii="TimesNewRomanPSMT" w:hAnsi="TimesNewRomanPSMT" w:cs="TimesNewRomanPSMT"/>
                <w:sz w:val="24"/>
                <w:szCs w:val="24"/>
              </w:rPr>
              <w:t>Серия»Английский клуб»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Айрис пресс</w:t>
            </w:r>
            <w:r w:rsidR="00053B4E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2007</w:t>
            </w:r>
          </w:p>
        </w:tc>
        <w:tc>
          <w:tcPr>
            <w:tcW w:w="1099" w:type="dxa"/>
          </w:tcPr>
          <w:p w:rsidR="00A057B1" w:rsidRPr="00736480" w:rsidRDefault="00E4069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4069A" w:rsidRPr="00736480" w:rsidTr="004F588B">
        <w:tc>
          <w:tcPr>
            <w:tcW w:w="675" w:type="dxa"/>
          </w:tcPr>
          <w:p w:rsidR="00E4069A" w:rsidRPr="00736480" w:rsidRDefault="00E4069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7797" w:type="dxa"/>
          </w:tcPr>
          <w:p w:rsidR="00E4069A" w:rsidRPr="00736480" w:rsidRDefault="00C00B9D" w:rsidP="00C00B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Jake Allsop, Happy Days and other short stories, Penguin Readers</w:t>
            </w:r>
            <w:r w:rsidR="00E4069A"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- 2001</w:t>
            </w:r>
            <w:r w:rsidR="00E4069A" w:rsidRPr="00736480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9" w:type="dxa"/>
          </w:tcPr>
          <w:p w:rsidR="00E4069A" w:rsidRPr="004F588B" w:rsidRDefault="00E4069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4069A" w:rsidRPr="004F588B" w:rsidTr="004F588B">
        <w:tc>
          <w:tcPr>
            <w:tcW w:w="675" w:type="dxa"/>
          </w:tcPr>
          <w:p w:rsidR="00E4069A" w:rsidRPr="004F588B" w:rsidRDefault="00E4069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7797" w:type="dxa"/>
          </w:tcPr>
          <w:p w:rsidR="00E4069A" w:rsidRPr="004F588B" w:rsidRDefault="00E4069A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Mark Twain. The Adventures of Tom Sawyer. The Great Classics for children. - 2004</w:t>
            </w:r>
          </w:p>
        </w:tc>
        <w:tc>
          <w:tcPr>
            <w:tcW w:w="1099" w:type="dxa"/>
          </w:tcPr>
          <w:p w:rsidR="00E4069A" w:rsidRPr="004F588B" w:rsidRDefault="00E4069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4069A" w:rsidRPr="004F588B" w:rsidTr="004F588B">
        <w:tc>
          <w:tcPr>
            <w:tcW w:w="675" w:type="dxa"/>
          </w:tcPr>
          <w:p w:rsidR="00E4069A" w:rsidRPr="004F588B" w:rsidRDefault="00E4069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7797" w:type="dxa"/>
          </w:tcPr>
          <w:p w:rsidR="00E4069A" w:rsidRPr="004F588B" w:rsidRDefault="00E4069A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Mark Twain. The Adventures of Huckleberry Finn. The Great Classics for children. - 2004</w:t>
            </w:r>
          </w:p>
        </w:tc>
        <w:tc>
          <w:tcPr>
            <w:tcW w:w="1099" w:type="dxa"/>
          </w:tcPr>
          <w:p w:rsidR="00E4069A" w:rsidRPr="004F588B" w:rsidRDefault="00E4069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4069A" w:rsidRPr="004F588B" w:rsidTr="004F588B">
        <w:tc>
          <w:tcPr>
            <w:tcW w:w="675" w:type="dxa"/>
          </w:tcPr>
          <w:p w:rsidR="00E4069A" w:rsidRPr="004F588B" w:rsidRDefault="00E4069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7797" w:type="dxa"/>
          </w:tcPr>
          <w:p w:rsidR="00E4069A" w:rsidRPr="004F588B" w:rsidRDefault="00E4069A" w:rsidP="004744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L.M. Montgomery. Ann of Green Gables</w:t>
            </w:r>
            <w:r w:rsidR="0047443C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, Longman,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2007</w:t>
            </w:r>
          </w:p>
        </w:tc>
        <w:tc>
          <w:tcPr>
            <w:tcW w:w="1099" w:type="dxa"/>
          </w:tcPr>
          <w:p w:rsidR="00E4069A" w:rsidRPr="004F588B" w:rsidRDefault="00E4069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4069A" w:rsidRPr="004F588B" w:rsidTr="004F588B">
        <w:tc>
          <w:tcPr>
            <w:tcW w:w="675" w:type="dxa"/>
          </w:tcPr>
          <w:p w:rsidR="00E4069A" w:rsidRPr="004F588B" w:rsidRDefault="00E4069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7797" w:type="dxa"/>
          </w:tcPr>
          <w:p w:rsidR="00E4069A" w:rsidRPr="004F588B" w:rsidRDefault="00C00B9D" w:rsidP="00C00B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Will Fowler, Mystery and Adventures, Penguin Readers, </w:t>
            </w:r>
            <w:r w:rsidR="00E4069A"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2007</w:t>
            </w:r>
          </w:p>
        </w:tc>
        <w:tc>
          <w:tcPr>
            <w:tcW w:w="1099" w:type="dxa"/>
          </w:tcPr>
          <w:p w:rsidR="00E4069A" w:rsidRPr="004F588B" w:rsidRDefault="00E4069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4069A" w:rsidRPr="004F588B" w:rsidTr="004F588B">
        <w:tc>
          <w:tcPr>
            <w:tcW w:w="675" w:type="dxa"/>
          </w:tcPr>
          <w:p w:rsidR="00E4069A" w:rsidRPr="004F588B" w:rsidRDefault="00E4069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7797" w:type="dxa"/>
          </w:tcPr>
          <w:p w:rsidR="00E4069A" w:rsidRPr="004F588B" w:rsidRDefault="00E4069A" w:rsidP="004744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И.П. Куклина. Сказки и рассказы о животных</w:t>
            </w:r>
            <w:r w:rsidR="0047443C" w:rsidRPr="0047443C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="0047443C">
              <w:rPr>
                <w:rFonts w:ascii="TimesNewRomanPSMT" w:hAnsi="TimesNewRomanPSMT" w:cs="TimesNewRomanPSMT"/>
                <w:sz w:val="24"/>
                <w:szCs w:val="24"/>
              </w:rPr>
              <w:t xml:space="preserve"> С-Петербург, Каро,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- 2008</w:t>
            </w:r>
          </w:p>
        </w:tc>
        <w:tc>
          <w:tcPr>
            <w:tcW w:w="1099" w:type="dxa"/>
          </w:tcPr>
          <w:p w:rsidR="00E4069A" w:rsidRPr="004F588B" w:rsidRDefault="00E4069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69A" w:rsidRPr="004F588B" w:rsidTr="004F588B">
        <w:tc>
          <w:tcPr>
            <w:tcW w:w="675" w:type="dxa"/>
          </w:tcPr>
          <w:p w:rsidR="00E4069A" w:rsidRPr="004F588B" w:rsidRDefault="00E4069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97" w:type="dxa"/>
          </w:tcPr>
          <w:p w:rsidR="00E4069A" w:rsidRPr="00A924EE" w:rsidRDefault="00E4069A" w:rsidP="004744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Homer</w:t>
            </w:r>
            <w:r w:rsidRPr="00A924EE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.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The</w:t>
            </w:r>
            <w:r w:rsidRPr="00A924EE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Odyssey</w:t>
            </w:r>
            <w:r w:rsidR="0047443C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, Penguin Readers,</w:t>
            </w:r>
            <w:r w:rsidRPr="00A924EE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2008</w:t>
            </w:r>
          </w:p>
        </w:tc>
        <w:tc>
          <w:tcPr>
            <w:tcW w:w="1099" w:type="dxa"/>
          </w:tcPr>
          <w:p w:rsidR="00E4069A" w:rsidRPr="0047443C" w:rsidRDefault="00E4069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69A" w:rsidRPr="004F588B" w:rsidTr="004F588B">
        <w:tc>
          <w:tcPr>
            <w:tcW w:w="675" w:type="dxa"/>
          </w:tcPr>
          <w:p w:rsidR="00E4069A" w:rsidRPr="0047443C" w:rsidRDefault="00E4069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3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97" w:type="dxa"/>
          </w:tcPr>
          <w:p w:rsidR="00E4069A" w:rsidRPr="004F588B" w:rsidRDefault="00E4069A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Легенды о Робин Гуде. Серия «Английский клуб». - 2008</w:t>
            </w:r>
          </w:p>
        </w:tc>
        <w:tc>
          <w:tcPr>
            <w:tcW w:w="1099" w:type="dxa"/>
          </w:tcPr>
          <w:p w:rsidR="00E4069A" w:rsidRPr="004F588B" w:rsidRDefault="00E4069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69A" w:rsidRPr="004F588B" w:rsidTr="004F588B">
        <w:tc>
          <w:tcPr>
            <w:tcW w:w="675" w:type="dxa"/>
          </w:tcPr>
          <w:p w:rsidR="00E4069A" w:rsidRPr="004F588B" w:rsidRDefault="00E4069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7" w:type="dxa"/>
          </w:tcPr>
          <w:p w:rsidR="00E4069A" w:rsidRPr="004F588B" w:rsidRDefault="00E4069A" w:rsidP="00053B4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gatha</w:t>
            </w:r>
            <w:r w:rsidRPr="00A924EE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Christie</w:t>
            </w:r>
            <w:r w:rsidRPr="00A924EE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.</w:t>
            </w:r>
            <w:r w:rsidR="00053B4E">
              <w:rPr>
                <w:rFonts w:ascii="TimesNewRomanPSMT" w:hAnsi="TimesNewRomanPSMT" w:cs="TimesNewRomanPSMT"/>
                <w:sz w:val="24"/>
                <w:szCs w:val="24"/>
              </w:rPr>
              <w:t>Серия</w:t>
            </w:r>
            <w:r w:rsidR="00053B4E" w:rsidRPr="00053B4E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053B4E">
              <w:rPr>
                <w:rFonts w:ascii="TimesNewRomanPSMT" w:hAnsi="TimesNewRomanPSMT" w:cs="TimesNewRomanPSMT"/>
                <w:sz w:val="24"/>
                <w:szCs w:val="24"/>
              </w:rPr>
              <w:t>Английский</w:t>
            </w:r>
            <w:r w:rsidR="00053B4E" w:rsidRPr="00053B4E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053B4E">
              <w:rPr>
                <w:rFonts w:ascii="TimesNewRomanPSMT" w:hAnsi="TimesNewRomanPSMT" w:cs="TimesNewRomanPSMT"/>
                <w:sz w:val="24"/>
                <w:szCs w:val="24"/>
              </w:rPr>
              <w:t>клуб</w:t>
            </w:r>
            <w:r w:rsidR="00053B4E" w:rsidRPr="00053B4E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»</w:t>
            </w:r>
            <w:r w:rsidR="00053B4E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dventure stories</w:t>
            </w:r>
            <w:r w:rsidR="00053B4E" w:rsidRPr="00BC429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»,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2008</w:t>
            </w:r>
          </w:p>
        </w:tc>
        <w:tc>
          <w:tcPr>
            <w:tcW w:w="1099" w:type="dxa"/>
          </w:tcPr>
          <w:p w:rsidR="00E4069A" w:rsidRPr="004F588B" w:rsidRDefault="00E4069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4069A" w:rsidRPr="0047443C" w:rsidTr="004F588B">
        <w:tc>
          <w:tcPr>
            <w:tcW w:w="675" w:type="dxa"/>
          </w:tcPr>
          <w:p w:rsidR="00E4069A" w:rsidRPr="004F588B" w:rsidRDefault="00E4069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7797" w:type="dxa"/>
          </w:tcPr>
          <w:p w:rsidR="00E4069A" w:rsidRPr="004F588B" w:rsidRDefault="0047443C" w:rsidP="004744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Lewis Carroll, Alice in Wonderland, Longman, 1997</w:t>
            </w:r>
            <w:r w:rsidR="00E4069A"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9" w:type="dxa"/>
          </w:tcPr>
          <w:p w:rsidR="00E4069A" w:rsidRPr="004F588B" w:rsidRDefault="00E4069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4069A" w:rsidRPr="0047443C" w:rsidTr="004F588B">
        <w:tc>
          <w:tcPr>
            <w:tcW w:w="675" w:type="dxa"/>
          </w:tcPr>
          <w:p w:rsidR="00E4069A" w:rsidRPr="004F588B" w:rsidRDefault="00E4069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7797" w:type="dxa"/>
          </w:tcPr>
          <w:p w:rsidR="00E4069A" w:rsidRPr="004F588B" w:rsidRDefault="00E4069A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Pirates of the Caribbean. At World’s End.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Серия</w:t>
            </w:r>
            <w:r w:rsidRPr="0047443C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Penguin Readers. - 2009</w:t>
            </w:r>
          </w:p>
        </w:tc>
        <w:tc>
          <w:tcPr>
            <w:tcW w:w="1099" w:type="dxa"/>
          </w:tcPr>
          <w:p w:rsidR="00E4069A" w:rsidRPr="004F588B" w:rsidRDefault="00E4069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4069A" w:rsidRPr="004F588B" w:rsidTr="004F588B">
        <w:tc>
          <w:tcPr>
            <w:tcW w:w="675" w:type="dxa"/>
          </w:tcPr>
          <w:p w:rsidR="00E4069A" w:rsidRPr="004F588B" w:rsidRDefault="00E4069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7797" w:type="dxa"/>
          </w:tcPr>
          <w:p w:rsidR="00E4069A" w:rsidRPr="004F588B" w:rsidRDefault="00E4069A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Oskar Wilde. The Young king and other stories. - 2009</w:t>
            </w:r>
          </w:p>
        </w:tc>
        <w:tc>
          <w:tcPr>
            <w:tcW w:w="1099" w:type="dxa"/>
          </w:tcPr>
          <w:p w:rsidR="00E4069A" w:rsidRPr="004F588B" w:rsidRDefault="00E4069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4069A" w:rsidRPr="004F588B" w:rsidTr="004F588B">
        <w:tc>
          <w:tcPr>
            <w:tcW w:w="675" w:type="dxa"/>
          </w:tcPr>
          <w:p w:rsidR="00E4069A" w:rsidRPr="004F588B" w:rsidRDefault="00E4069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7797" w:type="dxa"/>
          </w:tcPr>
          <w:p w:rsidR="00E4069A" w:rsidRPr="004F588B" w:rsidRDefault="002A6529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Ю. Пучкова. Приключения шестерых друзей (для младших школьников). - 2009 </w:t>
            </w:r>
          </w:p>
        </w:tc>
        <w:tc>
          <w:tcPr>
            <w:tcW w:w="1099" w:type="dxa"/>
          </w:tcPr>
          <w:p w:rsidR="00E4069A" w:rsidRPr="004F588B" w:rsidRDefault="002A6529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9CD" w:rsidRPr="000913CA" w:rsidTr="004F588B">
        <w:tc>
          <w:tcPr>
            <w:tcW w:w="675" w:type="dxa"/>
          </w:tcPr>
          <w:p w:rsidR="00C149CD" w:rsidRPr="004F588B" w:rsidRDefault="00C149CD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797" w:type="dxa"/>
          </w:tcPr>
          <w:p w:rsidR="00C149CD" w:rsidRPr="00C149CD" w:rsidRDefault="00C149CD" w:rsidP="00066A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Merry Christmas, The Wild Swans, New Patch for Old, The Nightingale and the Rose, </w:t>
            </w:r>
            <w:r w:rsidR="00EF1E7C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The Shepherd and the Wolf,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xpress Publishers</w:t>
            </w:r>
            <w:r w:rsidR="00066A8A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, 2013</w:t>
            </w:r>
          </w:p>
        </w:tc>
        <w:tc>
          <w:tcPr>
            <w:tcW w:w="1099" w:type="dxa"/>
          </w:tcPr>
          <w:p w:rsidR="00C149CD" w:rsidRPr="00665F58" w:rsidRDefault="00665F58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F58" w:rsidRPr="000913CA" w:rsidTr="004F588B">
        <w:tc>
          <w:tcPr>
            <w:tcW w:w="675" w:type="dxa"/>
          </w:tcPr>
          <w:p w:rsidR="00665F58" w:rsidRDefault="00665F58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97" w:type="dxa"/>
          </w:tcPr>
          <w:p w:rsidR="00665F58" w:rsidRDefault="00665F58" w:rsidP="00066A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665F58" w:rsidRDefault="00665F58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57" w:rsidRPr="004F588B" w:rsidTr="00E50457">
        <w:tc>
          <w:tcPr>
            <w:tcW w:w="9571" w:type="dxa"/>
            <w:gridSpan w:val="3"/>
            <w:shd w:val="clear" w:color="auto" w:fill="A6A6A6" w:themeFill="background1" w:themeFillShade="A6"/>
          </w:tcPr>
          <w:p w:rsidR="00E50457" w:rsidRPr="004F588B" w:rsidRDefault="00E50457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ДЛЯ ПОДГОТОВКИ К ОЛИМПИАДАМ</w:t>
            </w:r>
          </w:p>
        </w:tc>
      </w:tr>
      <w:tr w:rsidR="004A0CBA" w:rsidRPr="004F588B" w:rsidTr="004F588B">
        <w:tc>
          <w:tcPr>
            <w:tcW w:w="675" w:type="dxa"/>
          </w:tcPr>
          <w:p w:rsidR="004A0CBA" w:rsidRPr="004F588B" w:rsidRDefault="00BE121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4A0CBA" w:rsidRPr="004F588B" w:rsidRDefault="00BE1217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Начальная школа. Олимпиадные задания. Английский язык. 2-4 классы/сост. Л.В. Васильева. – Волгоград: Учитель, 2013</w:t>
            </w:r>
          </w:p>
        </w:tc>
        <w:tc>
          <w:tcPr>
            <w:tcW w:w="1099" w:type="dxa"/>
          </w:tcPr>
          <w:p w:rsidR="004A0CBA" w:rsidRPr="004F588B" w:rsidRDefault="00BE121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CBA" w:rsidRPr="004F588B" w:rsidTr="004F588B">
        <w:tc>
          <w:tcPr>
            <w:tcW w:w="675" w:type="dxa"/>
          </w:tcPr>
          <w:p w:rsidR="004A0CBA" w:rsidRPr="004F588B" w:rsidRDefault="00BE121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4A0CBA" w:rsidRPr="004F588B" w:rsidRDefault="00BE1217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Е.Б. Власова. Школьные олимпиады. Английский язык. 5-8 классы. </w:t>
            </w:r>
            <w:r w:rsidR="0088574B" w:rsidRPr="004F588B">
              <w:rPr>
                <w:rFonts w:ascii="TimesNewRomanPSMT" w:hAnsi="TimesNewRomanPSMT" w:cs="TimesNewRomanPSMT"/>
                <w:sz w:val="24"/>
                <w:szCs w:val="24"/>
              </w:rPr>
              <w:t>–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88574B"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М: Айрис-Пресс,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2008</w:t>
            </w:r>
          </w:p>
        </w:tc>
        <w:tc>
          <w:tcPr>
            <w:tcW w:w="1099" w:type="dxa"/>
          </w:tcPr>
          <w:p w:rsidR="004A0CBA" w:rsidRPr="004F588B" w:rsidRDefault="00BE121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457" w:rsidRPr="004F588B" w:rsidTr="004F588B">
        <w:tc>
          <w:tcPr>
            <w:tcW w:w="675" w:type="dxa"/>
          </w:tcPr>
          <w:p w:rsidR="00E50457" w:rsidRPr="004F588B" w:rsidRDefault="00BE121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E50457" w:rsidRPr="004F588B" w:rsidRDefault="00BE1217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Т.К. Сигал. Готовимся к олимпиадам по английскому языку. 8-11 классы. – М: Айрис-Пресс, 2008</w:t>
            </w:r>
          </w:p>
        </w:tc>
        <w:tc>
          <w:tcPr>
            <w:tcW w:w="1099" w:type="dxa"/>
          </w:tcPr>
          <w:p w:rsidR="00E50457" w:rsidRPr="004F588B" w:rsidRDefault="00BE121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457" w:rsidRPr="004F588B" w:rsidTr="004F588B">
        <w:tc>
          <w:tcPr>
            <w:tcW w:w="675" w:type="dxa"/>
          </w:tcPr>
          <w:p w:rsidR="00E50457" w:rsidRPr="004F588B" w:rsidRDefault="00BE121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E50457" w:rsidRPr="004F588B" w:rsidRDefault="00BE1217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С.Г. Тер-Минасова, Ю.Б. Курасовская, Л.А. Городецкая, Н.Е. Медведева. Английский язык. Всероссийские олимпиады. Выпуск 2. - 2009 </w:t>
            </w:r>
          </w:p>
        </w:tc>
        <w:tc>
          <w:tcPr>
            <w:tcW w:w="1099" w:type="dxa"/>
          </w:tcPr>
          <w:p w:rsidR="00E50457" w:rsidRPr="004F588B" w:rsidRDefault="00BE121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F58" w:rsidRPr="004F588B" w:rsidTr="004F588B">
        <w:tc>
          <w:tcPr>
            <w:tcW w:w="675" w:type="dxa"/>
          </w:tcPr>
          <w:p w:rsidR="00665F58" w:rsidRPr="004F588B" w:rsidRDefault="00665F58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665F58" w:rsidRPr="004F588B" w:rsidRDefault="00665F58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5F58" w:rsidRPr="004F588B" w:rsidRDefault="00665F58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57" w:rsidRPr="004F588B" w:rsidTr="00FD6615">
        <w:tc>
          <w:tcPr>
            <w:tcW w:w="9571" w:type="dxa"/>
            <w:gridSpan w:val="3"/>
            <w:shd w:val="clear" w:color="auto" w:fill="A6A6A6" w:themeFill="background1" w:themeFillShade="A6"/>
          </w:tcPr>
          <w:p w:rsidR="00E50457" w:rsidRPr="004F588B" w:rsidRDefault="00E50457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СЛОВАРИ И СПРАВОЧНИКИ</w:t>
            </w:r>
          </w:p>
        </w:tc>
      </w:tr>
      <w:tr w:rsidR="00E50457" w:rsidRPr="004F588B" w:rsidTr="004F588B">
        <w:trPr>
          <w:trHeight w:val="415"/>
        </w:trPr>
        <w:tc>
          <w:tcPr>
            <w:tcW w:w="675" w:type="dxa"/>
          </w:tcPr>
          <w:p w:rsidR="00E50457" w:rsidRPr="004F588B" w:rsidRDefault="00BE121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E50457" w:rsidRPr="007A56C9" w:rsidRDefault="007A56C9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Children</w:t>
            </w:r>
            <w:r w:rsidRPr="00BC429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’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s</w:t>
            </w:r>
            <w:r w:rsidRPr="00BC429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Picture</w:t>
            </w:r>
            <w:r w:rsidRPr="00BC429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Dictionary</w:t>
            </w:r>
            <w:r w:rsidRPr="00BC429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.</w:t>
            </w:r>
            <w:r w:rsidR="00C24814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Carolyn</w:t>
            </w:r>
            <w:r w:rsidRPr="00BC429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Graham</w:t>
            </w:r>
            <w:r w:rsidRPr="00BC429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Longman</w:t>
            </w:r>
          </w:p>
        </w:tc>
        <w:tc>
          <w:tcPr>
            <w:tcW w:w="1099" w:type="dxa"/>
          </w:tcPr>
          <w:p w:rsidR="00E50457" w:rsidRPr="00011E51" w:rsidRDefault="00011E51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1E51" w:rsidRPr="00011E51" w:rsidTr="004F588B">
        <w:trPr>
          <w:trHeight w:val="415"/>
        </w:trPr>
        <w:tc>
          <w:tcPr>
            <w:tcW w:w="675" w:type="dxa"/>
          </w:tcPr>
          <w:p w:rsidR="00011E51" w:rsidRPr="00011E51" w:rsidRDefault="00011E51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797" w:type="dxa"/>
          </w:tcPr>
          <w:p w:rsidR="00011E51" w:rsidRPr="00011E51" w:rsidRDefault="00011E51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Oxford</w:t>
            </w:r>
            <w:r w:rsidRPr="00BC429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Dictionary</w:t>
            </w:r>
            <w:r w:rsidRPr="00BC4298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Англо-русский и русско-английский словарь</w:t>
            </w:r>
          </w:p>
        </w:tc>
        <w:tc>
          <w:tcPr>
            <w:tcW w:w="1099" w:type="dxa"/>
          </w:tcPr>
          <w:p w:rsidR="00011E51" w:rsidRPr="00011E51" w:rsidRDefault="00011E51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50457" w:rsidRPr="00011E51" w:rsidTr="004F588B">
        <w:tc>
          <w:tcPr>
            <w:tcW w:w="675" w:type="dxa"/>
          </w:tcPr>
          <w:p w:rsidR="00E50457" w:rsidRPr="00011E51" w:rsidRDefault="0088574B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797" w:type="dxa"/>
          </w:tcPr>
          <w:p w:rsidR="00E50457" w:rsidRPr="00BC4298" w:rsidRDefault="0034089D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Англо</w:t>
            </w:r>
            <w:r w:rsidRPr="00BC4298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русский</w:t>
            </w:r>
            <w:r w:rsidRPr="00BC429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тематический</w:t>
            </w:r>
            <w:r w:rsidRPr="00BC429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словарь</w:t>
            </w:r>
            <w:r w:rsidRPr="00BC429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r w:rsidRPr="00BC429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иллюстрациями</w:t>
            </w:r>
          </w:p>
        </w:tc>
        <w:tc>
          <w:tcPr>
            <w:tcW w:w="1099" w:type="dxa"/>
          </w:tcPr>
          <w:p w:rsidR="00E50457" w:rsidRPr="00011E51" w:rsidRDefault="0088574B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50457" w:rsidRPr="004F588B" w:rsidTr="004F588B">
        <w:tc>
          <w:tcPr>
            <w:tcW w:w="675" w:type="dxa"/>
          </w:tcPr>
          <w:p w:rsidR="00E50457" w:rsidRPr="00011E51" w:rsidRDefault="0088574B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797" w:type="dxa"/>
          </w:tcPr>
          <w:p w:rsidR="00E50457" w:rsidRPr="004F588B" w:rsidRDefault="0034089D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Longman</w:t>
            </w:r>
            <w:r w:rsidRPr="00011E5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Dictionary</w:t>
            </w:r>
            <w:r w:rsidRPr="00011E5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of</w:t>
            </w:r>
            <w:r w:rsidRPr="00011E5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nglish Language and Culture</w:t>
            </w:r>
          </w:p>
        </w:tc>
        <w:tc>
          <w:tcPr>
            <w:tcW w:w="1099" w:type="dxa"/>
          </w:tcPr>
          <w:p w:rsidR="00E50457" w:rsidRPr="004F588B" w:rsidRDefault="0088574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74B" w:rsidRPr="004F588B" w:rsidTr="004F588B">
        <w:tc>
          <w:tcPr>
            <w:tcW w:w="675" w:type="dxa"/>
          </w:tcPr>
          <w:p w:rsidR="0088574B" w:rsidRPr="004F588B" w:rsidRDefault="0088574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88574B" w:rsidRPr="004F588B" w:rsidRDefault="0034089D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Cambridge. Essential English Dictionary</w:t>
            </w:r>
          </w:p>
        </w:tc>
        <w:tc>
          <w:tcPr>
            <w:tcW w:w="1099" w:type="dxa"/>
          </w:tcPr>
          <w:p w:rsidR="0088574B" w:rsidRPr="004F588B" w:rsidRDefault="0088574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E51" w:rsidRPr="00011E51" w:rsidTr="004F588B">
        <w:tc>
          <w:tcPr>
            <w:tcW w:w="675" w:type="dxa"/>
          </w:tcPr>
          <w:p w:rsidR="00011E51" w:rsidRPr="00011E51" w:rsidRDefault="00011E51" w:rsidP="00011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011E51" w:rsidRPr="004F588B" w:rsidRDefault="00011E51" w:rsidP="00C2481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Cambridge Learner’s Dictionary.CD-Rom and Theasaurus in one</w:t>
            </w:r>
          </w:p>
        </w:tc>
        <w:tc>
          <w:tcPr>
            <w:tcW w:w="1099" w:type="dxa"/>
          </w:tcPr>
          <w:p w:rsidR="00011E51" w:rsidRPr="00011E51" w:rsidRDefault="00011E51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1E51" w:rsidRPr="00011E51" w:rsidTr="004F588B">
        <w:tc>
          <w:tcPr>
            <w:tcW w:w="675" w:type="dxa"/>
          </w:tcPr>
          <w:p w:rsidR="00011E51" w:rsidRPr="00011E51" w:rsidRDefault="00011E51" w:rsidP="00011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97" w:type="dxa"/>
          </w:tcPr>
          <w:p w:rsidR="00011E51" w:rsidRDefault="00011E51" w:rsidP="00011E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Dictionary of Phrasal Verbs. Collins Cobuild</w:t>
            </w:r>
          </w:p>
        </w:tc>
        <w:tc>
          <w:tcPr>
            <w:tcW w:w="1099" w:type="dxa"/>
          </w:tcPr>
          <w:p w:rsidR="00011E51" w:rsidRDefault="000E1881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46BE4" w:rsidRPr="00011E51" w:rsidTr="004F588B">
        <w:tc>
          <w:tcPr>
            <w:tcW w:w="675" w:type="dxa"/>
          </w:tcPr>
          <w:p w:rsidR="00C46BE4" w:rsidRDefault="00C46BE4" w:rsidP="00011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797" w:type="dxa"/>
          </w:tcPr>
          <w:p w:rsidR="00C46BE4" w:rsidRDefault="00C46BE4" w:rsidP="00011E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Pocket Oxford Russian-English, English-Russian Dictionary</w:t>
            </w:r>
          </w:p>
        </w:tc>
        <w:tc>
          <w:tcPr>
            <w:tcW w:w="1099" w:type="dxa"/>
          </w:tcPr>
          <w:p w:rsidR="00C46BE4" w:rsidRDefault="000E1881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46BE4" w:rsidRPr="00011E51" w:rsidTr="004F588B">
        <w:tc>
          <w:tcPr>
            <w:tcW w:w="675" w:type="dxa"/>
          </w:tcPr>
          <w:p w:rsidR="00C46BE4" w:rsidRDefault="00C46BE4" w:rsidP="00011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797" w:type="dxa"/>
          </w:tcPr>
          <w:p w:rsidR="00C46BE4" w:rsidRDefault="00C46BE4" w:rsidP="00011E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ctive study Dictionary with CD-ROM. Longman</w:t>
            </w:r>
            <w:r w:rsidR="00C24814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, 2011</w:t>
            </w:r>
          </w:p>
        </w:tc>
        <w:tc>
          <w:tcPr>
            <w:tcW w:w="1099" w:type="dxa"/>
          </w:tcPr>
          <w:p w:rsidR="00C46BE4" w:rsidRDefault="000E1881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46BE4" w:rsidRPr="00011E51" w:rsidTr="004F588B">
        <w:tc>
          <w:tcPr>
            <w:tcW w:w="675" w:type="dxa"/>
          </w:tcPr>
          <w:p w:rsidR="00C46BE4" w:rsidRDefault="00C46BE4" w:rsidP="00011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797" w:type="dxa"/>
          </w:tcPr>
          <w:p w:rsidR="00C46BE4" w:rsidRDefault="00C46BE4" w:rsidP="00011E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Oxford Advanced Learners Dictionary</w:t>
            </w:r>
            <w:r w:rsidR="00C24814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, 2012</w:t>
            </w:r>
          </w:p>
        </w:tc>
        <w:tc>
          <w:tcPr>
            <w:tcW w:w="1099" w:type="dxa"/>
          </w:tcPr>
          <w:p w:rsidR="00C46BE4" w:rsidRDefault="000E1881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E1881" w:rsidRPr="000E1881" w:rsidTr="004F588B">
        <w:tc>
          <w:tcPr>
            <w:tcW w:w="675" w:type="dxa"/>
          </w:tcPr>
          <w:p w:rsidR="000E1881" w:rsidRDefault="000E1881" w:rsidP="00011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797" w:type="dxa"/>
          </w:tcPr>
          <w:p w:rsidR="000E1881" w:rsidRPr="000E1881" w:rsidRDefault="000E1881" w:rsidP="00011E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Thesaurus</w:t>
            </w:r>
            <w:r w:rsidRPr="00021FDC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The Wordsworth</w:t>
            </w:r>
            <w:r w:rsidR="00021FDC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, Chambers H Publishers Ltd, 1994</w:t>
            </w:r>
          </w:p>
        </w:tc>
        <w:tc>
          <w:tcPr>
            <w:tcW w:w="1099" w:type="dxa"/>
          </w:tcPr>
          <w:p w:rsidR="000E1881" w:rsidRPr="000E1881" w:rsidRDefault="000E1881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82E80" w:rsidRPr="00F82E80" w:rsidTr="004F588B">
        <w:tc>
          <w:tcPr>
            <w:tcW w:w="675" w:type="dxa"/>
          </w:tcPr>
          <w:p w:rsidR="00F82E80" w:rsidRDefault="00F82E80" w:rsidP="00011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797" w:type="dxa"/>
          </w:tcPr>
          <w:p w:rsidR="00F82E80" w:rsidRPr="003E5859" w:rsidRDefault="00F82E80" w:rsidP="00011E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The Giant Walt Disney Word Book</w:t>
            </w:r>
            <w:r w:rsidR="003E5859" w:rsidRPr="003E585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, </w:t>
            </w:r>
            <w:r w:rsidR="003E5859">
              <w:rPr>
                <w:rFonts w:ascii="TimesNewRomanPSMT" w:hAnsi="TimesNewRomanPSMT" w:cs="TimesNewRomanPSMT"/>
                <w:sz w:val="24"/>
                <w:szCs w:val="24"/>
              </w:rPr>
              <w:t>М</w:t>
            </w:r>
            <w:r w:rsidR="003E5859" w:rsidRPr="003E585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3E585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ok Master, 1992</w:t>
            </w:r>
          </w:p>
        </w:tc>
        <w:tc>
          <w:tcPr>
            <w:tcW w:w="1099" w:type="dxa"/>
          </w:tcPr>
          <w:p w:rsidR="003E5859" w:rsidRPr="003E5859" w:rsidRDefault="00F82E80" w:rsidP="0079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937C1" w:rsidRPr="007937C1" w:rsidTr="004F588B">
        <w:tc>
          <w:tcPr>
            <w:tcW w:w="675" w:type="dxa"/>
          </w:tcPr>
          <w:p w:rsidR="007937C1" w:rsidRPr="007937C1" w:rsidRDefault="007937C1" w:rsidP="0001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</w:tcPr>
          <w:p w:rsidR="007937C1" w:rsidRDefault="007937C1" w:rsidP="00011E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Picture Dictionary. The fun-to-learn, Anne McKie, Grandreams Ltd, 1992</w:t>
            </w:r>
          </w:p>
        </w:tc>
        <w:tc>
          <w:tcPr>
            <w:tcW w:w="1099" w:type="dxa"/>
          </w:tcPr>
          <w:p w:rsidR="007937C1" w:rsidRDefault="007937C1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937C1" w:rsidRPr="007937C1" w:rsidTr="004F588B">
        <w:tc>
          <w:tcPr>
            <w:tcW w:w="675" w:type="dxa"/>
          </w:tcPr>
          <w:p w:rsidR="007937C1" w:rsidRPr="007937C1" w:rsidRDefault="007937C1" w:rsidP="00011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797" w:type="dxa"/>
          </w:tcPr>
          <w:p w:rsidR="007937C1" w:rsidRDefault="00C24814" w:rsidP="00011E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nglish Mini Thesaurus,</w:t>
            </w:r>
            <w:r w:rsidR="007937C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Collins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,</w:t>
            </w:r>
            <w:r w:rsidR="007937C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1993</w:t>
            </w:r>
          </w:p>
        </w:tc>
        <w:tc>
          <w:tcPr>
            <w:tcW w:w="1099" w:type="dxa"/>
          </w:tcPr>
          <w:p w:rsidR="007937C1" w:rsidRDefault="007937C1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65F58" w:rsidRPr="007937C1" w:rsidTr="004F588B">
        <w:tc>
          <w:tcPr>
            <w:tcW w:w="675" w:type="dxa"/>
          </w:tcPr>
          <w:p w:rsidR="00665F58" w:rsidRDefault="00665F58" w:rsidP="00011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97" w:type="dxa"/>
          </w:tcPr>
          <w:p w:rsidR="00665F58" w:rsidRDefault="00665F58" w:rsidP="00011E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665F58" w:rsidRDefault="00665F58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0457" w:rsidRPr="007937C1" w:rsidTr="00FD6615">
        <w:tc>
          <w:tcPr>
            <w:tcW w:w="9571" w:type="dxa"/>
            <w:gridSpan w:val="3"/>
            <w:shd w:val="clear" w:color="auto" w:fill="A6A6A6" w:themeFill="background1" w:themeFillShade="A6"/>
          </w:tcPr>
          <w:p w:rsidR="00E50457" w:rsidRPr="007937C1" w:rsidRDefault="00E50457" w:rsidP="004F5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ИЕ</w:t>
            </w:r>
            <w:r w:rsidRPr="007937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F5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НИЯ</w:t>
            </w:r>
          </w:p>
        </w:tc>
      </w:tr>
      <w:tr w:rsidR="00E50457" w:rsidRPr="007937C1" w:rsidTr="004F588B">
        <w:tc>
          <w:tcPr>
            <w:tcW w:w="675" w:type="dxa"/>
          </w:tcPr>
          <w:p w:rsidR="00E50457" w:rsidRPr="007937C1" w:rsidRDefault="00E55C7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797" w:type="dxa"/>
          </w:tcPr>
          <w:p w:rsidR="00E50457" w:rsidRPr="007937C1" w:rsidRDefault="0088574B" w:rsidP="003E58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Журнал</w:t>
            </w:r>
            <w:r w:rsidRPr="007937C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“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asy</w:t>
            </w:r>
            <w:r w:rsidRPr="007937C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nglish</w:t>
            </w:r>
            <w:r w:rsidRPr="007937C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”  № </w:t>
            </w:r>
            <w:r w:rsidR="00066A8A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2, 4, 6, 12,</w:t>
            </w:r>
            <w:r w:rsidRPr="007937C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15, </w:t>
            </w:r>
            <w:r w:rsidR="00066A8A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16,</w:t>
            </w:r>
            <w:r w:rsidRPr="007937C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20, 21, </w:t>
            </w:r>
            <w:r w:rsidR="00066A8A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26,</w:t>
            </w:r>
            <w:r w:rsidR="003E5859" w:rsidRPr="007937C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31</w:t>
            </w:r>
          </w:p>
        </w:tc>
        <w:tc>
          <w:tcPr>
            <w:tcW w:w="1099" w:type="dxa"/>
          </w:tcPr>
          <w:p w:rsidR="00E50457" w:rsidRPr="00066A8A" w:rsidRDefault="00E55C7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66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50457" w:rsidRPr="000E1881" w:rsidTr="004F588B">
        <w:tc>
          <w:tcPr>
            <w:tcW w:w="675" w:type="dxa"/>
          </w:tcPr>
          <w:p w:rsidR="00E50457" w:rsidRPr="007937C1" w:rsidRDefault="00E55C7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7797" w:type="dxa"/>
          </w:tcPr>
          <w:p w:rsidR="00E50457" w:rsidRPr="000E1881" w:rsidRDefault="0088574B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Журнал</w:t>
            </w:r>
            <w:r w:rsidRPr="007937C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«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Speak</w:t>
            </w:r>
            <w:r w:rsidRPr="000E188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out</w:t>
            </w:r>
            <w:r w:rsidRPr="000E1881">
              <w:rPr>
                <w:rFonts w:ascii="TimesNewRomanPSMT" w:hAnsi="TimesNewRomanPSMT" w:cs="TimesNewRomanPSMT"/>
                <w:sz w:val="24"/>
                <w:szCs w:val="24"/>
              </w:rPr>
              <w:t>»</w:t>
            </w:r>
          </w:p>
        </w:tc>
        <w:tc>
          <w:tcPr>
            <w:tcW w:w="1099" w:type="dxa"/>
          </w:tcPr>
          <w:p w:rsidR="00E50457" w:rsidRPr="00066A8A" w:rsidRDefault="00066A8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50457" w:rsidRPr="004F588B" w:rsidTr="004F588B">
        <w:tc>
          <w:tcPr>
            <w:tcW w:w="675" w:type="dxa"/>
          </w:tcPr>
          <w:p w:rsidR="00E50457" w:rsidRPr="000E1881" w:rsidRDefault="00E55C7A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E50457" w:rsidRPr="00066A8A" w:rsidRDefault="0088574B" w:rsidP="00066A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4F588B">
              <w:rPr>
                <w:rFonts w:ascii="TimesNewRomanPSMT" w:hAnsi="TimesNewRomanPSMT" w:cs="TimesNewRomanPSMT"/>
                <w:sz w:val="24"/>
                <w:szCs w:val="24"/>
              </w:rPr>
              <w:t>Журнал</w:t>
            </w:r>
            <w:r w:rsidR="00066A8A">
              <w:rPr>
                <w:rFonts w:ascii="TimesNewRomanPSMT" w:hAnsi="TimesNewRomanPSMT" w:cs="TimesNewRomanPSMT"/>
                <w:sz w:val="24"/>
                <w:szCs w:val="24"/>
              </w:rPr>
              <w:t>ы</w:t>
            </w:r>
            <w:r w:rsidRPr="00066A8A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«</w:t>
            </w:r>
            <w:r w:rsidR="00066A8A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Current, Click, Crown</w:t>
            </w:r>
            <w:r w:rsidRPr="00066A8A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» </w:t>
            </w:r>
            <w:r w:rsidR="00066A8A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Mary Glasgow magazines </w:t>
            </w:r>
          </w:p>
        </w:tc>
        <w:tc>
          <w:tcPr>
            <w:tcW w:w="1099" w:type="dxa"/>
          </w:tcPr>
          <w:p w:rsidR="00E50457" w:rsidRPr="004F588B" w:rsidRDefault="00066A8A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50457" w:rsidRPr="004F588B" w:rsidTr="004F588B">
        <w:tc>
          <w:tcPr>
            <w:tcW w:w="675" w:type="dxa"/>
          </w:tcPr>
          <w:p w:rsidR="00E50457" w:rsidRPr="004F588B" w:rsidRDefault="003E5859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C7A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E50457" w:rsidRPr="004F588B" w:rsidRDefault="00066A8A" w:rsidP="003E58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етодическая мозаика, </w:t>
            </w:r>
            <w:r w:rsidR="00E55C7A"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приложение к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журналу </w:t>
            </w:r>
            <w:r w:rsidR="00E55C7A" w:rsidRPr="004F588B">
              <w:rPr>
                <w:rFonts w:ascii="TimesNewRomanPSMT" w:hAnsi="TimesNewRomanPSMT" w:cs="TimesNewRomanPSMT"/>
                <w:sz w:val="24"/>
                <w:szCs w:val="24"/>
              </w:rPr>
              <w:t>«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ЯШ</w:t>
            </w:r>
            <w:r w:rsidR="003E5859">
              <w:rPr>
                <w:rFonts w:ascii="TimesNewRomanPSMT" w:hAnsi="TimesNewRomanPSMT" w:cs="TimesNewRomanPSMT"/>
                <w:sz w:val="24"/>
                <w:szCs w:val="24"/>
              </w:rPr>
              <w:t>» №№ 3,5</w:t>
            </w:r>
            <w:r w:rsidR="008E3B3C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2003</w:t>
            </w:r>
            <w:r w:rsidR="00E55C7A"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="003E5859">
              <w:rPr>
                <w:rFonts w:ascii="TimesNewRomanPSMT" w:hAnsi="TimesNewRomanPSMT" w:cs="TimesNewRomanPSMT"/>
                <w:sz w:val="24"/>
                <w:szCs w:val="24"/>
              </w:rPr>
              <w:t>6, 8</w:t>
            </w:r>
            <w:r w:rsidR="008E3B3C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="00E55C7A"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3E5859">
              <w:rPr>
                <w:rFonts w:ascii="TimesNewRomanPSMT" w:hAnsi="TimesNewRomanPSMT" w:cs="TimesNewRomanPSMT"/>
                <w:sz w:val="24"/>
                <w:szCs w:val="24"/>
              </w:rPr>
              <w:t>2006</w:t>
            </w:r>
            <w:r w:rsidR="00E55C7A" w:rsidRPr="004F588B">
              <w:rPr>
                <w:rFonts w:ascii="TimesNewRomanPSMT" w:hAnsi="TimesNewRomanPSMT" w:cs="TimesNewRomanPSMT"/>
                <w:sz w:val="24"/>
                <w:szCs w:val="24"/>
              </w:rPr>
              <w:t>, 1</w:t>
            </w:r>
            <w:r w:rsidR="003E5859">
              <w:rPr>
                <w:rFonts w:ascii="TimesNewRomanPSMT" w:hAnsi="TimesNewRomanPSMT" w:cs="TimesNewRomanPSMT"/>
                <w:sz w:val="24"/>
                <w:szCs w:val="24"/>
              </w:rPr>
              <w:t xml:space="preserve">, 4, </w:t>
            </w:r>
            <w:r w:rsidR="00E55C7A" w:rsidRPr="004F588B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  <w:r w:rsidR="008E3B3C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="00E55C7A"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3E5859">
              <w:rPr>
                <w:rFonts w:ascii="TimesNewRomanPSMT" w:hAnsi="TimesNewRomanPSMT" w:cs="TimesNewRomanPSMT"/>
                <w:sz w:val="24"/>
                <w:szCs w:val="24"/>
              </w:rPr>
              <w:t>2007</w:t>
            </w:r>
            <w:r w:rsidR="00E55C7A" w:rsidRPr="004F588B">
              <w:rPr>
                <w:rFonts w:ascii="TimesNewRomanPSMT" w:hAnsi="TimesNewRomanPSMT" w:cs="TimesNewRomanPSMT"/>
                <w:sz w:val="24"/>
                <w:szCs w:val="24"/>
              </w:rPr>
              <w:t>, 2</w:t>
            </w:r>
            <w:r w:rsidR="008E3B3C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="00E55C7A" w:rsidRPr="004F588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3E5859">
              <w:rPr>
                <w:rFonts w:ascii="TimesNewRomanPSMT" w:hAnsi="TimesNewRomanPSMT" w:cs="TimesNewRomanPSMT"/>
                <w:sz w:val="24"/>
                <w:szCs w:val="24"/>
              </w:rPr>
              <w:t>2008</w:t>
            </w:r>
          </w:p>
        </w:tc>
        <w:tc>
          <w:tcPr>
            <w:tcW w:w="1099" w:type="dxa"/>
          </w:tcPr>
          <w:p w:rsidR="00E50457" w:rsidRPr="006F1708" w:rsidRDefault="008E3B3C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153CC" w:rsidRPr="004F588B" w:rsidRDefault="00A153CC" w:rsidP="004F5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C1416" w:rsidRPr="008E3B3C" w:rsidTr="004F588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416" w:rsidRPr="008E3B3C" w:rsidRDefault="006C1416" w:rsidP="004F58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Е ОБРАЗОВАТЕЛЬНЫЕ РЕСУРСЫ</w:t>
            </w:r>
          </w:p>
        </w:tc>
      </w:tr>
    </w:tbl>
    <w:p w:rsidR="000E4E24" w:rsidRPr="008E3B3C" w:rsidRDefault="000E4E24" w:rsidP="004F588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6529" w:rsidRPr="008E3B3C" w:rsidRDefault="002A6529" w:rsidP="004F58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3B3C">
        <w:rPr>
          <w:rFonts w:ascii="Times New Roman" w:hAnsi="Times New Roman" w:cs="Times New Roman"/>
          <w:b/>
          <w:i/>
          <w:sz w:val="24"/>
          <w:szCs w:val="24"/>
        </w:rPr>
        <w:t>ОБУЧАЮЩИЕ КОМПЬЮТЕРНЫ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2474"/>
        <w:gridCol w:w="2049"/>
        <w:gridCol w:w="3548"/>
        <w:gridCol w:w="942"/>
      </w:tblGrid>
      <w:tr w:rsidR="002A6529" w:rsidRPr="004F588B" w:rsidTr="00665F58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529" w:rsidRPr="004F588B" w:rsidRDefault="002A6529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529" w:rsidRPr="004F588B" w:rsidRDefault="002A6529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529" w:rsidRPr="004F588B" w:rsidRDefault="002A6529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529" w:rsidRPr="004F588B" w:rsidRDefault="002A6529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529" w:rsidRPr="004F588B" w:rsidRDefault="002A6529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A6529" w:rsidRPr="004F588B" w:rsidTr="00665F58">
        <w:tc>
          <w:tcPr>
            <w:tcW w:w="558" w:type="dxa"/>
            <w:tcBorders>
              <w:top w:val="nil"/>
            </w:tcBorders>
          </w:tcPr>
          <w:p w:rsidR="002A6529" w:rsidRPr="004F588B" w:rsidRDefault="00247F46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nil"/>
            </w:tcBorders>
          </w:tcPr>
          <w:p w:rsidR="002A6529" w:rsidRPr="004F588B" w:rsidRDefault="00247F46" w:rsidP="004F5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buster</w:t>
            </w:r>
            <w:r w:rsidR="00327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CD-ROM</w:t>
            </w:r>
          </w:p>
        </w:tc>
        <w:tc>
          <w:tcPr>
            <w:tcW w:w="2049" w:type="dxa"/>
            <w:tcBorders>
              <w:top w:val="nil"/>
            </w:tcBorders>
          </w:tcPr>
          <w:p w:rsidR="002A6529" w:rsidRPr="00247F46" w:rsidRDefault="00247F46" w:rsidP="00247F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ress Publishing </w:t>
            </w:r>
          </w:p>
        </w:tc>
        <w:tc>
          <w:tcPr>
            <w:tcW w:w="3548" w:type="dxa"/>
            <w:tcBorders>
              <w:top w:val="nil"/>
            </w:tcBorders>
          </w:tcPr>
          <w:p w:rsidR="002A6529" w:rsidRPr="00327F90" w:rsidRDefault="00327F90" w:rsidP="0032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 содержит задания на закрепление знаний Алфавита, числительных, цвета, местоимений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327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р.</w:t>
            </w:r>
          </w:p>
        </w:tc>
        <w:tc>
          <w:tcPr>
            <w:tcW w:w="942" w:type="dxa"/>
            <w:tcBorders>
              <w:top w:val="nil"/>
            </w:tcBorders>
          </w:tcPr>
          <w:p w:rsidR="002A6529" w:rsidRPr="004F588B" w:rsidRDefault="00AF36F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2A6529" w:rsidRPr="004F588B" w:rsidTr="00247F46">
        <w:tc>
          <w:tcPr>
            <w:tcW w:w="558" w:type="dxa"/>
          </w:tcPr>
          <w:p w:rsidR="002A6529" w:rsidRPr="004F588B" w:rsidRDefault="002A6529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4" w:type="dxa"/>
          </w:tcPr>
          <w:p w:rsidR="002A6529" w:rsidRPr="004F588B" w:rsidRDefault="00327F90" w:rsidP="003E58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lockbuster -2 C</w:t>
            </w:r>
            <w:r w:rsidR="003E585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D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-ROM</w:t>
            </w:r>
          </w:p>
        </w:tc>
        <w:tc>
          <w:tcPr>
            <w:tcW w:w="2049" w:type="dxa"/>
          </w:tcPr>
          <w:p w:rsidR="002A6529" w:rsidRPr="00327F90" w:rsidRDefault="00327F90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lishing</w:t>
            </w:r>
          </w:p>
        </w:tc>
        <w:tc>
          <w:tcPr>
            <w:tcW w:w="3548" w:type="dxa"/>
          </w:tcPr>
          <w:p w:rsidR="002A6529" w:rsidRPr="004F588B" w:rsidRDefault="00AF36FB" w:rsidP="00514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игровая программа с заданиями по лексике , грамматике, на восприятия речи на слух</w:t>
            </w:r>
            <w:r w:rsidR="00514257" w:rsidRPr="005142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4257">
              <w:rPr>
                <w:rFonts w:ascii="Times New Roman" w:hAnsi="Times New Roman" w:cs="Times New Roman"/>
                <w:sz w:val="24"/>
                <w:szCs w:val="24"/>
              </w:rPr>
              <w:t>диалоги, песни</w:t>
            </w:r>
            <w:r w:rsidR="00514257" w:rsidRPr="0051425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942" w:type="dxa"/>
          </w:tcPr>
          <w:p w:rsidR="002A6529" w:rsidRPr="004F588B" w:rsidRDefault="0051425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6529" w:rsidRPr="004F588B" w:rsidTr="00247F46">
        <w:tc>
          <w:tcPr>
            <w:tcW w:w="558" w:type="dxa"/>
          </w:tcPr>
          <w:p w:rsidR="002A6529" w:rsidRPr="004F588B" w:rsidRDefault="002A6529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4" w:type="dxa"/>
          </w:tcPr>
          <w:p w:rsidR="002A6529" w:rsidRPr="003E5859" w:rsidRDefault="00327F90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buster</w:t>
            </w:r>
            <w:r w:rsidRPr="0051425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3E5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-ROM</w:t>
            </w:r>
          </w:p>
        </w:tc>
        <w:tc>
          <w:tcPr>
            <w:tcW w:w="2049" w:type="dxa"/>
          </w:tcPr>
          <w:p w:rsidR="002A6529" w:rsidRPr="00514257" w:rsidRDefault="00AF36F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514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</w:p>
        </w:tc>
        <w:tc>
          <w:tcPr>
            <w:tcW w:w="3548" w:type="dxa"/>
          </w:tcPr>
          <w:p w:rsidR="002A6529" w:rsidRPr="004F588B" w:rsidRDefault="0051425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игровая программа с заданиями по лексике, грамматике, аудированию</w:t>
            </w:r>
          </w:p>
        </w:tc>
        <w:tc>
          <w:tcPr>
            <w:tcW w:w="942" w:type="dxa"/>
          </w:tcPr>
          <w:p w:rsidR="002A6529" w:rsidRPr="004F588B" w:rsidRDefault="0051425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A47796" w:rsidRPr="004F588B" w:rsidTr="00247F46">
        <w:tc>
          <w:tcPr>
            <w:tcW w:w="558" w:type="dxa"/>
          </w:tcPr>
          <w:p w:rsidR="00A47796" w:rsidRPr="004F588B" w:rsidRDefault="0051425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4" w:type="dxa"/>
          </w:tcPr>
          <w:p w:rsidR="00A47796" w:rsidRPr="00514257" w:rsidRDefault="00514257" w:rsidP="004F588B">
            <w:pP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ультимедийный самоучитель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Tech-Pro</w:t>
            </w:r>
          </w:p>
        </w:tc>
        <w:tc>
          <w:tcPr>
            <w:tcW w:w="2049" w:type="dxa"/>
          </w:tcPr>
          <w:p w:rsidR="00A47796" w:rsidRPr="004F588B" w:rsidRDefault="008E3B3C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514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</w:p>
        </w:tc>
        <w:tc>
          <w:tcPr>
            <w:tcW w:w="3548" w:type="dxa"/>
          </w:tcPr>
          <w:p w:rsidR="00A47796" w:rsidRPr="004F588B" w:rsidRDefault="008E3B3C" w:rsidP="004F58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игровая программа с заданиями по лексике, грамматике, аудированию</w:t>
            </w:r>
          </w:p>
        </w:tc>
        <w:tc>
          <w:tcPr>
            <w:tcW w:w="942" w:type="dxa"/>
          </w:tcPr>
          <w:p w:rsidR="00A47796" w:rsidRPr="00514257" w:rsidRDefault="00514257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</w:tr>
      <w:tr w:rsidR="0007408E" w:rsidRPr="004F588B" w:rsidTr="00247F46">
        <w:tc>
          <w:tcPr>
            <w:tcW w:w="558" w:type="dxa"/>
          </w:tcPr>
          <w:p w:rsidR="0007408E" w:rsidRPr="004F588B" w:rsidRDefault="0007408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4" w:type="dxa"/>
          </w:tcPr>
          <w:p w:rsidR="0007408E" w:rsidRPr="004F588B" w:rsidRDefault="0007408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Развивающие игры «Несерьезные уроки. Английский»</w:t>
            </w:r>
          </w:p>
        </w:tc>
        <w:tc>
          <w:tcPr>
            <w:tcW w:w="2049" w:type="dxa"/>
          </w:tcPr>
          <w:p w:rsidR="0007408E" w:rsidRPr="004F588B" w:rsidRDefault="0007408E" w:rsidP="004F5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ia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, Новый диск, 2007</w:t>
            </w:r>
          </w:p>
        </w:tc>
        <w:tc>
          <w:tcPr>
            <w:tcW w:w="3548" w:type="dxa"/>
          </w:tcPr>
          <w:p w:rsidR="0007408E" w:rsidRPr="004F588B" w:rsidRDefault="0007408E" w:rsidP="004F5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Диск содержит задания на восприятие речи на слух, обучение счету, расширение словарного запаса, закрепление связи «слово-картинка», поздравительные открытки, 20 рассказов о животных </w:t>
            </w:r>
          </w:p>
        </w:tc>
        <w:tc>
          <w:tcPr>
            <w:tcW w:w="942" w:type="dxa"/>
          </w:tcPr>
          <w:p w:rsidR="0007408E" w:rsidRPr="004F588B" w:rsidRDefault="0007408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A6529" w:rsidRPr="004F588B" w:rsidTr="00247F46">
        <w:tc>
          <w:tcPr>
            <w:tcW w:w="558" w:type="dxa"/>
          </w:tcPr>
          <w:p w:rsidR="002A6529" w:rsidRPr="004F588B" w:rsidRDefault="0007408E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7796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4" w:type="dxa"/>
          </w:tcPr>
          <w:p w:rsidR="002A6529" w:rsidRPr="004F588B" w:rsidRDefault="00A47796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DVD_video"/>
            <w:r w:rsidRPr="004F588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DVD-video</w:t>
            </w:r>
            <w:bookmarkEnd w:id="1"/>
            <w:r w:rsidRPr="004F588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049" w:type="dxa"/>
          </w:tcPr>
          <w:p w:rsidR="002A6529" w:rsidRPr="004F588B" w:rsidRDefault="00A47796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548" w:type="dxa"/>
          </w:tcPr>
          <w:p w:rsidR="002A6529" w:rsidRPr="004F588B" w:rsidRDefault="00A47796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иск содержит яркие красочные анимационные видеоролики, соответствующие материалу учебника, профессионально озвученные носителями языка. Книга для чтения, включенная в учебник, представлена на диске в виде мультфильма.</w:t>
            </w:r>
          </w:p>
        </w:tc>
        <w:tc>
          <w:tcPr>
            <w:tcW w:w="942" w:type="dxa"/>
          </w:tcPr>
          <w:p w:rsidR="002A6529" w:rsidRPr="004F588B" w:rsidRDefault="00A47796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6529" w:rsidRPr="004F588B" w:rsidTr="00247F46">
        <w:tc>
          <w:tcPr>
            <w:tcW w:w="558" w:type="dxa"/>
          </w:tcPr>
          <w:p w:rsidR="002A6529" w:rsidRPr="00514257" w:rsidRDefault="00514257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74" w:type="dxa"/>
          </w:tcPr>
          <w:p w:rsidR="002A6529" w:rsidRPr="00514257" w:rsidRDefault="00514257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самоу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-Pro</w:t>
            </w:r>
          </w:p>
        </w:tc>
        <w:tc>
          <w:tcPr>
            <w:tcW w:w="2049" w:type="dxa"/>
          </w:tcPr>
          <w:p w:rsidR="002A6529" w:rsidRPr="004F588B" w:rsidRDefault="008E3B3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514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</w:p>
        </w:tc>
        <w:tc>
          <w:tcPr>
            <w:tcW w:w="3548" w:type="dxa"/>
          </w:tcPr>
          <w:p w:rsidR="002A6529" w:rsidRPr="004F588B" w:rsidRDefault="008E3B3C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игровая программа с заданиями по лексике, грамматике, аудированию</w:t>
            </w:r>
          </w:p>
        </w:tc>
        <w:tc>
          <w:tcPr>
            <w:tcW w:w="942" w:type="dxa"/>
          </w:tcPr>
          <w:p w:rsidR="002A6529" w:rsidRPr="00514257" w:rsidRDefault="00514257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9</w:t>
            </w:r>
          </w:p>
        </w:tc>
      </w:tr>
      <w:tr w:rsidR="00AC0A2B" w:rsidRPr="004F588B" w:rsidTr="00247F46">
        <w:tc>
          <w:tcPr>
            <w:tcW w:w="558" w:type="dxa"/>
          </w:tcPr>
          <w:p w:rsidR="00AC0A2B" w:rsidRPr="004F588B" w:rsidRDefault="00AC0A2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74" w:type="dxa"/>
          </w:tcPr>
          <w:p w:rsidR="00AC0A2B" w:rsidRPr="004F588B" w:rsidRDefault="00AC0A2B" w:rsidP="004F588B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– программа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o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o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or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английского языка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049" w:type="dxa"/>
          </w:tcPr>
          <w:p w:rsidR="00AC0A2B" w:rsidRPr="004F588B" w:rsidRDefault="00AC0A2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548" w:type="dxa"/>
          </w:tcPr>
          <w:p w:rsidR="00AC0A2B" w:rsidRPr="004F588B" w:rsidRDefault="00AC0A2B" w:rsidP="004F588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A1A1A"/>
              </w:rPr>
            </w:pPr>
            <w:r w:rsidRPr="004F588B">
              <w:rPr>
                <w:color w:val="1A1A1A"/>
              </w:rPr>
              <w:t>Учебно-игровая программа для быстрого запоминания слов, англо-русский учебный словарь</w:t>
            </w:r>
          </w:p>
        </w:tc>
        <w:tc>
          <w:tcPr>
            <w:tcW w:w="942" w:type="dxa"/>
          </w:tcPr>
          <w:p w:rsidR="00AC0A2B" w:rsidRPr="004F588B" w:rsidRDefault="00AC0A2B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47796" w:rsidRPr="004F588B" w:rsidTr="00247F46">
        <w:tc>
          <w:tcPr>
            <w:tcW w:w="558" w:type="dxa"/>
          </w:tcPr>
          <w:p w:rsidR="00A47796" w:rsidRPr="004F588B" w:rsidRDefault="00AC0A2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408E" w:rsidRPr="004F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4" w:type="dxa"/>
          </w:tcPr>
          <w:p w:rsidR="00A47796" w:rsidRPr="004F588B" w:rsidRDefault="00A47796" w:rsidP="004F588B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1A1A1A"/>
              </w:rPr>
            </w:pPr>
            <w:bookmarkStart w:id="2" w:name="DVD_ROM"/>
            <w:r w:rsidRPr="004F588B">
              <w:rPr>
                <w:b/>
                <w:bCs/>
                <w:color w:val="1A1A1A"/>
                <w:lang w:val="en-US"/>
              </w:rPr>
              <w:t>DVD-ROM</w:t>
            </w:r>
            <w:bookmarkEnd w:id="2"/>
            <w:r w:rsidR="003E5859">
              <w:rPr>
                <w:color w:val="1A1A1A"/>
                <w:lang w:val="en-US"/>
              </w:rPr>
              <w:t xml:space="preserve"> Spotlight 4</w:t>
            </w:r>
            <w:r w:rsidRPr="004F588B">
              <w:rPr>
                <w:color w:val="1A1A1A"/>
                <w:lang w:val="en-US"/>
              </w:rPr>
              <w:t xml:space="preserve"> (</w:t>
            </w:r>
            <w:r w:rsidRPr="004F588B">
              <w:rPr>
                <w:color w:val="1A1A1A"/>
              </w:rPr>
              <w:t>Авторы</w:t>
            </w:r>
            <w:r w:rsidRPr="004F588B">
              <w:rPr>
                <w:color w:val="1A1A1A"/>
                <w:lang w:val="en-US"/>
              </w:rPr>
              <w:t xml:space="preserve">: </w:t>
            </w:r>
            <w:r w:rsidRPr="004F588B">
              <w:rPr>
                <w:color w:val="1A1A1A"/>
              </w:rPr>
              <w:t>В</w:t>
            </w:r>
            <w:r w:rsidRPr="004F588B">
              <w:rPr>
                <w:color w:val="1A1A1A"/>
                <w:lang w:val="en-US"/>
              </w:rPr>
              <w:t xml:space="preserve">. </w:t>
            </w:r>
            <w:r w:rsidRPr="004F588B">
              <w:rPr>
                <w:color w:val="1A1A1A"/>
              </w:rPr>
              <w:t>Эванс</w:t>
            </w:r>
            <w:r w:rsidRPr="004F588B">
              <w:rPr>
                <w:color w:val="1A1A1A"/>
                <w:lang w:val="en-US"/>
              </w:rPr>
              <w:t xml:space="preserve">, </w:t>
            </w:r>
            <w:r w:rsidRPr="004F588B">
              <w:rPr>
                <w:color w:val="1A1A1A"/>
              </w:rPr>
              <w:lastRenderedPageBreak/>
              <w:t>Дж</w:t>
            </w:r>
            <w:r w:rsidRPr="004F588B">
              <w:rPr>
                <w:color w:val="1A1A1A"/>
                <w:lang w:val="en-US"/>
              </w:rPr>
              <w:t xml:space="preserve">. </w:t>
            </w:r>
            <w:r w:rsidRPr="004F588B">
              <w:rPr>
                <w:color w:val="1A1A1A"/>
              </w:rPr>
              <w:t xml:space="preserve">Дули) – программное обеспечение для компьютера. </w:t>
            </w:r>
          </w:p>
        </w:tc>
        <w:tc>
          <w:tcPr>
            <w:tcW w:w="2049" w:type="dxa"/>
          </w:tcPr>
          <w:p w:rsidR="00A47796" w:rsidRPr="004F588B" w:rsidRDefault="00A47796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96" w:rsidRPr="004F588B" w:rsidRDefault="00A47796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548" w:type="dxa"/>
          </w:tcPr>
          <w:p w:rsidR="00A47796" w:rsidRPr="004F588B" w:rsidRDefault="00A47796" w:rsidP="004F588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A1A1A"/>
              </w:rPr>
            </w:pPr>
            <w:r w:rsidRPr="004F588B">
              <w:rPr>
                <w:color w:val="1A1A1A"/>
              </w:rPr>
              <w:t xml:space="preserve">Диск содержит интерактивные задания для закрепления </w:t>
            </w:r>
            <w:r w:rsidRPr="004F588B">
              <w:rPr>
                <w:color w:val="1A1A1A"/>
              </w:rPr>
              <w:lastRenderedPageBreak/>
              <w:t>материала учебника с использованием анимации и игровых приемов.</w:t>
            </w:r>
          </w:p>
          <w:p w:rsidR="00A47796" w:rsidRPr="004F588B" w:rsidRDefault="00A47796" w:rsidP="004F588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A1A1A"/>
              </w:rPr>
            </w:pPr>
            <w:r w:rsidRPr="004F588B">
              <w:rPr>
                <w:color w:val="1A1A1A"/>
              </w:rPr>
              <w:t>Диск может использоваться учащимися дома или учителем в классе на компьютере или на интерактивной доске.</w:t>
            </w:r>
          </w:p>
        </w:tc>
        <w:tc>
          <w:tcPr>
            <w:tcW w:w="942" w:type="dxa"/>
          </w:tcPr>
          <w:p w:rsidR="00A47796" w:rsidRPr="004F588B" w:rsidRDefault="00A47796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96" w:rsidRPr="004F588B" w:rsidRDefault="003E5859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4639C" w:rsidRPr="00ED51A7" w:rsidTr="00247F46">
        <w:tc>
          <w:tcPr>
            <w:tcW w:w="558" w:type="dxa"/>
          </w:tcPr>
          <w:p w:rsidR="0034639C" w:rsidRPr="004F588B" w:rsidRDefault="00ED51A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74" w:type="dxa"/>
          </w:tcPr>
          <w:p w:rsidR="0034639C" w:rsidRPr="00ED51A7" w:rsidRDefault="00ED51A7" w:rsidP="00ED51A7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English Grammar for pupils</w:t>
            </w:r>
            <w:r w:rsidRPr="00ED51A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автор</w:t>
            </w:r>
            <w:r w:rsidRPr="00ED51A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М</w:t>
            </w:r>
            <w:r w:rsidRPr="00ED51A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А</w:t>
            </w:r>
            <w:r w:rsidRPr="00ED51A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Гацкевич</w:t>
            </w:r>
            <w:r w:rsidRPr="00ED51A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)</w:t>
            </w:r>
          </w:p>
        </w:tc>
        <w:tc>
          <w:tcPr>
            <w:tcW w:w="2049" w:type="dxa"/>
          </w:tcPr>
          <w:p w:rsidR="0034639C" w:rsidRPr="00ED51A7" w:rsidRDefault="00ED51A7" w:rsidP="0029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о</w:t>
            </w:r>
          </w:p>
        </w:tc>
        <w:tc>
          <w:tcPr>
            <w:tcW w:w="3548" w:type="dxa"/>
          </w:tcPr>
          <w:p w:rsidR="0034639C" w:rsidRPr="00ED51A7" w:rsidRDefault="00ED51A7" w:rsidP="004F588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A1A1A"/>
              </w:rPr>
            </w:pPr>
            <w:r>
              <w:rPr>
                <w:color w:val="1A1A1A"/>
              </w:rPr>
              <w:t>Практическое пособие для изучения и закрепления основ грамматики английского языка.</w:t>
            </w:r>
          </w:p>
        </w:tc>
        <w:tc>
          <w:tcPr>
            <w:tcW w:w="942" w:type="dxa"/>
          </w:tcPr>
          <w:p w:rsidR="0034639C" w:rsidRPr="00ED51A7" w:rsidRDefault="00ED51A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ED51A7" w:rsidRPr="00ED51A7" w:rsidTr="00247F46">
        <w:tc>
          <w:tcPr>
            <w:tcW w:w="558" w:type="dxa"/>
          </w:tcPr>
          <w:p w:rsidR="00ED51A7" w:rsidRDefault="00ED51A7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74" w:type="dxa"/>
          </w:tcPr>
          <w:p w:rsidR="00ED51A7" w:rsidRPr="00F21C4F" w:rsidRDefault="00F21C4F" w:rsidP="00ED51A7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Oxford</w:t>
            </w:r>
            <w:r w:rsidRPr="00292374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Practice</w:t>
            </w:r>
            <w:r w:rsidRPr="00292374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Grammar</w:t>
            </w:r>
            <w:r w:rsidRPr="00292374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Basic. CD-ROM</w:t>
            </w:r>
          </w:p>
        </w:tc>
        <w:tc>
          <w:tcPr>
            <w:tcW w:w="2049" w:type="dxa"/>
          </w:tcPr>
          <w:p w:rsidR="00ED51A7" w:rsidRPr="00F21C4F" w:rsidRDefault="00F21C4F" w:rsidP="0029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</w:p>
        </w:tc>
        <w:tc>
          <w:tcPr>
            <w:tcW w:w="3548" w:type="dxa"/>
          </w:tcPr>
          <w:p w:rsidR="00ED51A7" w:rsidRDefault="00F21C4F" w:rsidP="004F588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A1A1A"/>
              </w:rPr>
            </w:pPr>
            <w:r>
              <w:rPr>
                <w:color w:val="1A1A1A"/>
              </w:rPr>
              <w:t>Приложение</w:t>
            </w:r>
            <w:r w:rsidRPr="00292374">
              <w:rPr>
                <w:color w:val="1A1A1A"/>
                <w:lang w:val="en-US"/>
              </w:rPr>
              <w:t xml:space="preserve"> </w:t>
            </w:r>
            <w:r>
              <w:rPr>
                <w:color w:val="1A1A1A"/>
              </w:rPr>
              <w:t>к</w:t>
            </w:r>
            <w:r w:rsidRPr="00292374">
              <w:rPr>
                <w:color w:val="1A1A1A"/>
                <w:lang w:val="en-US"/>
              </w:rPr>
              <w:t xml:space="preserve"> </w:t>
            </w:r>
            <w:r>
              <w:rPr>
                <w:color w:val="1A1A1A"/>
              </w:rPr>
              <w:t>учебнику</w:t>
            </w:r>
            <w:r w:rsidRPr="00292374">
              <w:rPr>
                <w:color w:val="1A1A1A"/>
                <w:lang w:val="en-US"/>
              </w:rPr>
              <w:t xml:space="preserve"> </w:t>
            </w:r>
            <w:r>
              <w:rPr>
                <w:color w:val="1A1A1A"/>
              </w:rPr>
              <w:t>по</w:t>
            </w:r>
            <w:r w:rsidRPr="00292374">
              <w:rPr>
                <w:color w:val="1A1A1A"/>
                <w:lang w:val="en-US"/>
              </w:rPr>
              <w:t xml:space="preserve"> </w:t>
            </w:r>
            <w:r>
              <w:rPr>
                <w:color w:val="1A1A1A"/>
              </w:rPr>
              <w:t>грамматике</w:t>
            </w:r>
            <w:r w:rsidR="00292374" w:rsidRPr="00292374">
              <w:rPr>
                <w:color w:val="1A1A1A"/>
                <w:lang w:val="en-US"/>
              </w:rPr>
              <w:t xml:space="preserve"> </w:t>
            </w:r>
            <w:r w:rsidR="00292374">
              <w:rPr>
                <w:lang w:val="en-US"/>
              </w:rPr>
              <w:t>Norman Coe</w:t>
            </w:r>
            <w:r w:rsidR="00292374" w:rsidRPr="00292374">
              <w:rPr>
                <w:lang w:val="en-US"/>
              </w:rPr>
              <w:t>,</w:t>
            </w:r>
            <w:r w:rsidR="00292374" w:rsidRPr="004F588B">
              <w:rPr>
                <w:lang w:val="en-US"/>
              </w:rPr>
              <w:t xml:space="preserve"> Mark Harrison, Ken Paterson. Oxford</w:t>
            </w:r>
            <w:r w:rsidR="00292374" w:rsidRPr="00292374">
              <w:rPr>
                <w:lang w:val="en-US"/>
              </w:rPr>
              <w:t xml:space="preserve"> </w:t>
            </w:r>
            <w:r w:rsidR="00292374" w:rsidRPr="004F588B">
              <w:rPr>
                <w:lang w:val="en-US"/>
              </w:rPr>
              <w:t>Practice</w:t>
            </w:r>
            <w:r w:rsidR="00292374" w:rsidRPr="00292374">
              <w:rPr>
                <w:lang w:val="en-US"/>
              </w:rPr>
              <w:t xml:space="preserve"> </w:t>
            </w:r>
            <w:r w:rsidR="00292374" w:rsidRPr="004F588B">
              <w:rPr>
                <w:lang w:val="en-US"/>
              </w:rPr>
              <w:t>Grammar</w:t>
            </w:r>
            <w:r w:rsidR="00292374" w:rsidRPr="00292374">
              <w:rPr>
                <w:lang w:val="en-US"/>
              </w:rPr>
              <w:t xml:space="preserve">. </w:t>
            </w:r>
            <w:r w:rsidR="00292374" w:rsidRPr="004F588B">
              <w:rPr>
                <w:lang w:val="en-US"/>
              </w:rPr>
              <w:t>Basic. - 2006</w:t>
            </w:r>
          </w:p>
        </w:tc>
        <w:tc>
          <w:tcPr>
            <w:tcW w:w="942" w:type="dxa"/>
          </w:tcPr>
          <w:p w:rsidR="00ED51A7" w:rsidRDefault="00292374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292374" w:rsidRPr="00ED51A7" w:rsidTr="00247F46">
        <w:tc>
          <w:tcPr>
            <w:tcW w:w="558" w:type="dxa"/>
          </w:tcPr>
          <w:p w:rsidR="00292374" w:rsidRDefault="00292374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74" w:type="dxa"/>
          </w:tcPr>
          <w:p w:rsidR="00292374" w:rsidRPr="00292374" w:rsidRDefault="00292374" w:rsidP="00ED51A7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Oxford</w:t>
            </w:r>
            <w:r w:rsidRPr="00056F7D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Practice</w:t>
            </w:r>
            <w:r w:rsidRPr="00056F7D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Grammar</w:t>
            </w:r>
            <w:r w:rsidRPr="00056F7D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Advanced. CD - ROM</w:t>
            </w:r>
          </w:p>
        </w:tc>
        <w:tc>
          <w:tcPr>
            <w:tcW w:w="2049" w:type="dxa"/>
          </w:tcPr>
          <w:p w:rsidR="00292374" w:rsidRPr="00292374" w:rsidRDefault="00292374" w:rsidP="0029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</w:p>
        </w:tc>
        <w:tc>
          <w:tcPr>
            <w:tcW w:w="3548" w:type="dxa"/>
          </w:tcPr>
          <w:p w:rsidR="00292374" w:rsidRDefault="00292374" w:rsidP="004F588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A1A1A"/>
              </w:rPr>
            </w:pPr>
            <w:r>
              <w:t xml:space="preserve">Приложение к учебнику по грамматике </w:t>
            </w:r>
            <w:r w:rsidRPr="004F588B">
              <w:rPr>
                <w:lang w:val="en-US"/>
              </w:rPr>
              <w:t>George</w:t>
            </w:r>
            <w:r w:rsidRPr="00292374">
              <w:t xml:space="preserve"> </w:t>
            </w:r>
            <w:r w:rsidRPr="004F588B">
              <w:rPr>
                <w:lang w:val="en-US"/>
              </w:rPr>
              <w:t>Yule</w:t>
            </w:r>
            <w:r w:rsidRPr="00292374">
              <w:t xml:space="preserve">. </w:t>
            </w:r>
            <w:r w:rsidRPr="004F588B">
              <w:rPr>
                <w:lang w:val="en-US"/>
              </w:rPr>
              <w:t>Oxford Practice Grammar. Advanced</w:t>
            </w:r>
            <w:r w:rsidRPr="004F588B">
              <w:t xml:space="preserve">. </w:t>
            </w:r>
            <w:r>
              <w:rPr>
                <w:lang w:val="en-US"/>
              </w:rPr>
              <w:t>–</w:t>
            </w:r>
            <w:r w:rsidRPr="004F588B">
              <w:rPr>
                <w:lang w:val="en-US"/>
              </w:rPr>
              <w:t xml:space="preserve"> 2006</w:t>
            </w:r>
          </w:p>
        </w:tc>
        <w:tc>
          <w:tcPr>
            <w:tcW w:w="942" w:type="dxa"/>
          </w:tcPr>
          <w:p w:rsidR="00292374" w:rsidRPr="00292374" w:rsidRDefault="00292374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1</w:t>
            </w:r>
          </w:p>
        </w:tc>
      </w:tr>
      <w:tr w:rsidR="00292374" w:rsidRPr="0039027B" w:rsidTr="00247F46">
        <w:tc>
          <w:tcPr>
            <w:tcW w:w="558" w:type="dxa"/>
          </w:tcPr>
          <w:p w:rsidR="00292374" w:rsidRDefault="00292374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74" w:type="dxa"/>
          </w:tcPr>
          <w:p w:rsidR="00292374" w:rsidRPr="00292374" w:rsidRDefault="00292374" w:rsidP="00ED51A7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Patricia</w:t>
            </w:r>
            <w:r w:rsidRPr="00292374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Reily</w:t>
            </w:r>
            <w:r w:rsidRPr="00292374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CD-ROM</w:t>
            </w:r>
          </w:p>
        </w:tc>
        <w:tc>
          <w:tcPr>
            <w:tcW w:w="2049" w:type="dxa"/>
          </w:tcPr>
          <w:p w:rsidR="00292374" w:rsidRPr="00292374" w:rsidRDefault="00292374" w:rsidP="0029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 Longman</w:t>
            </w:r>
          </w:p>
        </w:tc>
        <w:tc>
          <w:tcPr>
            <w:tcW w:w="3548" w:type="dxa"/>
          </w:tcPr>
          <w:p w:rsidR="00292374" w:rsidRPr="0039027B" w:rsidRDefault="0039027B" w:rsidP="004F588B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t>Приложение</w:t>
            </w:r>
            <w:r w:rsidRPr="00056F7D">
              <w:rPr>
                <w:lang w:val="en-US"/>
              </w:rPr>
              <w:t xml:space="preserve"> </w:t>
            </w:r>
            <w:r>
              <w:t>к</w:t>
            </w:r>
            <w:r w:rsidRPr="00056F7D">
              <w:rPr>
                <w:lang w:val="en-US"/>
              </w:rPr>
              <w:t xml:space="preserve"> </w:t>
            </w:r>
            <w:r>
              <w:t>учебнику</w:t>
            </w:r>
            <w:r w:rsidRPr="00056F7D">
              <w:rPr>
                <w:lang w:val="en-US"/>
              </w:rPr>
              <w:t xml:space="preserve"> </w:t>
            </w:r>
            <w:r>
              <w:rPr>
                <w:lang w:val="en-US"/>
              </w:rPr>
              <w:t>New</w:t>
            </w:r>
            <w:r w:rsidRPr="00056F7D">
              <w:rPr>
                <w:lang w:val="en-US"/>
              </w:rPr>
              <w:t xml:space="preserve"> </w:t>
            </w:r>
            <w:r>
              <w:rPr>
                <w:lang w:val="en-US"/>
              </w:rPr>
              <w:t>Opportunities</w:t>
            </w:r>
            <w:r w:rsidRPr="00056F7D">
              <w:rPr>
                <w:lang w:val="en-US"/>
              </w:rPr>
              <w:t xml:space="preserve">. </w:t>
            </w:r>
            <w:r>
              <w:rPr>
                <w:lang w:val="en-US"/>
              </w:rPr>
              <w:t>Education for life. Pre - Intermediate</w:t>
            </w:r>
          </w:p>
        </w:tc>
        <w:tc>
          <w:tcPr>
            <w:tcW w:w="942" w:type="dxa"/>
          </w:tcPr>
          <w:p w:rsidR="00292374" w:rsidRPr="0039027B" w:rsidRDefault="0039027B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9027B" w:rsidRPr="0039027B" w:rsidTr="00247F46">
        <w:tc>
          <w:tcPr>
            <w:tcW w:w="558" w:type="dxa"/>
          </w:tcPr>
          <w:p w:rsidR="0039027B" w:rsidRPr="0039027B" w:rsidRDefault="0039027B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474" w:type="dxa"/>
          </w:tcPr>
          <w:p w:rsidR="0039027B" w:rsidRPr="0039027B" w:rsidRDefault="0039027B" w:rsidP="00ED51A7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Andrew</w:t>
            </w:r>
            <w:r w:rsidRPr="0039027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Fairhurst</w:t>
            </w:r>
            <w:r w:rsidRPr="0039027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CD-ROM</w:t>
            </w:r>
          </w:p>
        </w:tc>
        <w:tc>
          <w:tcPr>
            <w:tcW w:w="2049" w:type="dxa"/>
          </w:tcPr>
          <w:p w:rsidR="0039027B" w:rsidRPr="0039027B" w:rsidRDefault="0039027B" w:rsidP="0029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 Longman</w:t>
            </w:r>
          </w:p>
        </w:tc>
        <w:tc>
          <w:tcPr>
            <w:tcW w:w="3548" w:type="dxa"/>
          </w:tcPr>
          <w:p w:rsidR="0039027B" w:rsidRPr="0039027B" w:rsidRDefault="0039027B" w:rsidP="004F588B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t>Приложение</w:t>
            </w:r>
            <w:r w:rsidRPr="0039027B">
              <w:rPr>
                <w:lang w:val="en-US"/>
              </w:rPr>
              <w:t xml:space="preserve"> </w:t>
            </w:r>
            <w:r>
              <w:t>к</w:t>
            </w:r>
            <w:r w:rsidRPr="0039027B">
              <w:rPr>
                <w:lang w:val="en-US"/>
              </w:rPr>
              <w:t xml:space="preserve"> </w:t>
            </w:r>
            <w:r>
              <w:t>учебнику</w:t>
            </w:r>
            <w:r w:rsidRPr="0039027B">
              <w:rPr>
                <w:lang w:val="en-US"/>
              </w:rPr>
              <w:t xml:space="preserve"> </w:t>
            </w:r>
            <w:r>
              <w:rPr>
                <w:lang w:val="en-US"/>
              </w:rPr>
              <w:t>New</w:t>
            </w:r>
            <w:r w:rsidRPr="0039027B">
              <w:rPr>
                <w:lang w:val="en-US"/>
              </w:rPr>
              <w:t xml:space="preserve"> </w:t>
            </w:r>
            <w:r>
              <w:rPr>
                <w:lang w:val="en-US"/>
              </w:rPr>
              <w:t>Opportunities</w:t>
            </w:r>
            <w:r w:rsidRPr="0039027B">
              <w:rPr>
                <w:lang w:val="en-US"/>
              </w:rPr>
              <w:t xml:space="preserve">. </w:t>
            </w:r>
            <w:r>
              <w:rPr>
                <w:lang w:val="en-US"/>
              </w:rPr>
              <w:t>Education for life. Intermediate.</w:t>
            </w:r>
          </w:p>
        </w:tc>
        <w:tc>
          <w:tcPr>
            <w:tcW w:w="942" w:type="dxa"/>
          </w:tcPr>
          <w:p w:rsidR="0039027B" w:rsidRPr="0039027B" w:rsidRDefault="0039027B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9027B" w:rsidRPr="0039027B" w:rsidTr="00247F46">
        <w:tc>
          <w:tcPr>
            <w:tcW w:w="558" w:type="dxa"/>
          </w:tcPr>
          <w:p w:rsidR="0039027B" w:rsidRPr="0039027B" w:rsidRDefault="0039027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74" w:type="dxa"/>
          </w:tcPr>
          <w:p w:rsidR="0039027B" w:rsidRDefault="0039027B" w:rsidP="00ED51A7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Test Master</w:t>
            </w:r>
          </w:p>
        </w:tc>
        <w:tc>
          <w:tcPr>
            <w:tcW w:w="2049" w:type="dxa"/>
          </w:tcPr>
          <w:p w:rsidR="0039027B" w:rsidRDefault="0039027B" w:rsidP="0029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 Longman</w:t>
            </w:r>
          </w:p>
        </w:tc>
        <w:tc>
          <w:tcPr>
            <w:tcW w:w="3548" w:type="dxa"/>
          </w:tcPr>
          <w:p w:rsidR="0039027B" w:rsidRPr="0039027B" w:rsidRDefault="0039027B" w:rsidP="004F588B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t>Приложение</w:t>
            </w:r>
            <w:r w:rsidRPr="00056F7D">
              <w:rPr>
                <w:lang w:val="en-US"/>
              </w:rPr>
              <w:t xml:space="preserve"> </w:t>
            </w:r>
            <w:r>
              <w:t>к</w:t>
            </w:r>
            <w:r w:rsidRPr="00056F7D">
              <w:rPr>
                <w:lang w:val="en-US"/>
              </w:rPr>
              <w:t xml:space="preserve"> </w:t>
            </w:r>
            <w:r>
              <w:t>учебнику</w:t>
            </w:r>
            <w:r w:rsidRPr="00056F7D">
              <w:rPr>
                <w:lang w:val="en-US"/>
              </w:rPr>
              <w:t xml:space="preserve"> </w:t>
            </w:r>
            <w:r>
              <w:rPr>
                <w:lang w:val="en-US"/>
              </w:rPr>
              <w:t>New</w:t>
            </w:r>
            <w:r w:rsidRPr="00056F7D">
              <w:rPr>
                <w:lang w:val="en-US"/>
              </w:rPr>
              <w:t xml:space="preserve"> </w:t>
            </w:r>
            <w:r>
              <w:rPr>
                <w:lang w:val="en-US"/>
              </w:rPr>
              <w:t>Opportunities</w:t>
            </w:r>
            <w:r w:rsidRPr="00056F7D">
              <w:rPr>
                <w:lang w:val="en-US"/>
              </w:rPr>
              <w:t xml:space="preserve">. </w:t>
            </w:r>
            <w:r>
              <w:rPr>
                <w:lang w:val="en-US"/>
              </w:rPr>
              <w:t>Education for life. Upper Intermediate</w:t>
            </w:r>
          </w:p>
        </w:tc>
        <w:tc>
          <w:tcPr>
            <w:tcW w:w="942" w:type="dxa"/>
          </w:tcPr>
          <w:p w:rsidR="0039027B" w:rsidRPr="0039027B" w:rsidRDefault="0039027B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</w:tr>
      <w:tr w:rsidR="0039027B" w:rsidRPr="0039027B" w:rsidTr="00247F46">
        <w:tc>
          <w:tcPr>
            <w:tcW w:w="558" w:type="dxa"/>
          </w:tcPr>
          <w:p w:rsidR="0039027B" w:rsidRDefault="0039027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74" w:type="dxa"/>
          </w:tcPr>
          <w:p w:rsidR="0039027B" w:rsidRPr="0039027B" w:rsidRDefault="0039027B" w:rsidP="00ED51A7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Test</w:t>
            </w:r>
            <w:r w:rsidRPr="00056F7D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Your</w:t>
            </w:r>
            <w:r w:rsidRPr="00056F7D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English</w:t>
            </w:r>
            <w:r w:rsidRPr="00056F7D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CD-ROM</w:t>
            </w:r>
          </w:p>
        </w:tc>
        <w:tc>
          <w:tcPr>
            <w:tcW w:w="2049" w:type="dxa"/>
          </w:tcPr>
          <w:p w:rsidR="0039027B" w:rsidRPr="0039027B" w:rsidRDefault="0039027B" w:rsidP="0029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ridge University Press</w:t>
            </w:r>
          </w:p>
        </w:tc>
        <w:tc>
          <w:tcPr>
            <w:tcW w:w="3548" w:type="dxa"/>
          </w:tcPr>
          <w:p w:rsidR="0039027B" w:rsidRPr="0039027B" w:rsidRDefault="0039027B" w:rsidP="004F588B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t xml:space="preserve">Приложение к учебнику по грамматике </w:t>
            </w:r>
            <w:r w:rsidRPr="004F588B">
              <w:rPr>
                <w:lang w:val="en-US"/>
              </w:rPr>
              <w:t>Murphy</w:t>
            </w:r>
            <w:r w:rsidRPr="0039027B">
              <w:t xml:space="preserve"> </w:t>
            </w:r>
            <w:r w:rsidRPr="004F588B">
              <w:rPr>
                <w:lang w:val="en-US"/>
              </w:rPr>
              <w:t>Raymond</w:t>
            </w:r>
            <w:r w:rsidRPr="0039027B">
              <w:t xml:space="preserve">. </w:t>
            </w:r>
            <w:r w:rsidRPr="004F588B">
              <w:rPr>
                <w:lang w:val="en-US"/>
              </w:rPr>
              <w:t>English Grammar in Use with answers.</w:t>
            </w:r>
          </w:p>
        </w:tc>
        <w:tc>
          <w:tcPr>
            <w:tcW w:w="942" w:type="dxa"/>
          </w:tcPr>
          <w:p w:rsidR="0039027B" w:rsidRPr="0039027B" w:rsidRDefault="0039027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39027B" w:rsidRPr="0039027B" w:rsidTr="00247F46">
        <w:tc>
          <w:tcPr>
            <w:tcW w:w="558" w:type="dxa"/>
          </w:tcPr>
          <w:p w:rsidR="0039027B" w:rsidRDefault="0039027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74" w:type="dxa"/>
          </w:tcPr>
          <w:p w:rsidR="0039027B" w:rsidRPr="0039027B" w:rsidRDefault="0039027B" w:rsidP="00ED51A7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Тренажер. ЕГЭ. Устная часть. Английский язык. Сборник тестов.</w:t>
            </w:r>
          </w:p>
        </w:tc>
        <w:tc>
          <w:tcPr>
            <w:tcW w:w="2049" w:type="dxa"/>
          </w:tcPr>
          <w:p w:rsidR="0039027B" w:rsidRPr="0039027B" w:rsidRDefault="0039027B" w:rsidP="0029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: Вектор Плюс,2014</w:t>
            </w:r>
          </w:p>
        </w:tc>
        <w:tc>
          <w:tcPr>
            <w:tcW w:w="3548" w:type="dxa"/>
          </w:tcPr>
          <w:p w:rsidR="0039027B" w:rsidRDefault="0039027B" w:rsidP="0039027B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 xml:space="preserve">Приложение к учебнику </w:t>
            </w:r>
            <w:r w:rsidRPr="004F588B">
              <w:rPr>
                <w:rFonts w:ascii="TimesNewRomanPSMT" w:hAnsi="TimesNewRomanPSMT" w:cs="TimesNewRomanPSMT"/>
              </w:rPr>
              <w:t>Немыкина А.И., Почепаева А.В. ЕГЭ. Устная часть. Английский язык. Сборник тестов</w:t>
            </w:r>
          </w:p>
        </w:tc>
        <w:tc>
          <w:tcPr>
            <w:tcW w:w="942" w:type="dxa"/>
          </w:tcPr>
          <w:p w:rsidR="0039027B" w:rsidRDefault="0039027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027B" w:rsidRPr="0039027B" w:rsidTr="00247F46">
        <w:tc>
          <w:tcPr>
            <w:tcW w:w="558" w:type="dxa"/>
          </w:tcPr>
          <w:p w:rsidR="0039027B" w:rsidRDefault="0039027B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74" w:type="dxa"/>
          </w:tcPr>
          <w:p w:rsidR="0039027B" w:rsidRDefault="0039027B" w:rsidP="00ED51A7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Репетитор Кирилла и Мефодия по английскому языку. ЕГЭ 2013</w:t>
            </w:r>
          </w:p>
        </w:tc>
        <w:tc>
          <w:tcPr>
            <w:tcW w:w="2049" w:type="dxa"/>
          </w:tcPr>
          <w:p w:rsidR="0039027B" w:rsidRDefault="000C5A52" w:rsidP="0029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ью Медиа Дженерейшн Паблишер»</w:t>
            </w:r>
          </w:p>
        </w:tc>
        <w:tc>
          <w:tcPr>
            <w:tcW w:w="3548" w:type="dxa"/>
          </w:tcPr>
          <w:p w:rsidR="0039027B" w:rsidRDefault="000C5A52" w:rsidP="0039027B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Эффективная система для подготовки к сдаче ЕГЭ: более 3070 тестовых заданий, распределенных по 42 темам; 5 вариантов ЕГЭ; более 460 медиа-иллюстраций, более 135 терминов и понятий в справочнике.</w:t>
            </w:r>
          </w:p>
        </w:tc>
        <w:tc>
          <w:tcPr>
            <w:tcW w:w="942" w:type="dxa"/>
          </w:tcPr>
          <w:p w:rsidR="0039027B" w:rsidRDefault="000C5A52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</w:tbl>
    <w:p w:rsidR="002A6529" w:rsidRDefault="002A6529" w:rsidP="004F58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A52" w:rsidRDefault="000C5A52" w:rsidP="004F58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3B3C" w:rsidRDefault="008E3B3C" w:rsidP="004F58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3B3C" w:rsidRPr="0039027B" w:rsidRDefault="008E3B3C" w:rsidP="004F58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3CC" w:rsidRPr="004F588B" w:rsidRDefault="00B53BE4" w:rsidP="004F588B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F588B">
        <w:rPr>
          <w:rFonts w:ascii="TimesNewRomanPS-BoldMT" w:hAnsi="TimesNewRomanPS-BoldMT" w:cs="TimesNewRomanPS-BoldMT"/>
          <w:b/>
          <w:bCs/>
          <w:sz w:val="24"/>
          <w:szCs w:val="24"/>
        </w:rPr>
        <w:t>АУДИОПРИЛОЖЕНИЯ К УМК И ПОСОБИЯМ</w:t>
      </w:r>
    </w:p>
    <w:p w:rsidR="00B53BE4" w:rsidRPr="004F588B" w:rsidRDefault="00B53BE4" w:rsidP="004F588B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B53BE4" w:rsidRPr="004F588B" w:rsidTr="008E3B3C">
        <w:tc>
          <w:tcPr>
            <w:tcW w:w="675" w:type="dxa"/>
            <w:shd w:val="clear" w:color="auto" w:fill="auto"/>
          </w:tcPr>
          <w:p w:rsidR="00B53BE4" w:rsidRPr="004F588B" w:rsidRDefault="00B53BE4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96" w:type="dxa"/>
            <w:shd w:val="clear" w:color="auto" w:fill="auto"/>
          </w:tcPr>
          <w:p w:rsidR="00B53BE4" w:rsidRPr="004F588B" w:rsidRDefault="00B53BE4" w:rsidP="004F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B53BE4" w:rsidRPr="004F588B" w:rsidTr="00B53BE4">
        <w:tc>
          <w:tcPr>
            <w:tcW w:w="675" w:type="dxa"/>
          </w:tcPr>
          <w:p w:rsidR="00B53BE4" w:rsidRPr="004F588B" w:rsidRDefault="00A66AC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</w:tcPr>
          <w:p w:rsidR="00B53BE4" w:rsidRPr="00514257" w:rsidRDefault="00A66AC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Аудиоприложение к учебнику английского языка Английский в фокусе 2/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14257" w:rsidRPr="0051425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B53BE4" w:rsidRPr="004F588B" w:rsidTr="00B53BE4">
        <w:tc>
          <w:tcPr>
            <w:tcW w:w="675" w:type="dxa"/>
          </w:tcPr>
          <w:p w:rsidR="00B53BE4" w:rsidRPr="004F588B" w:rsidRDefault="00A66AC5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8896" w:type="dxa"/>
          </w:tcPr>
          <w:p w:rsidR="00B53BE4" w:rsidRPr="00514257" w:rsidRDefault="00A66AC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Аудиоприложение к учебнику английского языка Английский в фокусе 5/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14257" w:rsidRPr="0051425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B53BE4" w:rsidRPr="004F588B" w:rsidTr="00B53BE4">
        <w:tc>
          <w:tcPr>
            <w:tcW w:w="675" w:type="dxa"/>
          </w:tcPr>
          <w:p w:rsidR="00B53BE4" w:rsidRPr="00514257" w:rsidRDefault="00A66AC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</w:tcPr>
          <w:p w:rsidR="00B53BE4" w:rsidRPr="004F588B" w:rsidRDefault="00A66AC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Аудиоприложение к учебнику английского языка Английский в фокусе 8/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B53BE4" w:rsidRPr="004F588B" w:rsidTr="00B53BE4">
        <w:tc>
          <w:tcPr>
            <w:tcW w:w="675" w:type="dxa"/>
          </w:tcPr>
          <w:p w:rsidR="00B53BE4" w:rsidRPr="00514257" w:rsidRDefault="00A66AC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</w:tcPr>
          <w:p w:rsidR="00B53BE4" w:rsidRPr="004F588B" w:rsidRDefault="00A66AC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Аудиоприложение к учебнику английского языка Английский в фокусе 9/ </w:t>
            </w:r>
            <w:r w:rsidRPr="004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34639C" w:rsidRPr="00EE0AFF" w:rsidTr="00B53BE4">
        <w:tc>
          <w:tcPr>
            <w:tcW w:w="675" w:type="dxa"/>
          </w:tcPr>
          <w:p w:rsidR="0034639C" w:rsidRPr="00ED51A7" w:rsidRDefault="000C5A52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96" w:type="dxa"/>
          </w:tcPr>
          <w:p w:rsidR="0034639C" w:rsidRPr="00056F7D" w:rsidRDefault="000C5A52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birds. School and Friends. People</w:t>
            </w:r>
            <w:r w:rsidRPr="00056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056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s</w:t>
            </w:r>
            <w:r w:rsidRPr="00056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D0425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 w:rsidR="001D0425" w:rsidRPr="00056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042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D0425" w:rsidRPr="00056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042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1D0425" w:rsidRPr="00056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04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D0425" w:rsidRPr="00056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0425">
              <w:rPr>
                <w:rFonts w:ascii="Times New Roman" w:hAnsi="Times New Roman" w:cs="Times New Roman"/>
                <w:sz w:val="24"/>
                <w:szCs w:val="24"/>
              </w:rPr>
              <w:t>английском</w:t>
            </w:r>
            <w:r w:rsidR="001D0425" w:rsidRPr="00056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0425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="001D0425" w:rsidRPr="00056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C5A52" w:rsidRPr="001D0425" w:rsidTr="00B53BE4">
        <w:tc>
          <w:tcPr>
            <w:tcW w:w="675" w:type="dxa"/>
          </w:tcPr>
          <w:p w:rsidR="000C5A52" w:rsidRPr="000C5A52" w:rsidRDefault="000C5A52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8896" w:type="dxa"/>
          </w:tcPr>
          <w:p w:rsidR="000C5A52" w:rsidRPr="001D0425" w:rsidRDefault="001D042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birds</w:t>
            </w:r>
            <w:r w:rsidRPr="00056F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  <w:r w:rsidRPr="001D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ols</w:t>
            </w:r>
            <w:r w:rsidRPr="001D0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и для детей на английском языке.</w:t>
            </w:r>
          </w:p>
        </w:tc>
      </w:tr>
      <w:tr w:rsidR="001D0425" w:rsidRPr="001D0425" w:rsidTr="00B53BE4">
        <w:tc>
          <w:tcPr>
            <w:tcW w:w="675" w:type="dxa"/>
          </w:tcPr>
          <w:p w:rsidR="001D0425" w:rsidRPr="001D0425" w:rsidRDefault="001D042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96" w:type="dxa"/>
          </w:tcPr>
          <w:p w:rsidR="001D0425" w:rsidRPr="001D0425" w:rsidRDefault="001D042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 к учебнику М.А. Гацкевич. Лондон.</w:t>
            </w:r>
          </w:p>
        </w:tc>
      </w:tr>
      <w:tr w:rsidR="001D0425" w:rsidRPr="00056F7D" w:rsidTr="00B53BE4">
        <w:tc>
          <w:tcPr>
            <w:tcW w:w="675" w:type="dxa"/>
          </w:tcPr>
          <w:p w:rsidR="001D0425" w:rsidRDefault="001D042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96" w:type="dxa"/>
          </w:tcPr>
          <w:p w:rsidR="001D0425" w:rsidRPr="001D0425" w:rsidRDefault="001D0425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приложение к учебному пособию по страновед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da Broukal. All about the USA. A Cultural Reader.</w:t>
            </w:r>
          </w:p>
        </w:tc>
      </w:tr>
      <w:tr w:rsidR="001D0425" w:rsidRPr="001D0425" w:rsidTr="00B53BE4">
        <w:tc>
          <w:tcPr>
            <w:tcW w:w="675" w:type="dxa"/>
          </w:tcPr>
          <w:p w:rsidR="001D0425" w:rsidRPr="001D0425" w:rsidRDefault="001D0425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8896" w:type="dxa"/>
          </w:tcPr>
          <w:p w:rsidR="001D0425" w:rsidRPr="001D0425" w:rsidRDefault="001D0425" w:rsidP="004F5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приложение к учебному пособию по страновед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zabeth Sharman. Across Cultures.</w:t>
            </w:r>
          </w:p>
        </w:tc>
      </w:tr>
      <w:tr w:rsidR="001D0425" w:rsidRPr="001D0425" w:rsidTr="00B53BE4">
        <w:tc>
          <w:tcPr>
            <w:tcW w:w="675" w:type="dxa"/>
          </w:tcPr>
          <w:p w:rsidR="001D0425" w:rsidRPr="001D0425" w:rsidRDefault="001D042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896" w:type="dxa"/>
          </w:tcPr>
          <w:p w:rsidR="001D0425" w:rsidRDefault="001D042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приложение к учебному пособию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>Сборник тренировочных и проверочных заданий. Английский язык. 5 класс (в формате ГИА)/ Ю.С. Вес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425" w:rsidRPr="001D0425" w:rsidTr="00B53BE4">
        <w:tc>
          <w:tcPr>
            <w:tcW w:w="675" w:type="dxa"/>
          </w:tcPr>
          <w:p w:rsidR="001D0425" w:rsidRDefault="001D042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896" w:type="dxa"/>
          </w:tcPr>
          <w:p w:rsidR="001D0425" w:rsidRDefault="001D0425" w:rsidP="001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приложение к учебному пособию 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ренировочных и проверочных заданий. Англий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588B">
              <w:rPr>
                <w:rFonts w:ascii="Times New Roman" w:hAnsi="Times New Roman" w:cs="Times New Roman"/>
                <w:sz w:val="24"/>
                <w:szCs w:val="24"/>
              </w:rPr>
              <w:t xml:space="preserve"> класс (в формате ГИА)/ Ю.С. Вес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425" w:rsidRPr="001D0425" w:rsidTr="00B53BE4">
        <w:tc>
          <w:tcPr>
            <w:tcW w:w="675" w:type="dxa"/>
          </w:tcPr>
          <w:p w:rsidR="001D0425" w:rsidRDefault="001D042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896" w:type="dxa"/>
          </w:tcPr>
          <w:p w:rsidR="001D0425" w:rsidRPr="001D0425" w:rsidRDefault="001D0425" w:rsidP="001D0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приложение к учебному пособию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алколм Манн, Стив Тейлор-Ноулз, Елена Клековкина. Учебное пособие для подготовки к ЕГЭ по английскому языку: говорение и аудирование. 4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CDs</w:t>
            </w:r>
          </w:p>
        </w:tc>
      </w:tr>
      <w:tr w:rsidR="001D0425" w:rsidRPr="00EC4DF9" w:rsidTr="00B53BE4">
        <w:tc>
          <w:tcPr>
            <w:tcW w:w="675" w:type="dxa"/>
          </w:tcPr>
          <w:p w:rsidR="001D0425" w:rsidRDefault="001D042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96" w:type="dxa"/>
          </w:tcPr>
          <w:p w:rsidR="001D0425" w:rsidRPr="00EC4DF9" w:rsidRDefault="001D0425" w:rsidP="00EC4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 к учебному пособию</w:t>
            </w:r>
            <w:r w:rsidR="00EC4DF9" w:rsidRPr="00EC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DF9"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State</w:t>
            </w:r>
            <w:r w:rsidR="00EC4DF9" w:rsidRPr="00EC4DF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EC4DF9"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xam</w:t>
            </w:r>
            <w:r w:rsidR="00EC4DF9" w:rsidRPr="00EC4DF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EC4DF9" w:rsidRPr="004F588B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Maximiser</w:t>
            </w:r>
            <w:r w:rsidR="00EC4DF9" w:rsidRPr="00EC4DF9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="00EC4DF9" w:rsidRPr="004F588B">
              <w:rPr>
                <w:rFonts w:ascii="TimesNewRomanPSMT" w:hAnsi="TimesNewRomanPSMT" w:cs="TimesNewRomanPSMT"/>
                <w:sz w:val="24"/>
                <w:szCs w:val="24"/>
              </w:rPr>
              <w:t>Английский</w:t>
            </w:r>
            <w:r w:rsidR="00EC4DF9" w:rsidRPr="00EC4DF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EC4DF9" w:rsidRPr="004F588B">
              <w:rPr>
                <w:rFonts w:ascii="TimesNewRomanPSMT" w:hAnsi="TimesNewRomanPSMT" w:cs="TimesNewRomanPSMT"/>
                <w:sz w:val="24"/>
                <w:szCs w:val="24"/>
              </w:rPr>
              <w:t>язык</w:t>
            </w:r>
            <w:r w:rsidR="00EC4DF9" w:rsidRPr="00EC4DF9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="00EC4DF9" w:rsidRPr="004F588B">
              <w:rPr>
                <w:rFonts w:ascii="TimesNewRomanPSMT" w:hAnsi="TimesNewRomanPSMT" w:cs="TimesNewRomanPSMT"/>
                <w:sz w:val="24"/>
                <w:szCs w:val="24"/>
              </w:rPr>
              <w:t>Подготовка к экзаменам. / Е.Н.</w:t>
            </w:r>
            <w:r w:rsidR="00EC4DF9" w:rsidRPr="00EC4DF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EC4DF9" w:rsidRPr="004F588B">
              <w:rPr>
                <w:rFonts w:ascii="TimesNewRomanPSMT" w:hAnsi="TimesNewRomanPSMT" w:cs="TimesNewRomanPSMT"/>
                <w:sz w:val="24"/>
                <w:szCs w:val="24"/>
              </w:rPr>
              <w:t>Соловова, И.Е. Солокова</w:t>
            </w:r>
            <w:r w:rsidR="00EC4DF9" w:rsidRPr="00EC4DF9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="00EC4DF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2 CDs.</w:t>
            </w:r>
          </w:p>
        </w:tc>
      </w:tr>
      <w:tr w:rsidR="001D0425" w:rsidRPr="00056F7D" w:rsidTr="00B53BE4">
        <w:tc>
          <w:tcPr>
            <w:tcW w:w="675" w:type="dxa"/>
          </w:tcPr>
          <w:p w:rsidR="001D0425" w:rsidRDefault="001D042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896" w:type="dxa"/>
          </w:tcPr>
          <w:p w:rsidR="001D0425" w:rsidRPr="0025736C" w:rsidRDefault="001D0425" w:rsidP="0025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r w:rsidRPr="0013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ю</w:t>
            </w:r>
            <w:r w:rsidR="00EC4DF9" w:rsidRPr="0013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DF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</w:t>
            </w:r>
            <w:r w:rsidR="0025736C" w:rsidRPr="00A924EE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 w:rsidR="00EC4DF9" w:rsidRPr="00A924E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EC4DF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Hastings</w:t>
            </w:r>
            <w:r w:rsidR="00EC4DF9" w:rsidRPr="00A924EE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="00EC4DF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M</w:t>
            </w:r>
            <w:r w:rsidR="0025736C" w:rsidRPr="00A924EE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 w:rsidR="00EC4DF9" w:rsidRPr="00A924E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EC4DF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Uminska</w:t>
            </w:r>
            <w:r w:rsidR="00EC4DF9" w:rsidRPr="00A924EE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="00EC4DF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D</w:t>
            </w:r>
            <w:r w:rsidR="0025736C" w:rsidRPr="00A924EE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 w:rsidR="00EC4DF9" w:rsidRPr="00A924E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EC4DF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Chandler</w:t>
            </w:r>
            <w:r w:rsidR="00EC4DF9" w:rsidRPr="00A924EE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="00EC4DF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K</w:t>
            </w:r>
            <w:r w:rsidR="0025736C" w:rsidRPr="00A924EE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 w:rsidR="00EC4DF9" w:rsidRPr="00A924E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EC4DF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Hegedus</w:t>
            </w:r>
            <w:r w:rsidR="00EC4DF9" w:rsidRPr="00A924EE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="00EC4DF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xam</w:t>
            </w:r>
            <w:r w:rsidR="00EC4DF9" w:rsidRPr="0025736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EC4DF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ctivator</w:t>
            </w:r>
            <w:r w:rsidR="00EC4DF9" w:rsidRPr="0025736C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 w:rsidR="00EC4DF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Classroom</w:t>
            </w:r>
            <w:r w:rsidR="00EC4DF9" w:rsidRPr="0025736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EC4DF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nd</w:t>
            </w:r>
            <w:r w:rsidR="00EC4DF9" w:rsidRPr="0025736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EC4DF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self</w:t>
            </w:r>
            <w:r w:rsidR="00EC4DF9" w:rsidRPr="0025736C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EC4DF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study</w:t>
            </w:r>
            <w:r w:rsidR="00EC4DF9" w:rsidRPr="0025736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EC4DF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xam</w:t>
            </w:r>
            <w:r w:rsidR="00EC4DF9" w:rsidRPr="0025736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EC4DF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preparation</w:t>
            </w:r>
            <w:r w:rsidR="00EC4DF9" w:rsidRPr="0025736C">
              <w:rPr>
                <w:rFonts w:ascii="TimesNewRomanPSMT" w:hAnsi="TimesNewRomanPSMT" w:cs="TimesNewRomanPSMT"/>
                <w:sz w:val="24"/>
                <w:szCs w:val="24"/>
              </w:rPr>
              <w:t xml:space="preserve">.2 </w:t>
            </w:r>
            <w:r w:rsidR="00EC4DF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CDs</w:t>
            </w:r>
            <w:r w:rsidR="00EC4DF9" w:rsidRPr="0025736C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  <w:tr w:rsidR="001D0425" w:rsidRPr="00EC4DF9" w:rsidTr="00B53BE4">
        <w:tc>
          <w:tcPr>
            <w:tcW w:w="675" w:type="dxa"/>
          </w:tcPr>
          <w:p w:rsidR="001D0425" w:rsidRDefault="001D0425" w:rsidP="004F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896" w:type="dxa"/>
          </w:tcPr>
          <w:p w:rsidR="001D0425" w:rsidRPr="00EC4DF9" w:rsidRDefault="001D0425" w:rsidP="0022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r w:rsidRPr="0005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у</w:t>
            </w:r>
            <w:r w:rsidRPr="0005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ю</w:t>
            </w:r>
            <w:r w:rsidR="00EC4DF9" w:rsidRPr="0005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DF9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EC4DF9" w:rsidRPr="00056F7D">
              <w:rPr>
                <w:rFonts w:ascii="Times New Roman" w:hAnsi="Times New Roman" w:cs="Times New Roman"/>
                <w:sz w:val="24"/>
                <w:szCs w:val="24"/>
              </w:rPr>
              <w:t xml:space="preserve">- 2014. </w:t>
            </w:r>
            <w:r w:rsidR="00EC4DF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Тематические и типовые экзаменационные варианты. </w:t>
            </w:r>
            <w:r w:rsidR="00EC4DF9" w:rsidRPr="00454168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EC4DF9">
              <w:rPr>
                <w:rFonts w:ascii="Times New Roman" w:hAnsi="Times New Roman" w:cs="Times New Roman"/>
                <w:sz w:val="24"/>
                <w:szCs w:val="24"/>
              </w:rPr>
              <w:t>вариантов</w:t>
            </w:r>
            <w:r w:rsidR="00EC4DF9" w:rsidRPr="00454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DF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EC4DF9" w:rsidRPr="00454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DF9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="003E5859">
              <w:rPr>
                <w:rFonts w:ascii="Times New Roman" w:hAnsi="Times New Roman" w:cs="Times New Roman"/>
                <w:sz w:val="24"/>
                <w:szCs w:val="24"/>
              </w:rPr>
              <w:t>акцией</w:t>
            </w:r>
            <w:r w:rsidR="00EC4DF9" w:rsidRPr="00454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4DF9">
              <w:rPr>
                <w:rFonts w:ascii="Times New Roman" w:hAnsi="Times New Roman" w:cs="Times New Roman"/>
                <w:sz w:val="24"/>
                <w:szCs w:val="24"/>
              </w:rPr>
              <w:t>М.В. Вербицкой.</w:t>
            </w:r>
          </w:p>
        </w:tc>
      </w:tr>
    </w:tbl>
    <w:p w:rsidR="00B53BE4" w:rsidRPr="00023C3F" w:rsidRDefault="00B53BE4" w:rsidP="0045416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NewRomanPS-BoldMT" w:hAnsi="TimesNewRomanPS-BoldMT" w:cs="TimesNewRomanPS-BoldMT"/>
          <w:b/>
          <w:bCs/>
          <w:i/>
          <w:sz w:val="24"/>
          <w:szCs w:val="24"/>
          <w:lang w:val="en-US"/>
        </w:rPr>
      </w:pPr>
      <w:r w:rsidRPr="00023C3F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ВИДЕОРЕСУР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B53BE4" w:rsidRPr="00EC4DF9" w:rsidTr="00E6769F">
        <w:tc>
          <w:tcPr>
            <w:tcW w:w="675" w:type="dxa"/>
            <w:shd w:val="clear" w:color="auto" w:fill="auto"/>
          </w:tcPr>
          <w:p w:rsidR="00B53BE4" w:rsidRPr="00EC4DF9" w:rsidRDefault="00B53BE4" w:rsidP="004F588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EC4DF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8896" w:type="dxa"/>
            <w:shd w:val="clear" w:color="auto" w:fill="auto"/>
          </w:tcPr>
          <w:p w:rsidR="00B53BE4" w:rsidRPr="00EC4DF9" w:rsidRDefault="00454168" w:rsidP="004541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B53BE4" w:rsidRPr="004F588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B53BE4" w:rsidRPr="00EE0AFF" w:rsidTr="00B53BE4">
        <w:tc>
          <w:tcPr>
            <w:tcW w:w="675" w:type="dxa"/>
          </w:tcPr>
          <w:p w:rsidR="00B53BE4" w:rsidRPr="00EC4DF9" w:rsidRDefault="00A66AC5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 w:rsidRPr="00EC4DF9"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8896" w:type="dxa"/>
          </w:tcPr>
          <w:p w:rsidR="00B53BE4" w:rsidRPr="004F588B" w:rsidRDefault="0004658D" w:rsidP="0004658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Primary Video Collection by Pearson Longman</w:t>
            </w:r>
          </w:p>
        </w:tc>
      </w:tr>
      <w:tr w:rsidR="00B53BE4" w:rsidRPr="000C5A52" w:rsidTr="00B53BE4">
        <w:tc>
          <w:tcPr>
            <w:tcW w:w="675" w:type="dxa"/>
          </w:tcPr>
          <w:p w:rsidR="00B53BE4" w:rsidRPr="004F588B" w:rsidRDefault="00EB7231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 w:rsidRPr="004F588B"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8896" w:type="dxa"/>
          </w:tcPr>
          <w:p w:rsidR="00B53BE4" w:rsidRPr="004F588B" w:rsidRDefault="00687F17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 w:rsidRPr="004F588B"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Window on Britain</w:t>
            </w:r>
          </w:p>
        </w:tc>
      </w:tr>
      <w:tr w:rsidR="00B53BE4" w:rsidRPr="0004658D" w:rsidTr="00B53BE4">
        <w:tc>
          <w:tcPr>
            <w:tcW w:w="675" w:type="dxa"/>
          </w:tcPr>
          <w:p w:rsidR="00B53BE4" w:rsidRPr="004F588B" w:rsidRDefault="00EB7231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 w:rsidRPr="004F588B"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8896" w:type="dxa"/>
          </w:tcPr>
          <w:p w:rsidR="00B53BE4" w:rsidRPr="0004658D" w:rsidRDefault="0004658D" w:rsidP="0004658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Мастер класс «Учим Английский язык» для 6-11 класса (2 диска)</w:t>
            </w:r>
          </w:p>
        </w:tc>
      </w:tr>
      <w:tr w:rsidR="00B53BE4" w:rsidRPr="00196907" w:rsidTr="00B53BE4">
        <w:tc>
          <w:tcPr>
            <w:tcW w:w="675" w:type="dxa"/>
          </w:tcPr>
          <w:p w:rsidR="00B53BE4" w:rsidRPr="004F588B" w:rsidRDefault="00EB7231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 w:rsidRPr="004F588B"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8896" w:type="dxa"/>
          </w:tcPr>
          <w:p w:rsidR="00B53BE4" w:rsidRPr="004F588B" w:rsidRDefault="0004658D" w:rsidP="0004658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Spotlight-4</w:t>
            </w:r>
          </w:p>
        </w:tc>
      </w:tr>
      <w:tr w:rsidR="00B53BE4" w:rsidRPr="004F588B" w:rsidTr="00B53BE4">
        <w:tc>
          <w:tcPr>
            <w:tcW w:w="675" w:type="dxa"/>
          </w:tcPr>
          <w:p w:rsidR="00B53BE4" w:rsidRPr="004F588B" w:rsidRDefault="00EB7231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 w:rsidRPr="004F588B"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8896" w:type="dxa"/>
          </w:tcPr>
          <w:p w:rsidR="00B53BE4" w:rsidRPr="004F588B" w:rsidRDefault="00EB7231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 w:rsidRPr="004F588B"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My Fair Lady</w:t>
            </w:r>
          </w:p>
        </w:tc>
      </w:tr>
      <w:tr w:rsidR="00EB7231" w:rsidRPr="00EE0AFF" w:rsidTr="00B53BE4">
        <w:tc>
          <w:tcPr>
            <w:tcW w:w="675" w:type="dxa"/>
          </w:tcPr>
          <w:p w:rsidR="00EB7231" w:rsidRPr="004F588B" w:rsidRDefault="00EB7231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 w:rsidRPr="004F588B"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8896" w:type="dxa"/>
          </w:tcPr>
          <w:p w:rsidR="00EB7231" w:rsidRPr="004F588B" w:rsidRDefault="00EB7231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 w:rsidRPr="004F588B"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The best collection of videos by Pearson Longman</w:t>
            </w:r>
          </w:p>
        </w:tc>
      </w:tr>
      <w:tr w:rsidR="0035638C" w:rsidRPr="00BC4298" w:rsidTr="00B53BE4">
        <w:tc>
          <w:tcPr>
            <w:tcW w:w="675" w:type="dxa"/>
          </w:tcPr>
          <w:p w:rsidR="0035638C" w:rsidRPr="004F588B" w:rsidRDefault="0035638C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896" w:type="dxa"/>
          </w:tcPr>
          <w:p w:rsidR="0035638C" w:rsidRPr="004F588B" w:rsidRDefault="0035638C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Welcome 1,2</w:t>
            </w:r>
          </w:p>
        </w:tc>
      </w:tr>
      <w:tr w:rsidR="0035638C" w:rsidRPr="00BC4298" w:rsidTr="00B53BE4">
        <w:tc>
          <w:tcPr>
            <w:tcW w:w="675" w:type="dxa"/>
          </w:tcPr>
          <w:p w:rsidR="0035638C" w:rsidRDefault="0035638C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896" w:type="dxa"/>
          </w:tcPr>
          <w:p w:rsidR="0035638C" w:rsidRDefault="00EF1B2E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Muzzy</w:t>
            </w:r>
          </w:p>
        </w:tc>
      </w:tr>
      <w:tr w:rsidR="00EF1B2E" w:rsidRPr="00BC4298" w:rsidTr="00B53BE4">
        <w:tc>
          <w:tcPr>
            <w:tcW w:w="675" w:type="dxa"/>
          </w:tcPr>
          <w:p w:rsidR="00EF1B2E" w:rsidRDefault="00EF1B2E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8896" w:type="dxa"/>
          </w:tcPr>
          <w:p w:rsidR="00EF1B2E" w:rsidRDefault="00EF1B2E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Muzzy in Gondoland</w:t>
            </w:r>
          </w:p>
        </w:tc>
      </w:tr>
      <w:tr w:rsidR="00EF1B2E" w:rsidRPr="00BC4298" w:rsidTr="00B53BE4">
        <w:tc>
          <w:tcPr>
            <w:tcW w:w="675" w:type="dxa"/>
          </w:tcPr>
          <w:p w:rsidR="00EF1B2E" w:rsidRDefault="00EF1B2E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8896" w:type="dxa"/>
          </w:tcPr>
          <w:p w:rsidR="00EF1B2E" w:rsidRDefault="00EF1B2E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Gogo loves English</w:t>
            </w:r>
          </w:p>
        </w:tc>
      </w:tr>
      <w:tr w:rsidR="007E2DD9" w:rsidRPr="00EE0AFF" w:rsidTr="00B53BE4">
        <w:tc>
          <w:tcPr>
            <w:tcW w:w="675" w:type="dxa"/>
          </w:tcPr>
          <w:p w:rsidR="007E2DD9" w:rsidRDefault="007E2DD9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8896" w:type="dxa"/>
          </w:tcPr>
          <w:p w:rsidR="007E2DD9" w:rsidRDefault="007E2DD9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This is Britain. Oxford English video</w:t>
            </w:r>
          </w:p>
        </w:tc>
      </w:tr>
      <w:tr w:rsidR="007E2DD9" w:rsidRPr="007E2DD9" w:rsidTr="00B53BE4">
        <w:tc>
          <w:tcPr>
            <w:tcW w:w="675" w:type="dxa"/>
          </w:tcPr>
          <w:p w:rsidR="007E2DD9" w:rsidRDefault="007E2DD9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8896" w:type="dxa"/>
          </w:tcPr>
          <w:p w:rsidR="007E2DD9" w:rsidRDefault="007E2DD9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 xml:space="preserve"> The Royal Family</w:t>
            </w:r>
          </w:p>
        </w:tc>
      </w:tr>
      <w:tr w:rsidR="007E2DD9" w:rsidRPr="007E2DD9" w:rsidTr="00B53BE4">
        <w:tc>
          <w:tcPr>
            <w:tcW w:w="675" w:type="dxa"/>
          </w:tcPr>
          <w:p w:rsidR="007E2DD9" w:rsidRDefault="007E2DD9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8896" w:type="dxa"/>
          </w:tcPr>
          <w:p w:rsidR="007E2DD9" w:rsidRDefault="007E2DD9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 xml:space="preserve"> Jesus</w:t>
            </w:r>
          </w:p>
        </w:tc>
      </w:tr>
      <w:tr w:rsidR="007E2DD9" w:rsidRPr="007E2DD9" w:rsidTr="00B53BE4">
        <w:tc>
          <w:tcPr>
            <w:tcW w:w="675" w:type="dxa"/>
          </w:tcPr>
          <w:p w:rsidR="007E2DD9" w:rsidRDefault="007E2DD9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8896" w:type="dxa"/>
          </w:tcPr>
          <w:p w:rsidR="007E2DD9" w:rsidRDefault="007E2DD9" w:rsidP="004F58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 xml:space="preserve"> Jesus and Children</w:t>
            </w:r>
          </w:p>
        </w:tc>
      </w:tr>
    </w:tbl>
    <w:p w:rsidR="00B53BE4" w:rsidRPr="004F588B" w:rsidRDefault="00B53BE4" w:rsidP="008506A9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53BE4" w:rsidRPr="004F588B" w:rsidSect="00892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8B" w:rsidRDefault="00653A8B" w:rsidP="004F588B">
      <w:pPr>
        <w:spacing w:after="0" w:line="240" w:lineRule="auto"/>
      </w:pPr>
      <w:r>
        <w:separator/>
      </w:r>
    </w:p>
  </w:endnote>
  <w:endnote w:type="continuationSeparator" w:id="0">
    <w:p w:rsidR="00653A8B" w:rsidRDefault="00653A8B" w:rsidP="004F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8B" w:rsidRDefault="00653A8B" w:rsidP="004F588B">
      <w:pPr>
        <w:spacing w:after="0" w:line="240" w:lineRule="auto"/>
      </w:pPr>
      <w:r>
        <w:separator/>
      </w:r>
    </w:p>
  </w:footnote>
  <w:footnote w:type="continuationSeparator" w:id="0">
    <w:p w:rsidR="00653A8B" w:rsidRDefault="00653A8B" w:rsidP="004F5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453"/>
    <w:multiLevelType w:val="hybridMultilevel"/>
    <w:tmpl w:val="3CFE4496"/>
    <w:lvl w:ilvl="0" w:tplc="B9966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4F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EEB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F27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61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B2C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A4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C8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27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CF3DE5"/>
    <w:multiLevelType w:val="hybridMultilevel"/>
    <w:tmpl w:val="5EE4A676"/>
    <w:lvl w:ilvl="0" w:tplc="96D84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48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E0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68B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27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25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27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44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ECA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A05A62"/>
    <w:multiLevelType w:val="hybridMultilevel"/>
    <w:tmpl w:val="5EB22BC8"/>
    <w:lvl w:ilvl="0" w:tplc="E9364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C7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0D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45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6E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005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5ED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5A2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6A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7031C4"/>
    <w:multiLevelType w:val="hybridMultilevel"/>
    <w:tmpl w:val="B2DAC9DA"/>
    <w:lvl w:ilvl="0" w:tplc="2974B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CF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62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EC0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8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1A8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2B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E0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B42401F"/>
    <w:multiLevelType w:val="multilevel"/>
    <w:tmpl w:val="3F56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A5385"/>
    <w:multiLevelType w:val="hybridMultilevel"/>
    <w:tmpl w:val="9DB8348E"/>
    <w:lvl w:ilvl="0" w:tplc="A6BC1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6C4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43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25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845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0E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A9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CA0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A9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2AA6EC2"/>
    <w:multiLevelType w:val="hybridMultilevel"/>
    <w:tmpl w:val="C2CA6D28"/>
    <w:lvl w:ilvl="0" w:tplc="2C30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04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C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C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E24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E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43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E3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01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B7C4378"/>
    <w:multiLevelType w:val="hybridMultilevel"/>
    <w:tmpl w:val="1A34AEB8"/>
    <w:lvl w:ilvl="0" w:tplc="64E41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C4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A5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3E2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43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0E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4A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46C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61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713D9D"/>
    <w:multiLevelType w:val="hybridMultilevel"/>
    <w:tmpl w:val="BB4840FA"/>
    <w:lvl w:ilvl="0" w:tplc="03B0E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A1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0A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83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2E3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E0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03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4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61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8605797"/>
    <w:multiLevelType w:val="hybridMultilevel"/>
    <w:tmpl w:val="F5D2FD04"/>
    <w:lvl w:ilvl="0" w:tplc="47D66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0A8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E4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24E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666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8A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61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C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03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C565559"/>
    <w:multiLevelType w:val="hybridMultilevel"/>
    <w:tmpl w:val="006C8DC8"/>
    <w:lvl w:ilvl="0" w:tplc="BA4A5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3E0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E8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EC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01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49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AEE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6C2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64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42A"/>
    <w:rsid w:val="00011E51"/>
    <w:rsid w:val="000147CE"/>
    <w:rsid w:val="00021FDC"/>
    <w:rsid w:val="00023C3F"/>
    <w:rsid w:val="00026F10"/>
    <w:rsid w:val="00033846"/>
    <w:rsid w:val="0004658D"/>
    <w:rsid w:val="00053B4E"/>
    <w:rsid w:val="00056F7D"/>
    <w:rsid w:val="00066A8A"/>
    <w:rsid w:val="0007408E"/>
    <w:rsid w:val="00075E81"/>
    <w:rsid w:val="000913CA"/>
    <w:rsid w:val="000A72E7"/>
    <w:rsid w:val="000C5A52"/>
    <w:rsid w:val="000E1881"/>
    <w:rsid w:val="000E4E24"/>
    <w:rsid w:val="00130DD6"/>
    <w:rsid w:val="001501E1"/>
    <w:rsid w:val="00161C2F"/>
    <w:rsid w:val="00161FAA"/>
    <w:rsid w:val="00172AC6"/>
    <w:rsid w:val="00196907"/>
    <w:rsid w:val="001A042A"/>
    <w:rsid w:val="001A3377"/>
    <w:rsid w:val="001A390A"/>
    <w:rsid w:val="001C45F5"/>
    <w:rsid w:val="001D0425"/>
    <w:rsid w:val="001E2BEE"/>
    <w:rsid w:val="001E6778"/>
    <w:rsid w:val="00210809"/>
    <w:rsid w:val="0021788D"/>
    <w:rsid w:val="0022075F"/>
    <w:rsid w:val="0022377B"/>
    <w:rsid w:val="00223DAA"/>
    <w:rsid w:val="00247F46"/>
    <w:rsid w:val="0025736C"/>
    <w:rsid w:val="00270479"/>
    <w:rsid w:val="00273D99"/>
    <w:rsid w:val="00291C71"/>
    <w:rsid w:val="00292374"/>
    <w:rsid w:val="002934AA"/>
    <w:rsid w:val="002A6529"/>
    <w:rsid w:val="002B3817"/>
    <w:rsid w:val="00301460"/>
    <w:rsid w:val="00327F90"/>
    <w:rsid w:val="00330A0A"/>
    <w:rsid w:val="0034089D"/>
    <w:rsid w:val="0034639C"/>
    <w:rsid w:val="003562BC"/>
    <w:rsid w:val="0035638C"/>
    <w:rsid w:val="0039027B"/>
    <w:rsid w:val="003912D5"/>
    <w:rsid w:val="003936F3"/>
    <w:rsid w:val="00396B14"/>
    <w:rsid w:val="003E5859"/>
    <w:rsid w:val="00410EA0"/>
    <w:rsid w:val="0041187D"/>
    <w:rsid w:val="0045335D"/>
    <w:rsid w:val="00454168"/>
    <w:rsid w:val="00470BBD"/>
    <w:rsid w:val="004723D3"/>
    <w:rsid w:val="0047443C"/>
    <w:rsid w:val="004A0CBA"/>
    <w:rsid w:val="004C304A"/>
    <w:rsid w:val="004E1CA4"/>
    <w:rsid w:val="004E2DDA"/>
    <w:rsid w:val="004F0E9E"/>
    <w:rsid w:val="004F588B"/>
    <w:rsid w:val="00514257"/>
    <w:rsid w:val="0053483C"/>
    <w:rsid w:val="00534897"/>
    <w:rsid w:val="00547A38"/>
    <w:rsid w:val="00562858"/>
    <w:rsid w:val="00575233"/>
    <w:rsid w:val="00583E8E"/>
    <w:rsid w:val="005905DA"/>
    <w:rsid w:val="0059066F"/>
    <w:rsid w:val="005A4BC5"/>
    <w:rsid w:val="005D61AB"/>
    <w:rsid w:val="00606024"/>
    <w:rsid w:val="006140EC"/>
    <w:rsid w:val="00631D76"/>
    <w:rsid w:val="006430FA"/>
    <w:rsid w:val="006448D8"/>
    <w:rsid w:val="00653A8B"/>
    <w:rsid w:val="00657451"/>
    <w:rsid w:val="006575CD"/>
    <w:rsid w:val="00665F58"/>
    <w:rsid w:val="00687F17"/>
    <w:rsid w:val="006A620A"/>
    <w:rsid w:val="006A7970"/>
    <w:rsid w:val="006C0077"/>
    <w:rsid w:val="006C1416"/>
    <w:rsid w:val="006D623F"/>
    <w:rsid w:val="006E38BF"/>
    <w:rsid w:val="006E764E"/>
    <w:rsid w:val="006F1708"/>
    <w:rsid w:val="006F1987"/>
    <w:rsid w:val="00736480"/>
    <w:rsid w:val="0073735C"/>
    <w:rsid w:val="0074747D"/>
    <w:rsid w:val="0077787A"/>
    <w:rsid w:val="007937C1"/>
    <w:rsid w:val="007A56C9"/>
    <w:rsid w:val="007A7373"/>
    <w:rsid w:val="007A7F4A"/>
    <w:rsid w:val="007D2EF1"/>
    <w:rsid w:val="007D7F21"/>
    <w:rsid w:val="007E2DD9"/>
    <w:rsid w:val="00811976"/>
    <w:rsid w:val="00817B60"/>
    <w:rsid w:val="00823435"/>
    <w:rsid w:val="008506A9"/>
    <w:rsid w:val="00877058"/>
    <w:rsid w:val="0088574B"/>
    <w:rsid w:val="00892F83"/>
    <w:rsid w:val="008A3B98"/>
    <w:rsid w:val="008B7633"/>
    <w:rsid w:val="008C17BC"/>
    <w:rsid w:val="008E3B3C"/>
    <w:rsid w:val="008F1400"/>
    <w:rsid w:val="009133A2"/>
    <w:rsid w:val="00920DA1"/>
    <w:rsid w:val="00993BBB"/>
    <w:rsid w:val="00994F41"/>
    <w:rsid w:val="009A1B80"/>
    <w:rsid w:val="009C64A3"/>
    <w:rsid w:val="009F4914"/>
    <w:rsid w:val="00A057B1"/>
    <w:rsid w:val="00A153CC"/>
    <w:rsid w:val="00A42C7C"/>
    <w:rsid w:val="00A47796"/>
    <w:rsid w:val="00A57799"/>
    <w:rsid w:val="00A60FF0"/>
    <w:rsid w:val="00A66AC5"/>
    <w:rsid w:val="00A66EC5"/>
    <w:rsid w:val="00A833C3"/>
    <w:rsid w:val="00A924EE"/>
    <w:rsid w:val="00AA2AF7"/>
    <w:rsid w:val="00AC0A2B"/>
    <w:rsid w:val="00AE6345"/>
    <w:rsid w:val="00AF36FB"/>
    <w:rsid w:val="00B21677"/>
    <w:rsid w:val="00B539FF"/>
    <w:rsid w:val="00B53BE4"/>
    <w:rsid w:val="00B62277"/>
    <w:rsid w:val="00B63E14"/>
    <w:rsid w:val="00B678AD"/>
    <w:rsid w:val="00B833EC"/>
    <w:rsid w:val="00BC4298"/>
    <w:rsid w:val="00BD17DD"/>
    <w:rsid w:val="00BE1217"/>
    <w:rsid w:val="00BF1B23"/>
    <w:rsid w:val="00C00B9D"/>
    <w:rsid w:val="00C063A5"/>
    <w:rsid w:val="00C149CD"/>
    <w:rsid w:val="00C14BC5"/>
    <w:rsid w:val="00C17015"/>
    <w:rsid w:val="00C24814"/>
    <w:rsid w:val="00C46BE4"/>
    <w:rsid w:val="00C87E77"/>
    <w:rsid w:val="00CA69BC"/>
    <w:rsid w:val="00CC47EF"/>
    <w:rsid w:val="00CD5482"/>
    <w:rsid w:val="00CE24DC"/>
    <w:rsid w:val="00CF305E"/>
    <w:rsid w:val="00D12839"/>
    <w:rsid w:val="00D24ED2"/>
    <w:rsid w:val="00D74341"/>
    <w:rsid w:val="00D81F67"/>
    <w:rsid w:val="00DA5513"/>
    <w:rsid w:val="00DB51C0"/>
    <w:rsid w:val="00DE3D4A"/>
    <w:rsid w:val="00DF0BF7"/>
    <w:rsid w:val="00E052AB"/>
    <w:rsid w:val="00E073C6"/>
    <w:rsid w:val="00E1104F"/>
    <w:rsid w:val="00E14570"/>
    <w:rsid w:val="00E216ED"/>
    <w:rsid w:val="00E2316E"/>
    <w:rsid w:val="00E31F6E"/>
    <w:rsid w:val="00E4069A"/>
    <w:rsid w:val="00E50457"/>
    <w:rsid w:val="00E553EE"/>
    <w:rsid w:val="00E55C7A"/>
    <w:rsid w:val="00E60AB5"/>
    <w:rsid w:val="00E6769F"/>
    <w:rsid w:val="00E83BEE"/>
    <w:rsid w:val="00EA151D"/>
    <w:rsid w:val="00EB5DC4"/>
    <w:rsid w:val="00EB7231"/>
    <w:rsid w:val="00EC4DF9"/>
    <w:rsid w:val="00ED47CD"/>
    <w:rsid w:val="00ED51A7"/>
    <w:rsid w:val="00EE0AFF"/>
    <w:rsid w:val="00EF1B2E"/>
    <w:rsid w:val="00EF1E7C"/>
    <w:rsid w:val="00EF2B92"/>
    <w:rsid w:val="00F10AAC"/>
    <w:rsid w:val="00F21C4F"/>
    <w:rsid w:val="00F24B53"/>
    <w:rsid w:val="00F32A83"/>
    <w:rsid w:val="00F82B81"/>
    <w:rsid w:val="00F82E80"/>
    <w:rsid w:val="00FB7DFF"/>
    <w:rsid w:val="00FC1538"/>
    <w:rsid w:val="00FD6615"/>
    <w:rsid w:val="00FD769E"/>
    <w:rsid w:val="00FE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53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35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7796"/>
  </w:style>
  <w:style w:type="paragraph" w:styleId="a6">
    <w:name w:val="Normal (Web)"/>
    <w:basedOn w:val="a"/>
    <w:uiPriority w:val="99"/>
    <w:unhideWhenUsed/>
    <w:rsid w:val="00A4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F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88B"/>
  </w:style>
  <w:style w:type="paragraph" w:styleId="a9">
    <w:name w:val="footer"/>
    <w:basedOn w:val="a"/>
    <w:link w:val="aa"/>
    <w:uiPriority w:val="99"/>
    <w:unhideWhenUsed/>
    <w:rsid w:val="004F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88B"/>
  </w:style>
  <w:style w:type="paragraph" w:styleId="ab">
    <w:name w:val="List Paragraph"/>
    <w:basedOn w:val="a"/>
    <w:uiPriority w:val="34"/>
    <w:qFormat/>
    <w:rsid w:val="00223DA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E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53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0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3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8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5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enet.edu.ru" TargetMode="External"/><Relationship Id="rId18" Type="http://schemas.openxmlformats.org/officeDocument/2006/relationships/hyperlink" Target="http://www.metodisty.ru" TargetMode="External"/><Relationship Id="rId26" Type="http://schemas.openxmlformats.org/officeDocument/2006/relationships/hyperlink" Target="http://engblog.ru/phrasal-verbs" TargetMode="External"/><Relationship Id="rId39" Type="http://schemas.openxmlformats.org/officeDocument/2006/relationships/hyperlink" Target="http://www.readbookonline.net/" TargetMode="External"/><Relationship Id="rId21" Type="http://schemas.openxmlformats.org/officeDocument/2006/relationships/hyperlink" Target="http://www.pitenglish.com" TargetMode="External"/><Relationship Id="rId34" Type="http://schemas.openxmlformats.org/officeDocument/2006/relationships/hyperlink" Target="http://www.readbookonline.net/" TargetMode="External"/><Relationship Id="rId42" Type="http://schemas.openxmlformats.org/officeDocument/2006/relationships/hyperlink" Target="http://www.readwritethink.org/" TargetMode="External"/><Relationship Id="rId47" Type="http://schemas.openxmlformats.org/officeDocument/2006/relationships/hyperlink" Target="http://www.readingsoft.com/" TargetMode="External"/><Relationship Id="rId50" Type="http://schemas.openxmlformats.org/officeDocument/2006/relationships/hyperlink" Target="http://www.readingsoft.com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festival.1september.ru" TargetMode="External"/><Relationship Id="rId25" Type="http://schemas.openxmlformats.org/officeDocument/2006/relationships/hyperlink" Target="http://www.englishteststore.net" TargetMode="External"/><Relationship Id="rId33" Type="http://schemas.openxmlformats.org/officeDocument/2006/relationships/hyperlink" Target="http://www.study.ru/online/tests/english.html" TargetMode="External"/><Relationship Id="rId38" Type="http://schemas.openxmlformats.org/officeDocument/2006/relationships/hyperlink" Target="http://www.readbookonline.net/" TargetMode="External"/><Relationship Id="rId46" Type="http://schemas.openxmlformats.org/officeDocument/2006/relationships/hyperlink" Target="http://www.readingsof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v.ru" TargetMode="External"/><Relationship Id="rId20" Type="http://schemas.openxmlformats.org/officeDocument/2006/relationships/hyperlink" Target="http://www.it-n.ru" TargetMode="External"/><Relationship Id="rId29" Type="http://schemas.openxmlformats.org/officeDocument/2006/relationships/hyperlink" Target="http://www.uk.ru/" TargetMode="External"/><Relationship Id="rId41" Type="http://schemas.openxmlformats.org/officeDocument/2006/relationships/hyperlink" Target="http://www.readbookonline.net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usefulenglish.ru" TargetMode="External"/><Relationship Id="rId32" Type="http://schemas.openxmlformats.org/officeDocument/2006/relationships/hyperlink" Target="http://njnj.ru/" TargetMode="External"/><Relationship Id="rId37" Type="http://schemas.openxmlformats.org/officeDocument/2006/relationships/hyperlink" Target="http://www.readbookonline.net/" TargetMode="External"/><Relationship Id="rId40" Type="http://schemas.openxmlformats.org/officeDocument/2006/relationships/hyperlink" Target="http://www.readbookonline.net/" TargetMode="External"/><Relationship Id="rId45" Type="http://schemas.openxmlformats.org/officeDocument/2006/relationships/hyperlink" Target="http://www.readingsoft.com/" TargetMode="External"/><Relationship Id="rId53" Type="http://schemas.openxmlformats.org/officeDocument/2006/relationships/hyperlink" Target="http://www.esl-galaxy.com/writing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pi.ru" TargetMode="External"/><Relationship Id="rId23" Type="http://schemas.openxmlformats.org/officeDocument/2006/relationships/hyperlink" Target="http://www.study-english.info" TargetMode="External"/><Relationship Id="rId28" Type="http://schemas.openxmlformats.org/officeDocument/2006/relationships/hyperlink" Target="http://www.macmillandictionary.com" TargetMode="External"/><Relationship Id="rId36" Type="http://schemas.openxmlformats.org/officeDocument/2006/relationships/hyperlink" Target="http://www.readbookonline.net/" TargetMode="External"/><Relationship Id="rId49" Type="http://schemas.openxmlformats.org/officeDocument/2006/relationships/hyperlink" Target="http://www.readingsoft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englishteachers.ru" TargetMode="External"/><Relationship Id="rId31" Type="http://schemas.openxmlformats.org/officeDocument/2006/relationships/hyperlink" Target="http://www.britishcouncil.org/" TargetMode="External"/><Relationship Id="rId44" Type="http://schemas.openxmlformats.org/officeDocument/2006/relationships/hyperlink" Target="http://www.readingsoft.com/" TargetMode="External"/><Relationship Id="rId52" Type="http://schemas.openxmlformats.org/officeDocument/2006/relationships/hyperlink" Target="http://esl.about.com/od/writinglessonplans/a/l_wwshop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ge.edu.ru" TargetMode="External"/><Relationship Id="rId22" Type="http://schemas.openxmlformats.org/officeDocument/2006/relationships/hyperlink" Target="http://www.eslgamesplus.com" TargetMode="External"/><Relationship Id="rId27" Type="http://schemas.openxmlformats.org/officeDocument/2006/relationships/hyperlink" Target="http://engblog.ru/subject/idioms" TargetMode="External"/><Relationship Id="rId30" Type="http://schemas.openxmlformats.org/officeDocument/2006/relationships/hyperlink" Target="http://www.fluent-english.ru/" TargetMode="External"/><Relationship Id="rId35" Type="http://schemas.openxmlformats.org/officeDocument/2006/relationships/hyperlink" Target="http://www.readbookonline.net/" TargetMode="External"/><Relationship Id="rId43" Type="http://schemas.openxmlformats.org/officeDocument/2006/relationships/hyperlink" Target="http://eslus.com/LESSONS/READING/READ.HTM" TargetMode="External"/><Relationship Id="rId48" Type="http://schemas.openxmlformats.org/officeDocument/2006/relationships/hyperlink" Target="http://www.readingsoft.co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english.ru/letter/letter.html&#160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A2D9-C91D-4C26-BAAC-E2748E07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5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ександр</cp:lastModifiedBy>
  <cp:revision>78</cp:revision>
  <dcterms:created xsi:type="dcterms:W3CDTF">2015-03-03T11:39:00Z</dcterms:created>
  <dcterms:modified xsi:type="dcterms:W3CDTF">2017-10-17T13:44:00Z</dcterms:modified>
</cp:coreProperties>
</file>